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13" w:rsidRPr="00011852" w:rsidRDefault="00D20F42" w:rsidP="002E6D56">
      <w:pPr>
        <w:tabs>
          <w:tab w:val="left" w:pos="7230"/>
        </w:tabs>
        <w:jc w:val="both"/>
        <w:rPr>
          <w:rFonts w:cs="Arial"/>
          <w:b/>
          <w:noProof/>
        </w:rPr>
      </w:pPr>
      <w:bookmarkStart w:id="0" w:name="_GoBack"/>
      <w:bookmarkEnd w:id="0"/>
      <w:r w:rsidRPr="00D20F42">
        <w:rPr>
          <w:noProof/>
        </w:rPr>
        <w:drawing>
          <wp:inline distT="0" distB="0" distL="0" distR="0" wp14:anchorId="18100AA2" wp14:editId="3A74B2E2">
            <wp:extent cx="952500" cy="333375"/>
            <wp:effectExtent l="0" t="0" r="0" b="9525"/>
            <wp:docPr id="1" name="Рисунок 1" descr="Описание: ÐÐ¡Ð¢Ð Ð Ð¿Ð¸ÑÐ¾Ð¼Ð½Ð¸Ðº Ð´ÐµÐºÐ¾ÑÐ°ÑÐ¸Ð²Ð½ÑÑ ÑÐ°ÑÑÐµÐ½Ð¸Ð¹ Ð¸ Ð³Ð°Ð·Ð¾Ð½Ð½ÑÑ ÑÑÐ°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ÐÐ¡Ð¢Ð Ð Ð¿Ð¸ÑÐ¾Ð¼Ð½Ð¸Ðº Ð´ÐµÐºÐ¾ÑÐ°ÑÐ¸Ð²Ð½ÑÑ ÑÐ°ÑÑÐµÐ½Ð¸Ð¹ Ð¸ Ð³Ð°Ð·Ð¾Ð½Ð½ÑÑ ÑÑÐ°Ð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29">
        <w:rPr>
          <w:rFonts w:cs="Arial"/>
          <w:b/>
          <w:noProof/>
        </w:rPr>
        <w:t xml:space="preserve">                                     </w:t>
      </w:r>
      <w:r w:rsidR="00F13D94">
        <w:rPr>
          <w:rFonts w:cs="Arial"/>
          <w:b/>
          <w:noProof/>
        </w:rPr>
        <w:t xml:space="preserve"> </w:t>
      </w:r>
      <w:r w:rsidR="00655F29">
        <w:rPr>
          <w:rFonts w:cs="Arial"/>
          <w:b/>
          <w:noProof/>
        </w:rPr>
        <w:t xml:space="preserve">     </w:t>
      </w:r>
      <w:r w:rsidR="002E6D56">
        <w:rPr>
          <w:rFonts w:cs="Arial"/>
          <w:b/>
          <w:noProof/>
        </w:rPr>
        <w:t xml:space="preserve">                                                                                       </w:t>
      </w:r>
      <w:r w:rsidR="002464E9">
        <w:rPr>
          <w:rFonts w:cs="Arial"/>
          <w:b/>
          <w:noProof/>
        </w:rPr>
        <w:t xml:space="preserve">     </w:t>
      </w:r>
      <w:r w:rsidR="002E6D56">
        <w:rPr>
          <w:rFonts w:cs="Arial"/>
          <w:b/>
          <w:noProof/>
        </w:rPr>
        <w:t xml:space="preserve">                                             </w:t>
      </w:r>
    </w:p>
    <w:p w:rsidR="002E6D56" w:rsidRDefault="0077235C" w:rsidP="0077235C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 w:rsidRPr="00E07898">
        <w:rPr>
          <w:b/>
          <w:bCs/>
          <w:sz w:val="28"/>
          <w:szCs w:val="28"/>
        </w:rPr>
        <w:t xml:space="preserve"> </w:t>
      </w:r>
      <w:r w:rsidR="009852A1">
        <w:rPr>
          <w:b/>
          <w:bCs/>
          <w:sz w:val="28"/>
          <w:szCs w:val="28"/>
        </w:rPr>
        <w:t>П</w:t>
      </w:r>
      <w:r w:rsidRPr="00E07898">
        <w:rPr>
          <w:b/>
          <w:bCs/>
          <w:sz w:val="28"/>
          <w:szCs w:val="28"/>
        </w:rPr>
        <w:t>ит</w:t>
      </w:r>
      <w:r w:rsidR="009852A1">
        <w:rPr>
          <w:b/>
          <w:bCs/>
          <w:sz w:val="28"/>
          <w:szCs w:val="28"/>
        </w:rPr>
        <w:t>омник декоративных растений</w:t>
      </w:r>
      <w:r w:rsidR="00603677">
        <w:rPr>
          <w:b/>
          <w:bCs/>
          <w:sz w:val="28"/>
          <w:szCs w:val="28"/>
        </w:rPr>
        <w:t xml:space="preserve"> АСТРА</w:t>
      </w:r>
    </w:p>
    <w:p w:rsidR="00B67FAB" w:rsidRPr="00E07898" w:rsidRDefault="00B67FAB" w:rsidP="0077235C">
      <w:pPr>
        <w:tabs>
          <w:tab w:val="left" w:pos="7230"/>
        </w:tabs>
        <w:jc w:val="center"/>
        <w:rPr>
          <w:b/>
          <w:noProof/>
          <w:sz w:val="28"/>
          <w:szCs w:val="28"/>
        </w:rPr>
      </w:pPr>
    </w:p>
    <w:p w:rsidR="00CA1B1E" w:rsidRPr="00E07898" w:rsidRDefault="00A271A2" w:rsidP="001A1A13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АЙС -</w:t>
      </w:r>
      <w:r w:rsidR="005E2137">
        <w:rPr>
          <w:b/>
          <w:bCs/>
          <w:sz w:val="28"/>
          <w:szCs w:val="28"/>
        </w:rPr>
        <w:t xml:space="preserve"> </w:t>
      </w:r>
      <w:r w:rsidR="00CA1B1E" w:rsidRPr="00E07898">
        <w:rPr>
          <w:b/>
          <w:bCs/>
          <w:sz w:val="28"/>
          <w:szCs w:val="28"/>
        </w:rPr>
        <w:t>ЛИСТ</w:t>
      </w:r>
      <w:proofErr w:type="gramEnd"/>
      <w:r w:rsidR="00B67FAB">
        <w:rPr>
          <w:b/>
          <w:bCs/>
          <w:sz w:val="28"/>
          <w:szCs w:val="28"/>
        </w:rPr>
        <w:t xml:space="preserve"> ВЕСНА 2020 ГОДА</w:t>
      </w:r>
    </w:p>
    <w:p w:rsidR="00655F29" w:rsidRPr="00F61C1E" w:rsidRDefault="00006FCE" w:rsidP="001A1A13">
      <w:pPr>
        <w:jc w:val="center"/>
        <w:rPr>
          <w:b/>
          <w:bCs/>
          <w:sz w:val="28"/>
          <w:szCs w:val="28"/>
        </w:rPr>
      </w:pPr>
      <w:r w:rsidRPr="00006FCE">
        <w:rPr>
          <w:rFonts w:ascii="Arial" w:hAnsi="Arial" w:cs="Arial"/>
          <w:b/>
          <w:bCs/>
        </w:rPr>
        <w:t xml:space="preserve">  </w:t>
      </w:r>
      <w:r w:rsidR="00B67FAB" w:rsidRPr="00F61C1E">
        <w:rPr>
          <w:b/>
          <w:bCs/>
          <w:sz w:val="28"/>
          <w:szCs w:val="28"/>
        </w:rPr>
        <w:t>Д</w:t>
      </w:r>
      <w:r w:rsidR="00F61C1E" w:rsidRPr="00F61C1E">
        <w:rPr>
          <w:b/>
          <w:bCs/>
          <w:sz w:val="28"/>
          <w:szCs w:val="28"/>
        </w:rPr>
        <w:t>екоративные растения</w:t>
      </w:r>
    </w:p>
    <w:p w:rsidR="00457966" w:rsidRPr="00457966" w:rsidRDefault="00000FF9" w:rsidP="001A1A13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(Минимальная сумма заказа - </w:t>
      </w:r>
      <w:r w:rsidR="00B67FAB">
        <w:rPr>
          <w:rFonts w:ascii="Arial" w:hAnsi="Arial" w:cs="Arial"/>
          <w:bCs/>
          <w:i/>
          <w:sz w:val="22"/>
          <w:szCs w:val="22"/>
        </w:rPr>
        <w:t xml:space="preserve"> 10</w:t>
      </w:r>
      <w:r w:rsidR="00457966">
        <w:rPr>
          <w:rFonts w:ascii="Arial" w:hAnsi="Arial" w:cs="Arial"/>
          <w:bCs/>
          <w:i/>
          <w:sz w:val="22"/>
          <w:szCs w:val="22"/>
        </w:rPr>
        <w:t> 000 руб)</w:t>
      </w:r>
    </w:p>
    <w:p w:rsidR="00F13D94" w:rsidRDefault="00F13D94" w:rsidP="00CA1B1E">
      <w:pPr>
        <w:rPr>
          <w:b/>
          <w:bCs/>
          <w:sz w:val="32"/>
          <w:szCs w:val="32"/>
          <w:u w:val="single"/>
        </w:rPr>
      </w:pPr>
    </w:p>
    <w:tbl>
      <w:tblPr>
        <w:tblW w:w="1275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824"/>
        <w:gridCol w:w="2988"/>
      </w:tblGrid>
      <w:tr w:rsidR="00481EDB" w:rsidRPr="002F0491" w:rsidTr="00402BF1">
        <w:trPr>
          <w:trHeight w:val="1142"/>
        </w:trPr>
        <w:tc>
          <w:tcPr>
            <w:tcW w:w="3402" w:type="dxa"/>
          </w:tcPr>
          <w:tbl>
            <w:tblPr>
              <w:tblW w:w="526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266"/>
            </w:tblGrid>
            <w:tr w:rsidR="00954E5C" w:rsidRPr="00FD5F6F" w:rsidTr="00402BF1">
              <w:trPr>
                <w:trHeight w:val="81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954E5C" w:rsidRPr="00A83910" w:rsidRDefault="00954E5C" w:rsidP="00F13D94">
                  <w:pPr>
                    <w:rPr>
                      <w:b/>
                      <w:bCs/>
                      <w:color w:val="0000FF"/>
                      <w:lang w:val="en-US"/>
                    </w:rPr>
                  </w:pPr>
                </w:p>
              </w:tc>
            </w:tr>
          </w:tbl>
          <w:p w:rsidR="00402BF1" w:rsidRPr="00402BF1" w:rsidRDefault="00402BF1" w:rsidP="00402BF1">
            <w:pPr>
              <w:jc w:val="center"/>
              <w:rPr>
                <w:lang w:val="en-US"/>
              </w:rPr>
            </w:pPr>
            <w:r w:rsidRPr="00402BF1">
              <w:t>Тел</w:t>
            </w:r>
            <w:r w:rsidRPr="00402BF1">
              <w:rPr>
                <w:lang w:val="en-US"/>
              </w:rPr>
              <w:t>.  +7(903)  650-22-46</w:t>
            </w:r>
          </w:p>
          <w:p w:rsidR="00402BF1" w:rsidRPr="00402BF1" w:rsidRDefault="00402BF1" w:rsidP="00402BF1">
            <w:pPr>
              <w:jc w:val="center"/>
              <w:rPr>
                <w:bCs/>
                <w:lang w:val="en-US"/>
              </w:rPr>
            </w:pPr>
            <w:r w:rsidRPr="00402BF1">
              <w:rPr>
                <w:bCs/>
                <w:lang w:val="en-US"/>
              </w:rPr>
              <w:t xml:space="preserve">E-mail: </w:t>
            </w:r>
            <w:hyperlink r:id="rId10" w:history="1">
              <w:r w:rsidRPr="00402BF1">
                <w:rPr>
                  <w:bCs/>
                  <w:color w:val="0000FF"/>
                  <w:u w:val="single"/>
                  <w:lang w:val="en-US"/>
                </w:rPr>
                <w:t>info@astraplant.ru</w:t>
              </w:r>
            </w:hyperlink>
          </w:p>
          <w:p w:rsidR="00402BF1" w:rsidRPr="00402BF1" w:rsidRDefault="00402BF1" w:rsidP="00402BF1">
            <w:pPr>
              <w:jc w:val="center"/>
              <w:rPr>
                <w:bCs/>
                <w:lang w:val="en-US"/>
              </w:rPr>
            </w:pPr>
            <w:r w:rsidRPr="00402BF1">
              <w:rPr>
                <w:lang w:val="en-US"/>
              </w:rPr>
              <w:t xml:space="preserve"> www.astraplant.ru</w:t>
            </w:r>
          </w:p>
          <w:p w:rsidR="00F13D94" w:rsidRPr="00A83910" w:rsidRDefault="00F13D94" w:rsidP="00402BF1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A1A13" w:rsidRPr="00E213C2" w:rsidRDefault="00C47D92" w:rsidP="00402BF1">
            <w:pPr>
              <w:jc w:val="center"/>
            </w:pPr>
            <w:r w:rsidRPr="00E213C2">
              <w:t xml:space="preserve">396330, </w:t>
            </w:r>
            <w:r w:rsidR="00F13D94" w:rsidRPr="00E213C2">
              <w:t xml:space="preserve"> Воронежская область</w:t>
            </w:r>
          </w:p>
          <w:p w:rsidR="001A1A13" w:rsidRPr="00E213C2" w:rsidRDefault="00F13D94" w:rsidP="00402BF1">
            <w:pPr>
              <w:jc w:val="center"/>
            </w:pPr>
            <w:r w:rsidRPr="00E213C2">
              <w:t>Новоусманский район</w:t>
            </w:r>
            <w:r w:rsidR="00C47D92" w:rsidRPr="00E213C2">
              <w:t xml:space="preserve">, </w:t>
            </w:r>
            <w:r w:rsidRPr="00E213C2">
              <w:t xml:space="preserve"> п. Воля,</w:t>
            </w:r>
          </w:p>
          <w:p w:rsidR="00F13D94" w:rsidRPr="00E213C2" w:rsidRDefault="00603677" w:rsidP="00402BF1">
            <w:pPr>
              <w:jc w:val="center"/>
              <w:rPr>
                <w:b/>
                <w:bCs/>
                <w:u w:val="single"/>
              </w:rPr>
            </w:pPr>
            <w:r>
              <w:t>ул.</w:t>
            </w:r>
            <w:r w:rsidR="009852A1">
              <w:t xml:space="preserve"> совхоз</w:t>
            </w:r>
            <w:r>
              <w:t xml:space="preserve"> </w:t>
            </w:r>
            <w:r w:rsidR="00F13D94" w:rsidRPr="00E213C2">
              <w:t xml:space="preserve"> Астра, 6а</w:t>
            </w:r>
            <w:r w:rsidR="001A1A13" w:rsidRPr="00E213C2">
              <w:t>.</w:t>
            </w:r>
          </w:p>
        </w:tc>
        <w:tc>
          <w:tcPr>
            <w:tcW w:w="2824" w:type="dxa"/>
            <w:shd w:val="clear" w:color="auto" w:fill="FFFF00"/>
          </w:tcPr>
          <w:p w:rsidR="00F13D94" w:rsidRPr="00E213C2" w:rsidRDefault="00F13D94" w:rsidP="00402BF1">
            <w:pPr>
              <w:jc w:val="center"/>
              <w:rPr>
                <w:b/>
                <w:bCs/>
                <w:u w:val="single"/>
              </w:rPr>
            </w:pPr>
            <w:r w:rsidRPr="00E213C2">
              <w:t>При покупке действует накопительная система скидок</w:t>
            </w:r>
          </w:p>
        </w:tc>
        <w:tc>
          <w:tcPr>
            <w:tcW w:w="2988" w:type="dxa"/>
            <w:shd w:val="clear" w:color="auto" w:fill="FFFF00"/>
          </w:tcPr>
          <w:p w:rsidR="00481EDB" w:rsidRPr="00E213C2" w:rsidRDefault="00C47D92" w:rsidP="00402BF1">
            <w:pPr>
              <w:jc w:val="center"/>
            </w:pPr>
            <w:r w:rsidRPr="00E213C2">
              <w:t>о</w:t>
            </w:r>
            <w:r w:rsidR="005913FD" w:rsidRPr="00E213C2">
              <w:t>т</w:t>
            </w:r>
            <w:r w:rsidRPr="00E213C2">
              <w:t xml:space="preserve"> </w:t>
            </w:r>
            <w:r w:rsidR="005913FD" w:rsidRPr="00E213C2">
              <w:t xml:space="preserve"> </w:t>
            </w:r>
            <w:r w:rsidR="00C82660" w:rsidRPr="00E213C2">
              <w:t>5</w:t>
            </w:r>
            <w:r w:rsidR="0075199F" w:rsidRPr="00E213C2">
              <w:t>0</w:t>
            </w:r>
            <w:r w:rsidR="00481EDB" w:rsidRPr="00E213C2">
              <w:t xml:space="preserve"> тыс. руб</w:t>
            </w:r>
            <w:r w:rsidR="00402BF1">
              <w:t xml:space="preserve"> .-   </w:t>
            </w:r>
            <w:r w:rsidR="00481EDB" w:rsidRPr="00E213C2">
              <w:t>5%</w:t>
            </w:r>
          </w:p>
          <w:p w:rsidR="00481EDB" w:rsidRPr="00E213C2" w:rsidRDefault="005913FD" w:rsidP="00402BF1">
            <w:pPr>
              <w:jc w:val="center"/>
            </w:pPr>
            <w:r w:rsidRPr="00E213C2">
              <w:t xml:space="preserve">от </w:t>
            </w:r>
            <w:r w:rsidR="00C47D92" w:rsidRPr="00E213C2">
              <w:t xml:space="preserve"> </w:t>
            </w:r>
            <w:r w:rsidR="00C82660" w:rsidRPr="00E213C2">
              <w:t>100</w:t>
            </w:r>
            <w:r w:rsidR="00154AC3" w:rsidRPr="00E213C2">
              <w:t xml:space="preserve"> тыс. руб.  - </w:t>
            </w:r>
            <w:r w:rsidR="00481EDB" w:rsidRPr="00E213C2">
              <w:t xml:space="preserve"> 10%</w:t>
            </w:r>
          </w:p>
          <w:p w:rsidR="00481EDB" w:rsidRPr="00E213C2" w:rsidRDefault="00067F1E" w:rsidP="00402BF1">
            <w:pPr>
              <w:jc w:val="center"/>
              <w:rPr>
                <w:bCs/>
              </w:rPr>
            </w:pPr>
            <w:r w:rsidRPr="00E213C2">
              <w:rPr>
                <w:bCs/>
              </w:rPr>
              <w:t>Свыше 3</w:t>
            </w:r>
            <w:r w:rsidR="006E5414" w:rsidRPr="00E213C2">
              <w:rPr>
                <w:bCs/>
              </w:rPr>
              <w:t>00 тыс. руб. условия о</w:t>
            </w:r>
            <w:r w:rsidR="00BF1FB7" w:rsidRPr="00E213C2">
              <w:rPr>
                <w:bCs/>
              </w:rPr>
              <w:t>б</w:t>
            </w:r>
            <w:r w:rsidR="006E5414" w:rsidRPr="00E213C2">
              <w:rPr>
                <w:bCs/>
              </w:rPr>
              <w:t>говариваются индивидуально.</w:t>
            </w:r>
          </w:p>
        </w:tc>
      </w:tr>
    </w:tbl>
    <w:p w:rsidR="00402BF1" w:rsidRPr="009963A3" w:rsidRDefault="00F13D94" w:rsidP="002A5FE9">
      <w:r>
        <w:rPr>
          <w:b/>
          <w:bCs/>
          <w:sz w:val="32"/>
          <w:szCs w:val="32"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221"/>
        <w:gridCol w:w="1418"/>
        <w:gridCol w:w="1701"/>
        <w:gridCol w:w="1417"/>
        <w:gridCol w:w="1559"/>
      </w:tblGrid>
      <w:tr w:rsidR="00723AA1" w:rsidRPr="004216D4" w:rsidTr="00A83910">
        <w:tc>
          <w:tcPr>
            <w:tcW w:w="1101" w:type="dxa"/>
            <w:shd w:val="clear" w:color="auto" w:fill="DBE5F1"/>
          </w:tcPr>
          <w:p w:rsidR="00723AA1" w:rsidRPr="00C10E29" w:rsidRDefault="00723AA1" w:rsidP="00723AA1">
            <w:pPr>
              <w:jc w:val="center"/>
              <w:rPr>
                <w:b/>
                <w:sz w:val="32"/>
                <w:szCs w:val="32"/>
              </w:rPr>
            </w:pPr>
            <w:r w:rsidRPr="00C10E29">
              <w:rPr>
                <w:b/>
                <w:sz w:val="32"/>
                <w:szCs w:val="32"/>
              </w:rPr>
              <w:t>№№</w:t>
            </w:r>
          </w:p>
          <w:p w:rsidR="00723AA1" w:rsidRPr="00C10E29" w:rsidRDefault="00723AA1" w:rsidP="00723AA1">
            <w:pPr>
              <w:jc w:val="center"/>
              <w:rPr>
                <w:sz w:val="32"/>
                <w:szCs w:val="32"/>
              </w:rPr>
            </w:pPr>
            <w:proofErr w:type="gramStart"/>
            <w:r w:rsidRPr="00C10E29">
              <w:rPr>
                <w:b/>
                <w:sz w:val="32"/>
                <w:szCs w:val="32"/>
              </w:rPr>
              <w:t>п</w:t>
            </w:r>
            <w:proofErr w:type="gramEnd"/>
            <w:r w:rsidRPr="00C10E29">
              <w:rPr>
                <w:b/>
                <w:sz w:val="32"/>
                <w:szCs w:val="32"/>
              </w:rPr>
              <w:t>/п.</w:t>
            </w:r>
          </w:p>
        </w:tc>
        <w:tc>
          <w:tcPr>
            <w:tcW w:w="8221" w:type="dxa"/>
            <w:shd w:val="clear" w:color="auto" w:fill="DBE5F1"/>
          </w:tcPr>
          <w:p w:rsidR="00C10E29" w:rsidRPr="00C10E29" w:rsidRDefault="00C10E29" w:rsidP="008F1BF1">
            <w:pPr>
              <w:jc w:val="center"/>
              <w:rPr>
                <w:b/>
                <w:sz w:val="32"/>
                <w:szCs w:val="32"/>
              </w:rPr>
            </w:pPr>
          </w:p>
          <w:p w:rsidR="00723AA1" w:rsidRPr="00C10E29" w:rsidRDefault="00C10E29" w:rsidP="008F1BF1">
            <w:pPr>
              <w:jc w:val="center"/>
              <w:rPr>
                <w:sz w:val="32"/>
                <w:szCs w:val="32"/>
              </w:rPr>
            </w:pPr>
            <w:r w:rsidRPr="00C10E29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  <w:shd w:val="clear" w:color="auto" w:fill="DBE5F1"/>
          </w:tcPr>
          <w:p w:rsidR="00723AA1" w:rsidRPr="00C10E29" w:rsidRDefault="00C10E29" w:rsidP="008F1BF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зраст (лет)</w:t>
            </w:r>
          </w:p>
        </w:tc>
        <w:tc>
          <w:tcPr>
            <w:tcW w:w="1701" w:type="dxa"/>
            <w:shd w:val="clear" w:color="auto" w:fill="DBE5F1"/>
          </w:tcPr>
          <w:p w:rsidR="00723AA1" w:rsidRPr="00C10E29" w:rsidRDefault="00723AA1" w:rsidP="00B4061F">
            <w:pPr>
              <w:jc w:val="center"/>
              <w:rPr>
                <w:b/>
                <w:bCs/>
                <w:sz w:val="32"/>
                <w:szCs w:val="32"/>
              </w:rPr>
            </w:pPr>
            <w:r w:rsidRPr="00C10E29">
              <w:rPr>
                <w:b/>
                <w:bCs/>
                <w:sz w:val="32"/>
                <w:szCs w:val="32"/>
              </w:rPr>
              <w:t>Высота</w:t>
            </w:r>
            <w:r w:rsidRPr="00C10E29">
              <w:rPr>
                <w:b/>
                <w:sz w:val="32"/>
                <w:szCs w:val="32"/>
              </w:rPr>
              <w:t xml:space="preserve"> </w:t>
            </w:r>
            <w:r w:rsidR="00047412" w:rsidRPr="00C10E29">
              <w:rPr>
                <w:b/>
                <w:sz w:val="32"/>
                <w:szCs w:val="32"/>
              </w:rPr>
              <w:t>(</w:t>
            </w:r>
            <w:proofErr w:type="gramStart"/>
            <w:r w:rsidRPr="00C10E29">
              <w:rPr>
                <w:b/>
                <w:sz w:val="32"/>
                <w:szCs w:val="32"/>
              </w:rPr>
              <w:t>см</w:t>
            </w:r>
            <w:proofErr w:type="gramEnd"/>
            <w:r w:rsidRPr="00C10E29">
              <w:rPr>
                <w:b/>
                <w:sz w:val="32"/>
                <w:szCs w:val="32"/>
              </w:rPr>
              <w:t>.</w:t>
            </w:r>
            <w:r w:rsidR="00047412" w:rsidRPr="00C10E2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DBE5F1"/>
          </w:tcPr>
          <w:p w:rsidR="00C10E29" w:rsidRPr="00C10E29" w:rsidRDefault="00C10E29" w:rsidP="00402BF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</w:t>
            </w:r>
            <w:r w:rsidR="00B4061F" w:rsidRPr="00C10E29">
              <w:rPr>
                <w:b/>
                <w:bCs/>
                <w:sz w:val="32"/>
                <w:szCs w:val="32"/>
              </w:rPr>
              <w:t xml:space="preserve">бъем </w:t>
            </w:r>
            <w:proofErr w:type="spellStart"/>
            <w:proofErr w:type="gramStart"/>
            <w:r w:rsidR="00B4061F" w:rsidRPr="00C10E29">
              <w:rPr>
                <w:b/>
                <w:bCs/>
                <w:sz w:val="32"/>
                <w:szCs w:val="32"/>
              </w:rPr>
              <w:t>контей</w:t>
            </w:r>
            <w:r>
              <w:rPr>
                <w:b/>
                <w:bCs/>
                <w:sz w:val="32"/>
                <w:szCs w:val="32"/>
              </w:rPr>
              <w:t>-</w:t>
            </w:r>
            <w:r w:rsidR="00B4061F" w:rsidRPr="00C10E29">
              <w:rPr>
                <w:b/>
                <w:bCs/>
                <w:sz w:val="32"/>
                <w:szCs w:val="32"/>
              </w:rPr>
              <w:t>нера</w:t>
            </w:r>
            <w:proofErr w:type="spellEnd"/>
            <w:proofErr w:type="gramEnd"/>
            <w:r>
              <w:rPr>
                <w:b/>
                <w:bCs/>
                <w:sz w:val="32"/>
                <w:szCs w:val="32"/>
              </w:rPr>
              <w:t xml:space="preserve"> (л)</w:t>
            </w:r>
          </w:p>
        </w:tc>
        <w:tc>
          <w:tcPr>
            <w:tcW w:w="1559" w:type="dxa"/>
            <w:shd w:val="clear" w:color="auto" w:fill="DBE5F1"/>
          </w:tcPr>
          <w:p w:rsidR="00C10E29" w:rsidRDefault="00C10E29" w:rsidP="008F1B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Цена</w:t>
            </w:r>
          </w:p>
          <w:p w:rsidR="00723AA1" w:rsidRPr="00C10E29" w:rsidRDefault="003F2743" w:rsidP="008F1BF1">
            <w:pPr>
              <w:jc w:val="center"/>
              <w:rPr>
                <w:sz w:val="32"/>
                <w:szCs w:val="32"/>
              </w:rPr>
            </w:pPr>
            <w:r w:rsidRPr="00C10E29">
              <w:rPr>
                <w:b/>
                <w:bCs/>
                <w:sz w:val="32"/>
                <w:szCs w:val="32"/>
              </w:rPr>
              <w:t>(</w:t>
            </w:r>
            <w:r w:rsidR="00723AA1" w:rsidRPr="00C10E29">
              <w:rPr>
                <w:b/>
                <w:bCs/>
                <w:sz w:val="32"/>
                <w:szCs w:val="32"/>
              </w:rPr>
              <w:t>руб.</w:t>
            </w:r>
            <w:r w:rsidRPr="00C10E2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2A5FE9" w:rsidRPr="004216D4" w:rsidRDefault="002C23D5" w:rsidP="002A5FE9">
      <w:pPr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highlight w:val="green"/>
        </w:rPr>
        <w:t>Д</w:t>
      </w:r>
      <w:r w:rsidR="00F61C1E">
        <w:rPr>
          <w:b/>
          <w:i/>
          <w:sz w:val="28"/>
          <w:szCs w:val="28"/>
          <w:highlight w:val="green"/>
        </w:rPr>
        <w:t>деревья</w:t>
      </w:r>
      <w:proofErr w:type="spellEnd"/>
      <w:r w:rsidR="00F61C1E">
        <w:rPr>
          <w:b/>
          <w:i/>
          <w:sz w:val="28"/>
          <w:szCs w:val="28"/>
          <w:highlight w:val="green"/>
        </w:rPr>
        <w:t xml:space="preserve"> и кустарн</w:t>
      </w:r>
      <w:r w:rsidR="001E6E64">
        <w:rPr>
          <w:b/>
          <w:i/>
          <w:sz w:val="28"/>
          <w:szCs w:val="28"/>
          <w:highlight w:val="green"/>
        </w:rPr>
        <w:t>и</w:t>
      </w:r>
      <w:r w:rsidR="00F61C1E">
        <w:rPr>
          <w:b/>
          <w:i/>
          <w:sz w:val="28"/>
          <w:szCs w:val="28"/>
          <w:highlight w:val="green"/>
        </w:rPr>
        <w:t>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  <w:gridCol w:w="1418"/>
        <w:gridCol w:w="1701"/>
        <w:gridCol w:w="1417"/>
        <w:gridCol w:w="1559"/>
      </w:tblGrid>
      <w:tr w:rsidR="00304503" w:rsidRPr="004216D4" w:rsidTr="00CD18AE">
        <w:tc>
          <w:tcPr>
            <w:tcW w:w="1101" w:type="dxa"/>
            <w:shd w:val="clear" w:color="auto" w:fill="99FFCC"/>
          </w:tcPr>
          <w:p w:rsidR="00304503" w:rsidRPr="004216D4" w:rsidRDefault="00304503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</w:tcPr>
          <w:p w:rsidR="00C10E29" w:rsidRPr="00CD18AE" w:rsidRDefault="00304503" w:rsidP="00304503">
            <w:pPr>
              <w:tabs>
                <w:tab w:val="left" w:pos="3780"/>
              </w:tabs>
              <w:rPr>
                <w:b/>
                <w:color w:val="000000"/>
                <w:sz w:val="28"/>
                <w:szCs w:val="28"/>
              </w:rPr>
            </w:pPr>
            <w:r w:rsidRPr="00CD18AE">
              <w:rPr>
                <w:b/>
                <w:bCs/>
                <w:color w:val="000000"/>
                <w:sz w:val="28"/>
                <w:szCs w:val="28"/>
              </w:rPr>
              <w:t>Барбарис</w:t>
            </w:r>
            <w:r w:rsidRPr="00CD18AE">
              <w:rPr>
                <w:b/>
                <w:color w:val="000000"/>
                <w:sz w:val="28"/>
                <w:szCs w:val="28"/>
              </w:rPr>
              <w:t xml:space="preserve"> оттавский </w:t>
            </w:r>
            <w:r w:rsidR="00D26D5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5E2137">
              <w:rPr>
                <w:b/>
                <w:color w:val="000000"/>
                <w:sz w:val="28"/>
                <w:szCs w:val="28"/>
                <w:lang w:val="en-US"/>
              </w:rPr>
              <w:t>“</w:t>
            </w:r>
            <w:r w:rsidRPr="00CD18AE">
              <w:rPr>
                <w:b/>
                <w:color w:val="000000"/>
                <w:sz w:val="28"/>
                <w:szCs w:val="28"/>
              </w:rPr>
              <w:t>Суперба</w:t>
            </w:r>
            <w:r w:rsidR="005E2137">
              <w:rPr>
                <w:b/>
                <w:color w:val="000000"/>
                <w:sz w:val="28"/>
                <w:szCs w:val="28"/>
                <w:lang w:val="en-US"/>
              </w:rPr>
              <w:t>”</w:t>
            </w:r>
            <w:r w:rsidRPr="00CD18AE">
              <w:rPr>
                <w:b/>
                <w:color w:val="000000"/>
                <w:sz w:val="28"/>
                <w:szCs w:val="28"/>
              </w:rPr>
              <w:tab/>
            </w:r>
          </w:p>
          <w:p w:rsidR="00304503" w:rsidRPr="005E2137" w:rsidRDefault="005E2137" w:rsidP="00304503">
            <w:pPr>
              <w:tabs>
                <w:tab w:val="left" w:pos="3780"/>
              </w:tabs>
              <w:rPr>
                <w:i/>
                <w:sz w:val="28"/>
                <w:szCs w:val="28"/>
              </w:rPr>
            </w:pPr>
            <w:r w:rsidRPr="005E2137">
              <w:t xml:space="preserve"> </w:t>
            </w:r>
            <w:proofErr w:type="spellStart"/>
            <w:r w:rsidRPr="005E2137">
              <w:rPr>
                <w:i/>
                <w:sz w:val="28"/>
                <w:szCs w:val="28"/>
                <w:lang w:val="en-US"/>
              </w:rPr>
              <w:t>Berberis</w:t>
            </w:r>
            <w:proofErr w:type="spellEnd"/>
            <w:r w:rsidRPr="005E2137">
              <w:rPr>
                <w:i/>
                <w:sz w:val="28"/>
                <w:szCs w:val="28"/>
              </w:rPr>
              <w:t xml:space="preserve"> </w:t>
            </w:r>
            <w:r w:rsidRPr="005E2137">
              <w:rPr>
                <w:i/>
                <w:sz w:val="28"/>
                <w:szCs w:val="28"/>
                <w:lang w:val="en-US"/>
              </w:rPr>
              <w:t>x</w:t>
            </w:r>
            <w:r w:rsidRPr="005E213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2137">
              <w:rPr>
                <w:i/>
                <w:sz w:val="28"/>
                <w:szCs w:val="28"/>
                <w:lang w:val="en-US"/>
              </w:rPr>
              <w:t>ottawensis</w:t>
            </w:r>
            <w:proofErr w:type="spellEnd"/>
            <w:r w:rsidR="00D26D5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E2137">
              <w:rPr>
                <w:i/>
                <w:sz w:val="28"/>
                <w:szCs w:val="28"/>
              </w:rPr>
              <w:t xml:space="preserve"> '</w:t>
            </w:r>
            <w:proofErr w:type="spellStart"/>
            <w:r w:rsidRPr="005E2137">
              <w:rPr>
                <w:i/>
                <w:sz w:val="28"/>
                <w:szCs w:val="28"/>
                <w:lang w:val="en-US"/>
              </w:rPr>
              <w:t>Superba</w:t>
            </w:r>
            <w:proofErr w:type="spellEnd"/>
            <w:r w:rsidRPr="005E2137">
              <w:rPr>
                <w:i/>
                <w:sz w:val="28"/>
                <w:szCs w:val="28"/>
              </w:rPr>
              <w:t>'</w:t>
            </w:r>
          </w:p>
          <w:p w:rsidR="00C10E29" w:rsidRPr="005E2137" w:rsidRDefault="00C10E29" w:rsidP="00304503">
            <w:pPr>
              <w:tabs>
                <w:tab w:val="left" w:pos="37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</w:tcPr>
          <w:p w:rsid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04503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</w:tcPr>
          <w:p w:rsidR="00CD18AE" w:rsidRPr="005E2137" w:rsidRDefault="00CD18AE" w:rsidP="004F6B01">
            <w:pPr>
              <w:jc w:val="center"/>
              <w:rPr>
                <w:sz w:val="28"/>
                <w:szCs w:val="28"/>
              </w:rPr>
            </w:pPr>
          </w:p>
          <w:p w:rsidR="00304503" w:rsidRPr="004216D4" w:rsidRDefault="004F6B01" w:rsidP="004F6B0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</w:t>
            </w:r>
            <w:r w:rsidR="00304503" w:rsidRPr="004216D4">
              <w:rPr>
                <w:sz w:val="28"/>
                <w:szCs w:val="28"/>
              </w:rPr>
              <w:t>0-</w:t>
            </w:r>
            <w:r w:rsidRPr="004216D4">
              <w:rPr>
                <w:sz w:val="28"/>
                <w:szCs w:val="28"/>
              </w:rPr>
              <w:t>4</w:t>
            </w:r>
            <w:r w:rsidR="00304503" w:rsidRPr="004216D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9FFCC"/>
          </w:tcPr>
          <w:p w:rsidR="00CD18AE" w:rsidRDefault="00CD18AE" w:rsidP="00304503">
            <w:pPr>
              <w:jc w:val="center"/>
              <w:rPr>
                <w:sz w:val="28"/>
                <w:szCs w:val="28"/>
              </w:rPr>
            </w:pPr>
          </w:p>
          <w:p w:rsidR="00304503" w:rsidRPr="004216D4" w:rsidRDefault="00304503" w:rsidP="0030450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</w:tc>
        <w:tc>
          <w:tcPr>
            <w:tcW w:w="1559" w:type="dxa"/>
            <w:shd w:val="clear" w:color="auto" w:fill="99FFCC"/>
          </w:tcPr>
          <w:p w:rsidR="00CD18AE" w:rsidRDefault="00CD18AE" w:rsidP="00304503">
            <w:pPr>
              <w:jc w:val="center"/>
              <w:rPr>
                <w:sz w:val="28"/>
                <w:szCs w:val="28"/>
              </w:rPr>
            </w:pPr>
          </w:p>
          <w:p w:rsidR="00304503" w:rsidRPr="004216D4" w:rsidRDefault="00304503" w:rsidP="0030450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</w:tc>
      </w:tr>
      <w:tr w:rsidR="00595DAE" w:rsidRPr="004216D4" w:rsidTr="00C10E29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1E6E64" w:rsidRPr="001E6E64" w:rsidRDefault="00595DAE" w:rsidP="000474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6E64">
              <w:rPr>
                <w:b/>
                <w:bCs/>
                <w:color w:val="000000"/>
                <w:sz w:val="28"/>
                <w:szCs w:val="28"/>
              </w:rPr>
              <w:t>Боярышник</w:t>
            </w:r>
          </w:p>
          <w:p w:rsidR="00595DAE" w:rsidRDefault="00E5218B" w:rsidP="0004748D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Crataegus</w:t>
            </w:r>
            <w:proofErr w:type="spellEnd"/>
          </w:p>
          <w:p w:rsidR="001E6E64" w:rsidRPr="004216D4" w:rsidRDefault="001E6E64" w:rsidP="000474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95DAE" w:rsidRDefault="00595DAE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7B743D" w:rsidRP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1E6E64" w:rsidRDefault="001E6E64" w:rsidP="0004748D">
            <w:pPr>
              <w:jc w:val="center"/>
              <w:rPr>
                <w:sz w:val="28"/>
                <w:szCs w:val="28"/>
              </w:rPr>
            </w:pPr>
          </w:p>
          <w:p w:rsidR="00595DAE" w:rsidRPr="004216D4" w:rsidRDefault="00595DAE" w:rsidP="0004748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</w:tc>
        <w:tc>
          <w:tcPr>
            <w:tcW w:w="1417" w:type="dxa"/>
          </w:tcPr>
          <w:p w:rsidR="001E6E64" w:rsidRDefault="001E6E64" w:rsidP="0004748D">
            <w:pPr>
              <w:jc w:val="center"/>
              <w:rPr>
                <w:sz w:val="28"/>
                <w:szCs w:val="28"/>
              </w:rPr>
            </w:pPr>
          </w:p>
          <w:p w:rsidR="00595DAE" w:rsidRPr="004216D4" w:rsidRDefault="00595DAE" w:rsidP="0004748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="00603677" w:rsidRPr="004216D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E6E64" w:rsidRDefault="001E6E64" w:rsidP="0004748D">
            <w:pPr>
              <w:jc w:val="center"/>
              <w:rPr>
                <w:sz w:val="28"/>
                <w:szCs w:val="28"/>
              </w:rPr>
            </w:pPr>
          </w:p>
          <w:p w:rsidR="00595DAE" w:rsidRPr="004216D4" w:rsidRDefault="00595DAE" w:rsidP="0004748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500</w:t>
            </w:r>
          </w:p>
        </w:tc>
      </w:tr>
      <w:tr w:rsidR="00595DAE" w:rsidRPr="004216D4" w:rsidTr="001E6E64">
        <w:tc>
          <w:tcPr>
            <w:tcW w:w="1101" w:type="dxa"/>
            <w:shd w:val="clear" w:color="auto" w:fill="99FFCC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1E6E64" w:rsidRPr="005E2137" w:rsidRDefault="00595DAE" w:rsidP="00595DAE">
            <w:pPr>
              <w:rPr>
                <w:b/>
                <w:bCs/>
                <w:sz w:val="28"/>
                <w:szCs w:val="28"/>
              </w:rPr>
            </w:pPr>
            <w:r w:rsidRPr="001E6E64">
              <w:rPr>
                <w:b/>
                <w:bCs/>
                <w:sz w:val="28"/>
                <w:szCs w:val="28"/>
              </w:rPr>
              <w:t>Бузина</w:t>
            </w:r>
            <w:r w:rsidRPr="001E6E64">
              <w:rPr>
                <w:b/>
                <w:sz w:val="28"/>
                <w:szCs w:val="28"/>
              </w:rPr>
              <w:t xml:space="preserve"> </w:t>
            </w:r>
            <w:r w:rsidRPr="001E6E64">
              <w:rPr>
                <w:b/>
                <w:bCs/>
                <w:sz w:val="28"/>
                <w:szCs w:val="28"/>
              </w:rPr>
              <w:t>черная</w:t>
            </w:r>
            <w:r w:rsidR="005E2137" w:rsidRPr="005E2137">
              <w:rPr>
                <w:b/>
                <w:bCs/>
                <w:sz w:val="28"/>
                <w:szCs w:val="28"/>
              </w:rPr>
              <w:t xml:space="preserve"> </w:t>
            </w:r>
            <w:r w:rsidRPr="001E6E64">
              <w:rPr>
                <w:b/>
                <w:sz w:val="28"/>
                <w:szCs w:val="28"/>
              </w:rPr>
              <w:t xml:space="preserve"> </w:t>
            </w:r>
            <w:r w:rsidR="005E2137" w:rsidRPr="005E2137">
              <w:rPr>
                <w:b/>
                <w:sz w:val="28"/>
                <w:szCs w:val="28"/>
              </w:rPr>
              <w:t>“</w:t>
            </w:r>
            <w:r w:rsidRPr="001E6E64">
              <w:rPr>
                <w:b/>
                <w:bCs/>
                <w:sz w:val="28"/>
                <w:szCs w:val="28"/>
              </w:rPr>
              <w:t>Ауреа</w:t>
            </w:r>
            <w:r w:rsidR="005E2137" w:rsidRPr="005E2137">
              <w:rPr>
                <w:b/>
                <w:bCs/>
                <w:sz w:val="28"/>
                <w:szCs w:val="28"/>
              </w:rPr>
              <w:t>”</w:t>
            </w:r>
          </w:p>
          <w:p w:rsidR="00595DAE" w:rsidRPr="005E2137" w:rsidRDefault="00E5218B" w:rsidP="00595DAE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</w:rPr>
              <w:t>Sambucus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</w:rPr>
              <w:t>nigra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r w:rsidR="00D26D56">
              <w:rPr>
                <w:i/>
                <w:sz w:val="28"/>
                <w:szCs w:val="28"/>
              </w:rPr>
              <w:t xml:space="preserve">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‘</w:t>
            </w:r>
            <w:r w:rsidRPr="004216D4">
              <w:rPr>
                <w:bCs/>
                <w:i/>
                <w:sz w:val="28"/>
                <w:szCs w:val="28"/>
              </w:rPr>
              <w:t>Aurea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1E6E64" w:rsidRPr="00E5218B" w:rsidRDefault="001E6E64" w:rsidP="00595DA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95DAE" w:rsidRDefault="00595DAE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95DAE" w:rsidRDefault="004F6B01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</w:t>
            </w:r>
            <w:r w:rsidRPr="005E2137">
              <w:rPr>
                <w:sz w:val="28"/>
                <w:szCs w:val="28"/>
              </w:rPr>
              <w:t>0-</w:t>
            </w:r>
            <w:r w:rsidRPr="004216D4">
              <w:rPr>
                <w:sz w:val="28"/>
                <w:szCs w:val="28"/>
              </w:rPr>
              <w:t>6</w:t>
            </w:r>
            <w:r w:rsidR="00595DAE" w:rsidRPr="005E2137">
              <w:rPr>
                <w:sz w:val="28"/>
                <w:szCs w:val="28"/>
              </w:rPr>
              <w:t>0</w:t>
            </w:r>
          </w:p>
          <w:p w:rsidR="001E6E64" w:rsidRPr="001E6E64" w:rsidRDefault="001E6E64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95DAE" w:rsidRDefault="00595DAE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</w:t>
            </w:r>
            <w:r w:rsidR="00A418E3" w:rsidRPr="004216D4">
              <w:rPr>
                <w:sz w:val="28"/>
                <w:szCs w:val="28"/>
              </w:rPr>
              <w:t>3</w:t>
            </w:r>
          </w:p>
          <w:p w:rsidR="001E6E64" w:rsidRPr="004216D4" w:rsidRDefault="001E6E64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95DAE" w:rsidRDefault="00A418E3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</w:t>
            </w:r>
            <w:r w:rsidR="00595DAE" w:rsidRPr="005E2137">
              <w:rPr>
                <w:sz w:val="28"/>
                <w:szCs w:val="28"/>
              </w:rPr>
              <w:t>00</w:t>
            </w:r>
          </w:p>
          <w:p w:rsidR="001E6E64" w:rsidRPr="001E6E64" w:rsidRDefault="001E6E64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95DAE" w:rsidRPr="004216D4" w:rsidTr="00C10E29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B7489C" w:rsidRPr="00D26D56" w:rsidRDefault="00595DAE" w:rsidP="007E4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489C">
              <w:rPr>
                <w:b/>
                <w:bCs/>
                <w:color w:val="000000"/>
                <w:sz w:val="28"/>
                <w:szCs w:val="28"/>
              </w:rPr>
              <w:t>Гортензия</w:t>
            </w:r>
            <w:r w:rsidRPr="00B7489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7489C">
              <w:rPr>
                <w:b/>
                <w:bCs/>
                <w:color w:val="000000"/>
                <w:sz w:val="28"/>
                <w:szCs w:val="28"/>
              </w:rPr>
              <w:t>древовидная</w:t>
            </w:r>
            <w:r w:rsidRPr="00B7489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E2137" w:rsidRPr="00D26D56">
              <w:rPr>
                <w:b/>
                <w:color w:val="000000"/>
                <w:sz w:val="28"/>
                <w:szCs w:val="28"/>
              </w:rPr>
              <w:t xml:space="preserve"> “</w:t>
            </w:r>
            <w:r w:rsidRPr="00B7489C">
              <w:rPr>
                <w:b/>
                <w:bCs/>
                <w:color w:val="000000"/>
                <w:sz w:val="28"/>
                <w:szCs w:val="28"/>
              </w:rPr>
              <w:t>Аннабель</w:t>
            </w:r>
            <w:r w:rsidR="005E2137" w:rsidRPr="00D26D56">
              <w:rPr>
                <w:b/>
                <w:bCs/>
                <w:color w:val="000000"/>
                <w:sz w:val="28"/>
                <w:szCs w:val="28"/>
              </w:rPr>
              <w:t>”</w:t>
            </w:r>
          </w:p>
          <w:p w:rsidR="00595DAE" w:rsidRDefault="00E5218B" w:rsidP="007E4AAB">
            <w:pPr>
              <w:rPr>
                <w:i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  <w:lang w:val="en-US"/>
              </w:rPr>
              <w:t>Hydrangea</w:t>
            </w:r>
            <w:r w:rsidRPr="00E521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arb</w:t>
            </w:r>
            <w:proofErr w:type="spellEnd"/>
            <w:r w:rsidRPr="00E5218B">
              <w:rPr>
                <w:i/>
                <w:sz w:val="28"/>
                <w:szCs w:val="28"/>
              </w:rPr>
              <w:t xml:space="preserve">. </w:t>
            </w:r>
            <w:r w:rsidR="00D26D56">
              <w:rPr>
                <w:i/>
                <w:sz w:val="28"/>
                <w:szCs w:val="28"/>
                <w:lang w:val="en-US"/>
              </w:rPr>
              <w:t>‘</w:t>
            </w:r>
            <w:r w:rsidRPr="004216D4">
              <w:rPr>
                <w:i/>
                <w:sz w:val="28"/>
                <w:szCs w:val="28"/>
                <w:lang w:val="en-US"/>
              </w:rPr>
              <w:t>Annabelle</w:t>
            </w:r>
            <w:r w:rsidR="00D26D56">
              <w:rPr>
                <w:i/>
                <w:sz w:val="28"/>
                <w:szCs w:val="28"/>
                <w:lang w:val="en-US"/>
              </w:rPr>
              <w:t>’</w:t>
            </w:r>
          </w:p>
          <w:p w:rsidR="00B7489C" w:rsidRPr="00B7489C" w:rsidRDefault="00B7489C" w:rsidP="007E4AA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5DAE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95DAE" w:rsidRDefault="00595DAE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5DAE" w:rsidRDefault="00595DAE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595DAE" w:rsidRDefault="00595DAE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0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</w:tr>
      <w:tr w:rsidR="00595DAE" w:rsidRPr="004216D4" w:rsidTr="00B7489C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B7489C" w:rsidRPr="005E2137" w:rsidRDefault="00595DAE" w:rsidP="007E4AA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7489C">
              <w:rPr>
                <w:b/>
                <w:bCs/>
                <w:sz w:val="28"/>
                <w:szCs w:val="28"/>
              </w:rPr>
              <w:t xml:space="preserve">Гортензия метельчатая </w:t>
            </w:r>
            <w:r w:rsidR="005E2137">
              <w:rPr>
                <w:b/>
                <w:bCs/>
                <w:sz w:val="28"/>
                <w:szCs w:val="28"/>
                <w:lang w:val="en-US"/>
              </w:rPr>
              <w:t xml:space="preserve"> “</w:t>
            </w:r>
            <w:r w:rsidRPr="00B7489C">
              <w:rPr>
                <w:b/>
                <w:bCs/>
                <w:sz w:val="28"/>
                <w:szCs w:val="28"/>
              </w:rPr>
              <w:t>Ванилла Фрайз</w:t>
            </w:r>
            <w:r w:rsidR="005E2137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595DAE" w:rsidRPr="00B7489C" w:rsidRDefault="00595DAE" w:rsidP="007E4AAB">
            <w:pPr>
              <w:rPr>
                <w:bCs/>
                <w:i/>
                <w:sz w:val="28"/>
                <w:szCs w:val="28"/>
                <w:lang w:val="en-US"/>
              </w:rPr>
            </w:pPr>
            <w:r w:rsidRPr="00B7489C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216D4">
              <w:rPr>
                <w:bCs/>
                <w:sz w:val="28"/>
                <w:szCs w:val="28"/>
              </w:rPr>
              <w:t>син</w:t>
            </w:r>
            <w:proofErr w:type="spellEnd"/>
            <w:r w:rsidRPr="00B7489C">
              <w:rPr>
                <w:bCs/>
                <w:sz w:val="28"/>
                <w:szCs w:val="28"/>
                <w:lang w:val="en-US"/>
              </w:rPr>
              <w:t>.</w:t>
            </w:r>
            <w:proofErr w:type="spellStart"/>
            <w:r w:rsidRPr="004216D4">
              <w:rPr>
                <w:bCs/>
                <w:sz w:val="28"/>
                <w:szCs w:val="28"/>
              </w:rPr>
              <w:t>Рени</w:t>
            </w:r>
            <w:proofErr w:type="spellEnd"/>
            <w:r w:rsidRPr="00B7489C">
              <w:rPr>
                <w:bCs/>
                <w:sz w:val="28"/>
                <w:szCs w:val="28"/>
                <w:lang w:val="en-US"/>
              </w:rPr>
              <w:t>)</w:t>
            </w:r>
            <w:r w:rsidR="00E5218B" w:rsidRPr="00B7489C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5E2137" w:rsidRPr="005E2137">
              <w:rPr>
                <w:bCs/>
                <w:i/>
                <w:sz w:val="28"/>
                <w:szCs w:val="28"/>
                <w:lang w:val="en-US"/>
              </w:rPr>
              <w:t xml:space="preserve">Hydrangea </w:t>
            </w:r>
            <w:proofErr w:type="spellStart"/>
            <w:r w:rsidR="005E2137" w:rsidRPr="005E2137">
              <w:rPr>
                <w:bCs/>
                <w:i/>
                <w:sz w:val="28"/>
                <w:szCs w:val="28"/>
                <w:lang w:val="en-US"/>
              </w:rPr>
              <w:t>paniculata</w:t>
            </w:r>
            <w:proofErr w:type="spellEnd"/>
            <w:r w:rsidR="005E2137" w:rsidRPr="005E2137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5E2137">
              <w:rPr>
                <w:bCs/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="005E2137" w:rsidRPr="005E2137">
              <w:rPr>
                <w:bCs/>
                <w:i/>
                <w:sz w:val="28"/>
                <w:szCs w:val="28"/>
                <w:lang w:val="en-US"/>
              </w:rPr>
              <w:t>Vanille</w:t>
            </w:r>
            <w:proofErr w:type="spellEnd"/>
            <w:r w:rsidR="005E2137" w:rsidRPr="005E2137">
              <w:rPr>
                <w:bCs/>
                <w:i/>
                <w:sz w:val="28"/>
                <w:szCs w:val="28"/>
                <w:lang w:val="en-US"/>
              </w:rPr>
              <w:t xml:space="preserve"> Fraise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‘</w:t>
            </w:r>
            <w:r w:rsidR="00E5218B" w:rsidRPr="004216D4">
              <w:rPr>
                <w:bCs/>
                <w:i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E5218B" w:rsidRPr="004216D4">
              <w:rPr>
                <w:bCs/>
                <w:i/>
                <w:sz w:val="28"/>
                <w:szCs w:val="28"/>
                <w:lang w:val="en-US"/>
              </w:rPr>
              <w:t>Renhy</w:t>
            </w:r>
            <w:proofErr w:type="spellEnd"/>
          </w:p>
          <w:p w:rsidR="00B7489C" w:rsidRPr="00B7489C" w:rsidRDefault="00B7489C" w:rsidP="007E4AA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95DAE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  <w:p w:rsidR="007B743D" w:rsidRPr="006419B5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95DAE" w:rsidRDefault="004F6B01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-4</w:t>
            </w:r>
            <w:r w:rsidR="00595DAE" w:rsidRPr="004216D4">
              <w:rPr>
                <w:sz w:val="28"/>
                <w:szCs w:val="28"/>
              </w:rPr>
              <w:t>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95DAE" w:rsidRDefault="00595DAE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95DAE" w:rsidRDefault="004F6B01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</w:t>
            </w:r>
            <w:r w:rsidR="00595DAE" w:rsidRPr="004216D4">
              <w:rPr>
                <w:sz w:val="28"/>
                <w:szCs w:val="28"/>
              </w:rPr>
              <w:t>0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</w:tr>
      <w:tr w:rsidR="00595DAE" w:rsidRPr="004216D4" w:rsidTr="00C10E29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B7489C" w:rsidRPr="009963A3" w:rsidRDefault="00595DAE" w:rsidP="007E4AAB">
            <w:pPr>
              <w:rPr>
                <w:b/>
                <w:bCs/>
                <w:sz w:val="28"/>
                <w:szCs w:val="28"/>
              </w:rPr>
            </w:pPr>
            <w:r w:rsidRPr="00B7489C">
              <w:rPr>
                <w:b/>
                <w:bCs/>
                <w:sz w:val="28"/>
                <w:szCs w:val="28"/>
              </w:rPr>
              <w:t xml:space="preserve">Гортензия метельчатая </w:t>
            </w:r>
            <w:r w:rsidR="005E2137" w:rsidRPr="009963A3">
              <w:rPr>
                <w:b/>
                <w:bCs/>
                <w:sz w:val="28"/>
                <w:szCs w:val="28"/>
              </w:rPr>
              <w:t xml:space="preserve"> “</w:t>
            </w:r>
            <w:r w:rsidRPr="00B7489C">
              <w:rPr>
                <w:b/>
                <w:bCs/>
                <w:sz w:val="28"/>
                <w:szCs w:val="28"/>
              </w:rPr>
              <w:t>Киушу</w:t>
            </w:r>
            <w:r w:rsidR="005E2137" w:rsidRPr="009963A3">
              <w:rPr>
                <w:b/>
                <w:bCs/>
                <w:sz w:val="28"/>
                <w:szCs w:val="28"/>
              </w:rPr>
              <w:t>”</w:t>
            </w:r>
          </w:p>
          <w:p w:rsidR="00595DAE" w:rsidRPr="009963A3" w:rsidRDefault="005E2137" w:rsidP="007E4A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Hydrangea</w:t>
            </w:r>
            <w:r w:rsidRPr="009963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2137">
              <w:rPr>
                <w:i/>
                <w:sz w:val="28"/>
                <w:szCs w:val="28"/>
                <w:lang w:val="en-US"/>
              </w:rPr>
              <w:t>paniculata</w:t>
            </w:r>
            <w:proofErr w:type="spellEnd"/>
            <w:r w:rsidRPr="009963A3">
              <w:rPr>
                <w:i/>
                <w:sz w:val="28"/>
                <w:szCs w:val="28"/>
              </w:rPr>
              <w:t xml:space="preserve">  ‘</w:t>
            </w:r>
            <w:proofErr w:type="spellStart"/>
            <w:r w:rsidR="00E5218B" w:rsidRPr="004216D4">
              <w:rPr>
                <w:i/>
                <w:sz w:val="28"/>
                <w:szCs w:val="28"/>
              </w:rPr>
              <w:t>Kyushu</w:t>
            </w:r>
            <w:proofErr w:type="spellEnd"/>
            <w:r w:rsidRPr="009963A3">
              <w:rPr>
                <w:i/>
                <w:sz w:val="28"/>
                <w:szCs w:val="28"/>
              </w:rPr>
              <w:t>’</w:t>
            </w:r>
          </w:p>
          <w:p w:rsidR="00B7489C" w:rsidRPr="00E5218B" w:rsidRDefault="00B7489C" w:rsidP="007E4AA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5DAE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95DAE" w:rsidRDefault="00595DAE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4</w:t>
            </w:r>
            <w:r w:rsidRPr="004216D4">
              <w:rPr>
                <w:sz w:val="28"/>
                <w:szCs w:val="28"/>
              </w:rPr>
              <w:t>0-</w:t>
            </w:r>
            <w:r w:rsidRPr="004216D4">
              <w:rPr>
                <w:sz w:val="28"/>
                <w:szCs w:val="28"/>
                <w:lang w:val="en-US"/>
              </w:rPr>
              <w:t>6</w:t>
            </w:r>
            <w:r w:rsidRPr="004216D4">
              <w:rPr>
                <w:sz w:val="28"/>
                <w:szCs w:val="28"/>
              </w:rPr>
              <w:t>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B7489C" w:rsidRDefault="00B7489C" w:rsidP="007E4AAB">
            <w:pPr>
              <w:jc w:val="center"/>
              <w:rPr>
                <w:sz w:val="28"/>
                <w:szCs w:val="28"/>
              </w:rPr>
            </w:pPr>
          </w:p>
          <w:p w:rsidR="00595DAE" w:rsidRDefault="007E4AAB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="00A418E3" w:rsidRPr="004216D4">
              <w:rPr>
                <w:sz w:val="28"/>
                <w:szCs w:val="28"/>
              </w:rPr>
              <w:t>3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595DAE" w:rsidRDefault="00A418E3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</w:t>
            </w:r>
            <w:r w:rsidR="007E4AAB" w:rsidRPr="004216D4">
              <w:rPr>
                <w:sz w:val="28"/>
                <w:szCs w:val="28"/>
              </w:rPr>
              <w:t>0</w:t>
            </w:r>
            <w:r w:rsidR="00595DAE" w:rsidRPr="004216D4">
              <w:rPr>
                <w:sz w:val="28"/>
                <w:szCs w:val="28"/>
              </w:rPr>
              <w:t>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4AAB" w:rsidRPr="004216D4" w:rsidTr="00B7489C">
        <w:tc>
          <w:tcPr>
            <w:tcW w:w="1101" w:type="dxa"/>
          </w:tcPr>
          <w:p w:rsidR="007E4AAB" w:rsidRPr="004216D4" w:rsidRDefault="007E4AAB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B7489C" w:rsidRPr="005E2137" w:rsidRDefault="007E4AAB" w:rsidP="007E4AAB">
            <w:pPr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 w:rsidRPr="00B7489C">
              <w:rPr>
                <w:b/>
                <w:bCs/>
                <w:color w:val="000000"/>
                <w:sz w:val="28"/>
                <w:szCs w:val="28"/>
              </w:rPr>
              <w:t xml:space="preserve">Гортензия метельчатая </w:t>
            </w:r>
            <w:r w:rsidR="005E213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B7489C">
              <w:rPr>
                <w:b/>
                <w:bCs/>
                <w:color w:val="000000"/>
                <w:sz w:val="28"/>
                <w:szCs w:val="28"/>
              </w:rPr>
              <w:t>Лаймлайт</w:t>
            </w:r>
            <w:r w:rsidRPr="00B7489C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E2137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“</w:t>
            </w:r>
          </w:p>
          <w:p w:rsidR="007E4AAB" w:rsidRPr="005E2137" w:rsidRDefault="00B7489C" w:rsidP="007E4AAB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E2137">
              <w:rPr>
                <w:i/>
                <w:sz w:val="28"/>
                <w:szCs w:val="28"/>
              </w:rPr>
              <w:t>Hydrangea</w:t>
            </w:r>
            <w:r w:rsidR="005E2137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2137" w:rsidRPr="005E2137">
              <w:rPr>
                <w:i/>
                <w:sz w:val="28"/>
                <w:szCs w:val="28"/>
                <w:lang w:val="en-US"/>
              </w:rPr>
              <w:t>paniculata</w:t>
            </w:r>
            <w:proofErr w:type="spellEnd"/>
            <w:r w:rsidR="005E2137">
              <w:rPr>
                <w:i/>
                <w:sz w:val="28"/>
                <w:szCs w:val="28"/>
                <w:lang w:val="en-US"/>
              </w:rPr>
              <w:t xml:space="preserve">  ‘ </w:t>
            </w:r>
            <w:r w:rsidR="00E5218B" w:rsidRPr="004216D4">
              <w:rPr>
                <w:bCs/>
                <w:i/>
                <w:color w:val="000000"/>
                <w:sz w:val="28"/>
                <w:szCs w:val="28"/>
              </w:rPr>
              <w:t>Limelight</w:t>
            </w:r>
            <w:r w:rsidR="005E2137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B7489C" w:rsidRPr="004216D4" w:rsidRDefault="00B7489C" w:rsidP="007E4AA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7E4AAB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7E4AAB" w:rsidRDefault="00A418E3" w:rsidP="00A418E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B7489C" w:rsidRPr="004216D4" w:rsidRDefault="00B7489C" w:rsidP="00A4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7E4AAB" w:rsidRDefault="00A418E3" w:rsidP="007E4AA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7E4AAB" w:rsidRDefault="00587253" w:rsidP="007E4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E4AAB" w:rsidRPr="004216D4">
              <w:rPr>
                <w:sz w:val="28"/>
                <w:szCs w:val="28"/>
              </w:rPr>
              <w:t>00</w:t>
            </w:r>
          </w:p>
          <w:p w:rsidR="00B7489C" w:rsidRPr="004216D4" w:rsidRDefault="00B7489C" w:rsidP="007E4AAB">
            <w:pPr>
              <w:jc w:val="center"/>
              <w:rPr>
                <w:sz w:val="28"/>
                <w:szCs w:val="28"/>
              </w:rPr>
            </w:pPr>
          </w:p>
        </w:tc>
      </w:tr>
      <w:tr w:rsidR="00595DAE" w:rsidRPr="004216D4" w:rsidTr="00C10E29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B7489C" w:rsidRPr="00B7489C" w:rsidRDefault="00595DAE" w:rsidP="00FB3DED">
            <w:pPr>
              <w:rPr>
                <w:b/>
                <w:i/>
                <w:sz w:val="28"/>
                <w:szCs w:val="28"/>
              </w:rPr>
            </w:pPr>
            <w:r w:rsidRPr="00B7489C">
              <w:rPr>
                <w:b/>
                <w:bCs/>
                <w:sz w:val="28"/>
                <w:szCs w:val="28"/>
              </w:rPr>
              <w:t>Дёрен</w:t>
            </w:r>
            <w:r w:rsidRPr="00B7489C">
              <w:rPr>
                <w:b/>
                <w:sz w:val="28"/>
                <w:szCs w:val="28"/>
              </w:rPr>
              <w:t xml:space="preserve"> </w:t>
            </w:r>
            <w:r w:rsidRPr="00B7489C">
              <w:rPr>
                <w:b/>
                <w:bCs/>
                <w:sz w:val="28"/>
                <w:szCs w:val="28"/>
              </w:rPr>
              <w:t>белый</w:t>
            </w:r>
            <w:r w:rsidRPr="00B7489C">
              <w:rPr>
                <w:b/>
                <w:sz w:val="28"/>
                <w:szCs w:val="28"/>
              </w:rPr>
              <w:t xml:space="preserve"> </w:t>
            </w:r>
            <w:r w:rsidR="00D26D56" w:rsidRPr="00D26D56">
              <w:rPr>
                <w:b/>
                <w:sz w:val="28"/>
                <w:szCs w:val="28"/>
              </w:rPr>
              <w:t xml:space="preserve"> “</w:t>
            </w:r>
            <w:r w:rsidRPr="00B7489C">
              <w:rPr>
                <w:b/>
                <w:bCs/>
                <w:sz w:val="28"/>
                <w:szCs w:val="28"/>
              </w:rPr>
              <w:t>Ауреа</w:t>
            </w:r>
            <w:r w:rsidR="00D26D56" w:rsidRPr="00D26D56">
              <w:rPr>
                <w:b/>
                <w:bCs/>
                <w:sz w:val="28"/>
                <w:szCs w:val="28"/>
              </w:rPr>
              <w:t>”</w:t>
            </w:r>
            <w:r w:rsidR="00E5218B" w:rsidRPr="00B7489C">
              <w:rPr>
                <w:b/>
                <w:i/>
                <w:sz w:val="28"/>
                <w:szCs w:val="28"/>
              </w:rPr>
              <w:t xml:space="preserve"> </w:t>
            </w:r>
          </w:p>
          <w:p w:rsidR="00595DAE" w:rsidRDefault="00E5218B" w:rsidP="00FB3DED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  <w:lang w:val="en-US"/>
              </w:rPr>
              <w:t>Cornus</w:t>
            </w:r>
            <w:r w:rsidRPr="00E5218B">
              <w:rPr>
                <w:i/>
                <w:sz w:val="28"/>
                <w:szCs w:val="28"/>
              </w:rPr>
              <w:t xml:space="preserve"> </w:t>
            </w:r>
            <w:r w:rsidRPr="004216D4">
              <w:rPr>
                <w:i/>
                <w:sz w:val="28"/>
                <w:szCs w:val="28"/>
                <w:lang w:val="en-US"/>
              </w:rPr>
              <w:t>alba</w:t>
            </w:r>
            <w:r w:rsidRPr="00E5218B">
              <w:rPr>
                <w:i/>
                <w:sz w:val="28"/>
                <w:szCs w:val="28"/>
              </w:rPr>
              <w:t xml:space="preserve"> </w:t>
            </w:r>
            <w:r w:rsidR="00D26D56" w:rsidRPr="00D26D56">
              <w:rPr>
                <w:i/>
                <w:sz w:val="28"/>
                <w:szCs w:val="28"/>
              </w:rPr>
              <w:t xml:space="preserve"> ‘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Aurea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B7489C" w:rsidRPr="00B7489C" w:rsidRDefault="00B7489C" w:rsidP="00FB3DE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5DAE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95DAE" w:rsidRDefault="004F6B01" w:rsidP="004F6B0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</w:t>
            </w:r>
            <w:r w:rsidR="00595DAE" w:rsidRPr="004216D4">
              <w:rPr>
                <w:sz w:val="28"/>
                <w:szCs w:val="28"/>
              </w:rPr>
              <w:t>0-</w:t>
            </w:r>
            <w:r w:rsidRPr="004216D4">
              <w:rPr>
                <w:sz w:val="28"/>
                <w:szCs w:val="28"/>
              </w:rPr>
              <w:t>6</w:t>
            </w:r>
            <w:r w:rsidR="00595DAE" w:rsidRPr="004216D4">
              <w:rPr>
                <w:sz w:val="28"/>
                <w:szCs w:val="28"/>
              </w:rPr>
              <w:t>0</w:t>
            </w:r>
          </w:p>
          <w:p w:rsidR="00B7489C" w:rsidRPr="004216D4" w:rsidRDefault="00B7489C" w:rsidP="004F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5DAE" w:rsidRDefault="00595DAE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B7489C" w:rsidRPr="004216D4" w:rsidRDefault="00B7489C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95DAE" w:rsidRDefault="00954E5C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</w:t>
            </w:r>
            <w:r w:rsidR="00595DAE" w:rsidRPr="004216D4">
              <w:rPr>
                <w:sz w:val="28"/>
                <w:szCs w:val="28"/>
              </w:rPr>
              <w:t>0</w:t>
            </w:r>
          </w:p>
          <w:p w:rsidR="00B7489C" w:rsidRPr="004216D4" w:rsidRDefault="00B7489C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B7489C" w:rsidRPr="004216D4" w:rsidTr="00B7489C">
        <w:tc>
          <w:tcPr>
            <w:tcW w:w="1101" w:type="dxa"/>
            <w:shd w:val="clear" w:color="auto" w:fill="99FFCC"/>
          </w:tcPr>
          <w:p w:rsidR="00B7489C" w:rsidRPr="004216D4" w:rsidRDefault="00B7489C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B7489C" w:rsidRPr="00D26D56" w:rsidRDefault="00B7489C" w:rsidP="00B7489C">
            <w:pPr>
              <w:rPr>
                <w:b/>
                <w:bCs/>
                <w:sz w:val="28"/>
                <w:szCs w:val="28"/>
              </w:rPr>
            </w:pPr>
            <w:r w:rsidRPr="00B7489C">
              <w:rPr>
                <w:b/>
                <w:bCs/>
                <w:sz w:val="28"/>
                <w:szCs w:val="28"/>
              </w:rPr>
              <w:t xml:space="preserve">Дерен белый </w:t>
            </w:r>
            <w:r w:rsidR="00D26D56" w:rsidRPr="00D26D56">
              <w:rPr>
                <w:b/>
                <w:bCs/>
                <w:sz w:val="28"/>
                <w:szCs w:val="28"/>
              </w:rPr>
              <w:t xml:space="preserve"> “</w:t>
            </w:r>
            <w:r w:rsidRPr="00B7489C">
              <w:rPr>
                <w:b/>
                <w:bCs/>
                <w:sz w:val="28"/>
                <w:szCs w:val="28"/>
              </w:rPr>
              <w:t xml:space="preserve">Гоучалти </w:t>
            </w:r>
            <w:r w:rsidR="00D26D56" w:rsidRPr="00D26D56">
              <w:rPr>
                <w:b/>
                <w:bCs/>
                <w:sz w:val="28"/>
                <w:szCs w:val="28"/>
              </w:rPr>
              <w:t>“</w:t>
            </w:r>
          </w:p>
          <w:p w:rsidR="00B7489C" w:rsidRPr="00D26D56" w:rsidRDefault="00B7489C" w:rsidP="00B7489C">
            <w:pPr>
              <w:rPr>
                <w:bCs/>
                <w:i/>
                <w:sz w:val="28"/>
                <w:szCs w:val="28"/>
                <w:lang w:val="en-US"/>
              </w:rPr>
            </w:pPr>
            <w:r w:rsidRPr="00B7489C">
              <w:rPr>
                <w:bCs/>
                <w:i/>
                <w:sz w:val="28"/>
                <w:szCs w:val="28"/>
              </w:rPr>
              <w:t xml:space="preserve">Cornus alba </w:t>
            </w:r>
            <w:r w:rsidR="00D26D56" w:rsidRPr="00D26D56">
              <w:rPr>
                <w:bCs/>
                <w:i/>
                <w:sz w:val="28"/>
                <w:szCs w:val="28"/>
              </w:rPr>
              <w:t xml:space="preserve"> ‘</w:t>
            </w:r>
            <w:proofErr w:type="spellStart"/>
            <w:r w:rsidRPr="00B7489C">
              <w:rPr>
                <w:bCs/>
                <w:i/>
                <w:sz w:val="28"/>
                <w:szCs w:val="28"/>
              </w:rPr>
              <w:t>Gouchaultii</w:t>
            </w:r>
            <w:proofErr w:type="spellEnd"/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B7489C" w:rsidRPr="004216D4" w:rsidRDefault="00B7489C" w:rsidP="00B7489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B7489C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B7489C" w:rsidRDefault="00B7489C" w:rsidP="004F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60</w:t>
            </w:r>
          </w:p>
          <w:p w:rsidR="00B7489C" w:rsidRPr="004216D4" w:rsidRDefault="00B7489C" w:rsidP="004F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B7489C" w:rsidRDefault="00B7489C" w:rsidP="002F0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  <w:p w:rsidR="00B7489C" w:rsidRPr="004216D4" w:rsidRDefault="00B7489C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B7489C" w:rsidRDefault="009963A3" w:rsidP="002F0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7489C">
              <w:rPr>
                <w:sz w:val="28"/>
                <w:szCs w:val="28"/>
              </w:rPr>
              <w:t>0</w:t>
            </w:r>
          </w:p>
          <w:p w:rsidR="00B7489C" w:rsidRPr="004216D4" w:rsidRDefault="00B7489C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95DAE" w:rsidRPr="004216D4" w:rsidTr="00C10E29">
        <w:tc>
          <w:tcPr>
            <w:tcW w:w="1101" w:type="dxa"/>
          </w:tcPr>
          <w:p w:rsidR="00595DAE" w:rsidRPr="004216D4" w:rsidRDefault="00595DAE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bottom"/>
          </w:tcPr>
          <w:p w:rsidR="00933DF9" w:rsidRPr="009963A3" w:rsidRDefault="00595DAE" w:rsidP="00FB3DED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C079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рен</w:t>
            </w:r>
            <w:r w:rsidRPr="00EC0793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C079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белый </w:t>
            </w:r>
            <w:r w:rsidR="00D26D56" w:rsidRPr="009963A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“</w:t>
            </w:r>
            <w:r w:rsidRPr="00EC079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ессельринги</w:t>
            </w:r>
            <w:r w:rsidRPr="00EC079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6D56" w:rsidRPr="009963A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“</w:t>
            </w:r>
          </w:p>
          <w:p w:rsidR="00595DAE" w:rsidRPr="009963A3" w:rsidRDefault="00D26D56" w:rsidP="00FB3DED">
            <w:pPr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Cornus</w:t>
            </w:r>
            <w:r w:rsidRPr="009963A3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="009A1F37"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>lba</w:t>
            </w:r>
            <w:proofErr w:type="spellEnd"/>
            <w:r w:rsidR="009A1F37"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63A3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‘</w:t>
            </w:r>
            <w:proofErr w:type="spellStart"/>
            <w:r w:rsidR="009A1F37"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>Kesselringii</w:t>
            </w:r>
            <w:proofErr w:type="spellEnd"/>
            <w:r w:rsidRPr="009963A3">
              <w:rPr>
                <w:i/>
                <w:color w:val="000000"/>
                <w:sz w:val="28"/>
                <w:szCs w:val="28"/>
                <w:shd w:val="clear" w:color="auto" w:fill="FFFFFF"/>
              </w:rPr>
              <w:t>’</w:t>
            </w:r>
          </w:p>
          <w:p w:rsidR="00933DF9" w:rsidRPr="00933DF9" w:rsidRDefault="00933DF9" w:rsidP="00FB3DED">
            <w:pPr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bottom"/>
          </w:tcPr>
          <w:p w:rsidR="00595DAE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95DAE" w:rsidRDefault="00FB3DED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</w:t>
            </w:r>
            <w:r w:rsidR="00595DAE" w:rsidRPr="004216D4">
              <w:rPr>
                <w:sz w:val="28"/>
                <w:szCs w:val="28"/>
              </w:rPr>
              <w:t>0</w:t>
            </w:r>
          </w:p>
          <w:p w:rsidR="00933DF9" w:rsidRPr="004216D4" w:rsidRDefault="00933DF9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5DAE" w:rsidRDefault="00595DAE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933DF9" w:rsidRPr="004216D4" w:rsidRDefault="00933DF9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95DAE" w:rsidRDefault="00595DAE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933DF9" w:rsidRPr="004216D4" w:rsidRDefault="00933DF9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6419B5">
        <w:tc>
          <w:tcPr>
            <w:tcW w:w="1101" w:type="dxa"/>
            <w:shd w:val="clear" w:color="auto" w:fill="99FFCC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6419B5" w:rsidRPr="00FD5F6F" w:rsidRDefault="006419B5" w:rsidP="00A50D1D">
            <w:pPr>
              <w:rPr>
                <w:b/>
                <w:bCs/>
                <w:sz w:val="28"/>
                <w:szCs w:val="28"/>
              </w:rPr>
            </w:pPr>
            <w:r w:rsidRPr="006419B5">
              <w:rPr>
                <w:b/>
                <w:bCs/>
                <w:sz w:val="28"/>
                <w:szCs w:val="28"/>
              </w:rPr>
              <w:t>Дерен белый</w:t>
            </w:r>
            <w:r w:rsidR="00D26D56" w:rsidRPr="00FD5F6F">
              <w:rPr>
                <w:b/>
                <w:bCs/>
                <w:sz w:val="28"/>
                <w:szCs w:val="28"/>
              </w:rPr>
              <w:t xml:space="preserve">  “</w:t>
            </w:r>
            <w:r w:rsidRPr="006419B5">
              <w:rPr>
                <w:b/>
                <w:bCs/>
                <w:sz w:val="28"/>
                <w:szCs w:val="28"/>
              </w:rPr>
              <w:t xml:space="preserve"> Сибирика Вариегата</w:t>
            </w:r>
            <w:r w:rsidR="00D26D56" w:rsidRPr="00FD5F6F">
              <w:rPr>
                <w:b/>
                <w:bCs/>
                <w:sz w:val="28"/>
                <w:szCs w:val="28"/>
              </w:rPr>
              <w:t>”</w:t>
            </w:r>
          </w:p>
          <w:p w:rsidR="006419B5" w:rsidRPr="00FD5F6F" w:rsidRDefault="006419B5" w:rsidP="00A50D1D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</w:rPr>
              <w:t>Cornus alba</w:t>
            </w:r>
            <w:r>
              <w:t xml:space="preserve"> </w:t>
            </w:r>
            <w:r w:rsidRPr="006419B5">
              <w:rPr>
                <w:bCs/>
                <w:i/>
                <w:sz w:val="28"/>
                <w:szCs w:val="28"/>
              </w:rPr>
              <w:t xml:space="preserve">Sibirica </w:t>
            </w:r>
            <w:r w:rsidR="00D26D56" w:rsidRPr="00FD5F6F">
              <w:rPr>
                <w:bCs/>
                <w:i/>
                <w:sz w:val="28"/>
                <w:szCs w:val="28"/>
              </w:rPr>
              <w:t xml:space="preserve"> ‘</w:t>
            </w:r>
            <w:r w:rsidRPr="006419B5">
              <w:rPr>
                <w:bCs/>
                <w:i/>
                <w:sz w:val="28"/>
                <w:szCs w:val="28"/>
              </w:rPr>
              <w:t>Variegata</w:t>
            </w:r>
            <w:r w:rsidR="00D26D56" w:rsidRPr="00FD5F6F">
              <w:rPr>
                <w:bCs/>
                <w:i/>
                <w:sz w:val="28"/>
                <w:szCs w:val="28"/>
              </w:rPr>
              <w:t>’</w:t>
            </w:r>
          </w:p>
          <w:p w:rsidR="006419B5" w:rsidRPr="004216D4" w:rsidRDefault="006419B5" w:rsidP="00A50D1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6419B5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6419B5" w:rsidRDefault="006419B5" w:rsidP="00A50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60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6419B5" w:rsidRDefault="006419B5" w:rsidP="00A50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6419B5" w:rsidRDefault="006419B5" w:rsidP="00A50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rPr>
          <w:trHeight w:val="384"/>
        </w:trPr>
        <w:tc>
          <w:tcPr>
            <w:tcW w:w="1101" w:type="dxa"/>
            <w:vMerge w:val="restart"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  <w:shd w:val="clear" w:color="auto" w:fill="auto"/>
            <w:vAlign w:val="bottom"/>
          </w:tcPr>
          <w:p w:rsidR="006419B5" w:rsidRPr="00865F2E" w:rsidRDefault="006419B5" w:rsidP="00FB3DED">
            <w:pPr>
              <w:rPr>
                <w:b/>
                <w:i/>
                <w:sz w:val="28"/>
                <w:szCs w:val="28"/>
              </w:rPr>
            </w:pPr>
            <w:r w:rsidRPr="00865F2E">
              <w:rPr>
                <w:b/>
                <w:bCs/>
                <w:sz w:val="28"/>
                <w:szCs w:val="28"/>
              </w:rPr>
              <w:t>Дерен</w:t>
            </w:r>
            <w:r w:rsidRPr="00865F2E">
              <w:rPr>
                <w:b/>
                <w:sz w:val="28"/>
                <w:szCs w:val="28"/>
              </w:rPr>
              <w:t xml:space="preserve"> белый 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865F2E">
              <w:rPr>
                <w:b/>
                <w:bCs/>
                <w:sz w:val="28"/>
                <w:szCs w:val="28"/>
              </w:rPr>
              <w:t>Шпети</w:t>
            </w:r>
            <w:r w:rsidR="00D26D56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865F2E">
              <w:rPr>
                <w:b/>
                <w:i/>
                <w:sz w:val="28"/>
                <w:szCs w:val="28"/>
              </w:rPr>
              <w:t xml:space="preserve"> </w:t>
            </w:r>
          </w:p>
          <w:p w:rsidR="006419B5" w:rsidRPr="00D26D56" w:rsidRDefault="006419B5" w:rsidP="00EC0793">
            <w:pPr>
              <w:rPr>
                <w:i/>
                <w:sz w:val="28"/>
                <w:szCs w:val="28"/>
                <w:lang w:val="en-US"/>
              </w:rPr>
            </w:pPr>
            <w:r w:rsidRPr="004216D4">
              <w:rPr>
                <w:i/>
                <w:sz w:val="28"/>
                <w:szCs w:val="28"/>
              </w:rPr>
              <w:t xml:space="preserve">Cornus alba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i/>
                <w:sz w:val="28"/>
                <w:szCs w:val="28"/>
              </w:rPr>
              <w:t>Spaethii</w:t>
            </w:r>
            <w:proofErr w:type="spellEnd"/>
            <w:r w:rsidR="00D26D56">
              <w:rPr>
                <w:i/>
                <w:sz w:val="28"/>
                <w:szCs w:val="28"/>
                <w:lang w:val="en-US"/>
              </w:rPr>
              <w:t>’</w:t>
            </w:r>
          </w:p>
          <w:p w:rsidR="006419B5" w:rsidRPr="004216D4" w:rsidRDefault="006419B5" w:rsidP="00EC079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6419B5" w:rsidP="00EC079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6419B5" w:rsidRPr="004216D4" w:rsidRDefault="006419B5" w:rsidP="00EC0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EC079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6419B5" w:rsidRPr="004216D4" w:rsidRDefault="006419B5" w:rsidP="00EC0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6419B5" w:rsidP="00EC079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6419B5" w:rsidRPr="004216D4" w:rsidRDefault="006419B5" w:rsidP="00EC0793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rPr>
          <w:trHeight w:val="559"/>
        </w:trPr>
        <w:tc>
          <w:tcPr>
            <w:tcW w:w="1101" w:type="dxa"/>
            <w:vMerge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  <w:vAlign w:val="bottom"/>
          </w:tcPr>
          <w:p w:rsidR="006419B5" w:rsidRPr="004216D4" w:rsidRDefault="006419B5" w:rsidP="00FB3DE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  <w:p w:rsidR="007B743D" w:rsidRPr="007B743D" w:rsidRDefault="007B743D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6419B5" w:rsidP="00865F2E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865F2E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5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6419B5" w:rsidP="00865F2E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00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99FFCC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6419B5" w:rsidRPr="00865F2E" w:rsidRDefault="006419B5" w:rsidP="00FB3DED">
            <w:pPr>
              <w:rPr>
                <w:b/>
                <w:bCs/>
                <w:sz w:val="28"/>
                <w:szCs w:val="28"/>
              </w:rPr>
            </w:pPr>
            <w:r w:rsidRPr="00865F2E">
              <w:rPr>
                <w:b/>
                <w:bCs/>
                <w:sz w:val="28"/>
                <w:szCs w:val="28"/>
              </w:rPr>
              <w:t>Дерен белый Элегантиссима</w:t>
            </w:r>
          </w:p>
          <w:p w:rsidR="006419B5" w:rsidRDefault="006419B5" w:rsidP="00FB3DED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</w:rPr>
              <w:t>Cornus alba Elegantissima</w:t>
            </w:r>
          </w:p>
          <w:p w:rsidR="006419B5" w:rsidRPr="004216D4" w:rsidRDefault="006419B5" w:rsidP="00FB3DE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6419B5" w:rsidRDefault="009963A3" w:rsidP="004F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19B5" w:rsidRPr="004216D4">
              <w:rPr>
                <w:sz w:val="28"/>
                <w:szCs w:val="28"/>
              </w:rPr>
              <w:t>-60</w:t>
            </w:r>
          </w:p>
          <w:p w:rsidR="006419B5" w:rsidRPr="004216D4" w:rsidRDefault="006419B5" w:rsidP="004F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6419B5" w:rsidRPr="004216D4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6419B5" w:rsidRPr="004216D4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rPr>
          <w:trHeight w:val="690"/>
        </w:trPr>
        <w:tc>
          <w:tcPr>
            <w:tcW w:w="1101" w:type="dxa"/>
            <w:vMerge w:val="restart"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vMerge w:val="restart"/>
            <w:shd w:val="clear" w:color="auto" w:fill="auto"/>
            <w:vAlign w:val="bottom"/>
          </w:tcPr>
          <w:p w:rsidR="006419B5" w:rsidRPr="00D26D56" w:rsidRDefault="006419B5" w:rsidP="009A1F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65F2E">
              <w:rPr>
                <w:b/>
                <w:bCs/>
                <w:sz w:val="28"/>
                <w:szCs w:val="28"/>
              </w:rPr>
              <w:t>Дерен</w:t>
            </w:r>
            <w:r w:rsidRPr="00865F2E">
              <w:rPr>
                <w:b/>
                <w:sz w:val="28"/>
                <w:szCs w:val="28"/>
              </w:rPr>
              <w:t xml:space="preserve"> отпрысковый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865F2E">
              <w:rPr>
                <w:b/>
                <w:sz w:val="28"/>
                <w:szCs w:val="28"/>
              </w:rPr>
              <w:t xml:space="preserve"> </w:t>
            </w:r>
            <w:r w:rsidRPr="00865F2E">
              <w:rPr>
                <w:b/>
                <w:bCs/>
                <w:sz w:val="28"/>
                <w:szCs w:val="28"/>
              </w:rPr>
              <w:t>Флавирамея</w:t>
            </w:r>
            <w:r w:rsidR="00D26D56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6419B5" w:rsidRPr="00865F2E" w:rsidRDefault="006419B5" w:rsidP="009A1F37">
            <w:pPr>
              <w:rPr>
                <w:i/>
                <w:sz w:val="28"/>
                <w:szCs w:val="28"/>
              </w:rPr>
            </w:pPr>
            <w:r w:rsidRPr="009A1F37">
              <w:rPr>
                <w:i/>
                <w:sz w:val="28"/>
                <w:szCs w:val="28"/>
                <w:lang w:val="en-US"/>
              </w:rPr>
              <w:t>Cornus</w:t>
            </w:r>
            <w:r w:rsidRPr="00865F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A1F37">
              <w:rPr>
                <w:i/>
                <w:sz w:val="28"/>
                <w:szCs w:val="28"/>
                <w:lang w:val="en-US"/>
              </w:rPr>
              <w:t>stolonifera</w:t>
            </w:r>
            <w:proofErr w:type="spellEnd"/>
            <w:r w:rsidRPr="00865F2E">
              <w:rPr>
                <w:i/>
                <w:sz w:val="28"/>
                <w:szCs w:val="28"/>
              </w:rPr>
              <w:t xml:space="preserve">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9A1F37">
              <w:rPr>
                <w:i/>
                <w:sz w:val="28"/>
                <w:szCs w:val="28"/>
                <w:lang w:val="en-US"/>
              </w:rPr>
              <w:t>Flaviramea</w:t>
            </w:r>
            <w:proofErr w:type="spellEnd"/>
            <w:r w:rsidR="00D26D56">
              <w:rPr>
                <w:i/>
                <w:sz w:val="28"/>
                <w:szCs w:val="28"/>
                <w:lang w:val="en-US"/>
              </w:rPr>
              <w:t>’</w:t>
            </w:r>
          </w:p>
          <w:p w:rsidR="006419B5" w:rsidRPr="00865F2E" w:rsidRDefault="006419B5" w:rsidP="0029242C">
            <w:pPr>
              <w:rPr>
                <w:sz w:val="28"/>
                <w:szCs w:val="28"/>
              </w:rPr>
            </w:pPr>
          </w:p>
          <w:p w:rsidR="006419B5" w:rsidRPr="00865F2E" w:rsidRDefault="006419B5" w:rsidP="00292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9963A3" w:rsidP="0086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8</w:t>
            </w:r>
            <w:r w:rsidR="006419B5" w:rsidRPr="004216D4">
              <w:rPr>
                <w:sz w:val="28"/>
                <w:szCs w:val="28"/>
              </w:rPr>
              <w:t>0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865F2E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FD5F6F" w:rsidP="0086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419B5" w:rsidRPr="004216D4">
              <w:rPr>
                <w:sz w:val="28"/>
                <w:szCs w:val="28"/>
              </w:rPr>
              <w:t>0</w:t>
            </w:r>
          </w:p>
          <w:p w:rsidR="006419B5" w:rsidRPr="004216D4" w:rsidRDefault="006419B5" w:rsidP="00865F2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19B5" w:rsidRPr="004216D4" w:rsidTr="00ED33A3">
        <w:trPr>
          <w:trHeight w:val="270"/>
        </w:trPr>
        <w:tc>
          <w:tcPr>
            <w:tcW w:w="1101" w:type="dxa"/>
            <w:vMerge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vMerge/>
            <w:shd w:val="clear" w:color="auto" w:fill="auto"/>
            <w:vAlign w:val="bottom"/>
          </w:tcPr>
          <w:p w:rsidR="006419B5" w:rsidRPr="004216D4" w:rsidRDefault="006419B5" w:rsidP="009A1F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B743D" w:rsidRP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9963A3" w:rsidP="0020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-</w:t>
            </w:r>
            <w:r>
              <w:rPr>
                <w:sz w:val="28"/>
                <w:szCs w:val="28"/>
              </w:rPr>
              <w:t>10</w:t>
            </w:r>
            <w:r w:rsidR="006419B5" w:rsidRPr="004216D4">
              <w:rPr>
                <w:sz w:val="28"/>
                <w:szCs w:val="28"/>
                <w:lang w:val="en-US"/>
              </w:rPr>
              <w:t>0</w:t>
            </w:r>
          </w:p>
          <w:p w:rsidR="006419B5" w:rsidRPr="00865F2E" w:rsidRDefault="006419B5" w:rsidP="00206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5</w:t>
            </w:r>
          </w:p>
          <w:p w:rsidR="006419B5" w:rsidRPr="00865F2E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FD5F6F" w:rsidP="002F0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419B5" w:rsidRPr="004216D4">
              <w:rPr>
                <w:sz w:val="28"/>
                <w:szCs w:val="28"/>
                <w:lang w:val="en-US"/>
              </w:rPr>
              <w:t>0</w:t>
            </w:r>
          </w:p>
          <w:p w:rsidR="006419B5" w:rsidRPr="00865F2E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99FFCC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6419B5" w:rsidRDefault="006419B5" w:rsidP="0029242C">
            <w:pPr>
              <w:rPr>
                <w:bCs/>
                <w:sz w:val="28"/>
                <w:szCs w:val="28"/>
              </w:rPr>
            </w:pPr>
            <w:r w:rsidRPr="00865F2E">
              <w:rPr>
                <w:b/>
                <w:bCs/>
                <w:sz w:val="28"/>
                <w:szCs w:val="28"/>
              </w:rPr>
              <w:t>Жимолость съедобная</w:t>
            </w:r>
            <w:r w:rsidRPr="004216D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4216D4">
              <w:rPr>
                <w:bCs/>
                <w:sz w:val="28"/>
                <w:szCs w:val="28"/>
              </w:rPr>
              <w:t>сортовая</w:t>
            </w:r>
            <w:r>
              <w:rPr>
                <w:bCs/>
                <w:sz w:val="28"/>
                <w:szCs w:val="28"/>
              </w:rPr>
              <w:t>)</w:t>
            </w:r>
          </w:p>
          <w:p w:rsidR="006419B5" w:rsidRPr="004216D4" w:rsidRDefault="006419B5" w:rsidP="002924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6419B5" w:rsidRDefault="006419B5" w:rsidP="00206378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  <w:p w:rsidR="006419B5" w:rsidRPr="004216D4" w:rsidRDefault="006419B5" w:rsidP="00206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proofErr w:type="gramStart"/>
            <w:r w:rsidRPr="004216D4">
              <w:rPr>
                <w:sz w:val="28"/>
                <w:szCs w:val="28"/>
              </w:rPr>
              <w:t>7</w:t>
            </w:r>
            <w:proofErr w:type="gramEnd"/>
          </w:p>
          <w:p w:rsidR="006419B5" w:rsidRPr="004216D4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00</w:t>
            </w:r>
          </w:p>
          <w:p w:rsidR="006419B5" w:rsidRPr="004216D4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6419B5" w:rsidRPr="00865F2E" w:rsidRDefault="006419B5" w:rsidP="00A27D85">
            <w:pPr>
              <w:rPr>
                <w:rStyle w:val="st1"/>
                <w:b/>
                <w:bCs/>
                <w:i/>
                <w:color w:val="000000"/>
                <w:sz w:val="28"/>
                <w:szCs w:val="28"/>
              </w:rPr>
            </w:pPr>
            <w:r w:rsidRPr="00865F2E">
              <w:rPr>
                <w:b/>
                <w:sz w:val="28"/>
                <w:szCs w:val="28"/>
              </w:rPr>
              <w:t xml:space="preserve">Ива Матсудана 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865F2E">
              <w:rPr>
                <w:b/>
                <w:color w:val="000000"/>
                <w:sz w:val="28"/>
                <w:szCs w:val="28"/>
              </w:rPr>
              <w:t>Эритрофлексиоза</w:t>
            </w:r>
            <w:r w:rsidR="00D26D56">
              <w:rPr>
                <w:b/>
                <w:color w:val="000000"/>
                <w:sz w:val="28"/>
                <w:szCs w:val="28"/>
                <w:lang w:val="en-US"/>
              </w:rPr>
              <w:t>”</w:t>
            </w:r>
            <w:r w:rsidRPr="00865F2E">
              <w:rPr>
                <w:rStyle w:val="st1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6419B5" w:rsidRPr="00D26D56" w:rsidRDefault="006419B5" w:rsidP="00A27D85">
            <w:pPr>
              <w:rPr>
                <w:rStyle w:val="st1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4216D4">
              <w:rPr>
                <w:rStyle w:val="st1"/>
                <w:bCs/>
                <w:i/>
                <w:color w:val="000000"/>
                <w:sz w:val="28"/>
                <w:szCs w:val="28"/>
              </w:rPr>
              <w:t>Salix</w:t>
            </w:r>
            <w:r w:rsidRPr="004216D4">
              <w:rPr>
                <w:rStyle w:val="st1"/>
                <w:i/>
                <w:color w:val="222222"/>
                <w:sz w:val="28"/>
                <w:szCs w:val="28"/>
              </w:rPr>
              <w:t xml:space="preserve"> Matsudana </w:t>
            </w:r>
            <w:r w:rsidR="00D26D56">
              <w:rPr>
                <w:rStyle w:val="st1"/>
                <w:i/>
                <w:color w:val="222222"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rStyle w:val="st1"/>
                <w:bCs/>
                <w:i/>
                <w:color w:val="000000"/>
                <w:sz w:val="28"/>
                <w:szCs w:val="28"/>
              </w:rPr>
              <w:t>Erythoflexuosa</w:t>
            </w:r>
            <w:r w:rsidR="00D26D56">
              <w:rPr>
                <w:rStyle w:val="st1"/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6419B5" w:rsidRPr="004216D4" w:rsidRDefault="006419B5" w:rsidP="00A27D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6419B5" w:rsidP="00A27D8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10</w:t>
            </w:r>
            <w:r w:rsidRPr="004216D4">
              <w:rPr>
                <w:sz w:val="28"/>
                <w:szCs w:val="28"/>
              </w:rPr>
              <w:t>0-</w:t>
            </w:r>
            <w:r w:rsidRPr="004216D4">
              <w:rPr>
                <w:sz w:val="28"/>
                <w:szCs w:val="28"/>
                <w:lang w:val="en-US"/>
              </w:rPr>
              <w:t>12</w:t>
            </w:r>
            <w:r w:rsidRPr="004216D4">
              <w:rPr>
                <w:sz w:val="28"/>
                <w:szCs w:val="28"/>
              </w:rPr>
              <w:t>0</w:t>
            </w:r>
          </w:p>
          <w:p w:rsidR="006419B5" w:rsidRPr="004216D4" w:rsidRDefault="006419B5" w:rsidP="00A27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10</w:t>
            </w:r>
          </w:p>
          <w:p w:rsidR="006419B5" w:rsidRPr="004216D4" w:rsidRDefault="006419B5" w:rsidP="002F04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6419B5" w:rsidP="000C67E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500</w:t>
            </w:r>
          </w:p>
          <w:p w:rsidR="006419B5" w:rsidRPr="004216D4" w:rsidRDefault="006419B5" w:rsidP="000C67EF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99FFCC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6419B5" w:rsidRPr="00ED33A3" w:rsidRDefault="006419B5" w:rsidP="005E0DD6">
            <w:pPr>
              <w:rPr>
                <w:b/>
                <w:sz w:val="28"/>
                <w:szCs w:val="28"/>
              </w:rPr>
            </w:pPr>
            <w:r w:rsidRPr="00ED33A3">
              <w:rPr>
                <w:b/>
                <w:bCs/>
                <w:sz w:val="28"/>
                <w:szCs w:val="28"/>
              </w:rPr>
              <w:t>Ива</w:t>
            </w:r>
            <w:r w:rsidRPr="00ED33A3">
              <w:rPr>
                <w:b/>
                <w:sz w:val="28"/>
                <w:szCs w:val="28"/>
              </w:rPr>
              <w:t xml:space="preserve"> пурпурная 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D33A3">
              <w:rPr>
                <w:b/>
                <w:bCs/>
                <w:sz w:val="28"/>
                <w:szCs w:val="28"/>
              </w:rPr>
              <w:t>Нана</w:t>
            </w:r>
            <w:r w:rsidR="00D26D56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ED33A3">
              <w:rPr>
                <w:b/>
                <w:sz w:val="28"/>
                <w:szCs w:val="28"/>
              </w:rPr>
              <w:t xml:space="preserve"> </w:t>
            </w:r>
          </w:p>
          <w:p w:rsidR="006419B5" w:rsidRPr="00D26D56" w:rsidRDefault="006419B5" w:rsidP="005E0DD6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216D4">
              <w:rPr>
                <w:i/>
                <w:sz w:val="28"/>
                <w:szCs w:val="28"/>
              </w:rPr>
              <w:t xml:space="preserve">Salix purpurea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sz w:val="28"/>
                <w:szCs w:val="28"/>
              </w:rPr>
              <w:t>Nana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6419B5" w:rsidRPr="004216D4" w:rsidRDefault="006419B5" w:rsidP="005E0D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6419B5" w:rsidRDefault="006419B5" w:rsidP="00035D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40-60</w:t>
            </w:r>
          </w:p>
          <w:p w:rsidR="006419B5" w:rsidRPr="00ED33A3" w:rsidRDefault="006419B5" w:rsidP="00035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3</w:t>
            </w:r>
          </w:p>
          <w:p w:rsidR="006419B5" w:rsidRPr="00ED33A3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6419B5" w:rsidRDefault="006419B5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200</w:t>
            </w:r>
          </w:p>
          <w:p w:rsidR="006419B5" w:rsidRPr="00ED33A3" w:rsidRDefault="006419B5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auto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6419B5" w:rsidRPr="00ED33A3" w:rsidRDefault="006419B5" w:rsidP="00A50D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33A3">
              <w:rPr>
                <w:b/>
                <w:bCs/>
                <w:color w:val="000000"/>
                <w:sz w:val="28"/>
                <w:szCs w:val="28"/>
              </w:rPr>
              <w:t xml:space="preserve">Катальпа бигнониевидная   </w:t>
            </w:r>
          </w:p>
          <w:p w:rsidR="006419B5" w:rsidRDefault="006419B5" w:rsidP="00A50D1D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>Catalpa bignonioides</w:t>
            </w:r>
          </w:p>
          <w:p w:rsidR="006419B5" w:rsidRPr="004216D4" w:rsidRDefault="006419B5" w:rsidP="00A50D1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19B5" w:rsidRDefault="007B743D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19B5" w:rsidRDefault="006419B5" w:rsidP="00A50D1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19B5" w:rsidRDefault="006419B5" w:rsidP="00A50D1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10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19B5" w:rsidRDefault="00587253" w:rsidP="00A50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419B5" w:rsidRPr="004216D4">
              <w:rPr>
                <w:sz w:val="28"/>
                <w:szCs w:val="28"/>
              </w:rPr>
              <w:t>00</w:t>
            </w:r>
          </w:p>
          <w:p w:rsidR="006419B5" w:rsidRPr="004216D4" w:rsidRDefault="006419B5" w:rsidP="00A50D1D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ED33A3">
        <w:tc>
          <w:tcPr>
            <w:tcW w:w="1101" w:type="dxa"/>
            <w:shd w:val="clear" w:color="auto" w:fill="99FFCC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6419B5" w:rsidRPr="00ED33A3" w:rsidRDefault="006419B5" w:rsidP="00BA56A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D33A3">
              <w:rPr>
                <w:b/>
                <w:bCs/>
                <w:color w:val="000000"/>
                <w:sz w:val="28"/>
                <w:szCs w:val="28"/>
              </w:rPr>
              <w:t>Каштан</w:t>
            </w:r>
            <w:r w:rsidRPr="00ED33A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33A3">
              <w:rPr>
                <w:b/>
                <w:bCs/>
                <w:color w:val="000000"/>
                <w:sz w:val="28"/>
                <w:szCs w:val="28"/>
              </w:rPr>
              <w:t>конский</w:t>
            </w:r>
            <w:r w:rsidRPr="00ED33A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6419B5" w:rsidRDefault="006419B5" w:rsidP="00BA56A6">
            <w:pPr>
              <w:rPr>
                <w:i/>
                <w:color w:val="000000"/>
                <w:sz w:val="28"/>
                <w:szCs w:val="28"/>
              </w:rPr>
            </w:pPr>
            <w:r w:rsidRPr="004216D4">
              <w:rPr>
                <w:i/>
                <w:color w:val="000000"/>
                <w:sz w:val="28"/>
                <w:szCs w:val="28"/>
              </w:rPr>
              <w:t>Aesculus hippocastanum</w:t>
            </w:r>
          </w:p>
          <w:p w:rsidR="006419B5" w:rsidRPr="004216D4" w:rsidRDefault="006419B5" w:rsidP="00BA56A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7B743D" w:rsidRPr="006419B5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6419B5" w:rsidRDefault="00C96EFB" w:rsidP="00B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</w:t>
            </w:r>
            <w:r w:rsidR="006419B5" w:rsidRPr="004216D4">
              <w:rPr>
                <w:sz w:val="28"/>
                <w:szCs w:val="28"/>
              </w:rPr>
              <w:t>0</w:t>
            </w:r>
          </w:p>
          <w:p w:rsidR="006419B5" w:rsidRPr="004216D4" w:rsidRDefault="006419B5" w:rsidP="00B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6419B5" w:rsidRPr="00C96EFB" w:rsidRDefault="006419B5" w:rsidP="00BA56A6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="00C96EFB">
              <w:rPr>
                <w:sz w:val="28"/>
                <w:szCs w:val="28"/>
              </w:rPr>
              <w:t>10</w:t>
            </w:r>
          </w:p>
          <w:p w:rsidR="006419B5" w:rsidRPr="00ED33A3" w:rsidRDefault="006419B5" w:rsidP="00B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6419B5" w:rsidRDefault="006419B5" w:rsidP="00BA56A6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50</w:t>
            </w:r>
            <w:r w:rsidRPr="004216D4">
              <w:rPr>
                <w:sz w:val="28"/>
                <w:szCs w:val="28"/>
              </w:rPr>
              <w:t>0</w:t>
            </w:r>
          </w:p>
          <w:p w:rsidR="006419B5" w:rsidRPr="004216D4" w:rsidRDefault="006419B5" w:rsidP="00BA56A6">
            <w:pPr>
              <w:jc w:val="center"/>
              <w:rPr>
                <w:sz w:val="28"/>
                <w:szCs w:val="28"/>
              </w:rPr>
            </w:pPr>
          </w:p>
        </w:tc>
      </w:tr>
      <w:tr w:rsidR="006419B5" w:rsidRPr="004216D4" w:rsidTr="00840559">
        <w:trPr>
          <w:trHeight w:val="465"/>
        </w:trPr>
        <w:tc>
          <w:tcPr>
            <w:tcW w:w="1101" w:type="dxa"/>
            <w:vMerge w:val="restart"/>
          </w:tcPr>
          <w:p w:rsidR="006419B5" w:rsidRPr="004216D4" w:rsidRDefault="006419B5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  <w:vAlign w:val="bottom"/>
          </w:tcPr>
          <w:p w:rsidR="006419B5" w:rsidRPr="006419B5" w:rsidRDefault="006419B5" w:rsidP="009A1F37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419B5">
              <w:rPr>
                <w:b/>
                <w:bCs/>
                <w:color w:val="000000"/>
                <w:sz w:val="28"/>
                <w:szCs w:val="28"/>
              </w:rPr>
              <w:t>Кизильник</w:t>
            </w:r>
            <w:r w:rsidRPr="006419B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419B5">
              <w:rPr>
                <w:b/>
                <w:bCs/>
                <w:color w:val="000000"/>
                <w:sz w:val="28"/>
                <w:szCs w:val="28"/>
              </w:rPr>
              <w:t>блестящий</w:t>
            </w:r>
            <w:r w:rsidRPr="006419B5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6419B5" w:rsidRPr="004216D4" w:rsidRDefault="006419B5" w:rsidP="009A1F37">
            <w:pPr>
              <w:rPr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>Cotoneáster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lucídus</w:t>
            </w:r>
          </w:p>
          <w:p w:rsidR="006419B5" w:rsidRPr="004216D4" w:rsidRDefault="006419B5" w:rsidP="00D91F9F">
            <w:pPr>
              <w:rPr>
                <w:bCs/>
                <w:color w:val="000000"/>
                <w:sz w:val="28"/>
                <w:szCs w:val="28"/>
              </w:rPr>
            </w:pPr>
          </w:p>
          <w:p w:rsidR="006419B5" w:rsidRPr="004216D4" w:rsidRDefault="006419B5" w:rsidP="00D91F9F">
            <w:pPr>
              <w:rPr>
                <w:bCs/>
                <w:color w:val="000000"/>
                <w:sz w:val="28"/>
                <w:szCs w:val="28"/>
              </w:rPr>
            </w:pPr>
          </w:p>
          <w:p w:rsidR="006419B5" w:rsidRPr="004216D4" w:rsidRDefault="006419B5" w:rsidP="00D91F9F">
            <w:pPr>
              <w:rPr>
                <w:bCs/>
                <w:color w:val="000000"/>
                <w:sz w:val="28"/>
                <w:szCs w:val="28"/>
              </w:rPr>
            </w:pPr>
          </w:p>
          <w:p w:rsidR="006419B5" w:rsidRPr="004216D4" w:rsidRDefault="006419B5" w:rsidP="00D91F9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419B5" w:rsidRDefault="00840559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0559" w:rsidRPr="006419B5" w:rsidRDefault="00840559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419B5" w:rsidRDefault="00840559" w:rsidP="00D9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419B5" w:rsidRDefault="00840559" w:rsidP="00D9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5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419B5" w:rsidRDefault="00840559" w:rsidP="00D9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6419B5">
        <w:trPr>
          <w:trHeight w:val="165"/>
        </w:trPr>
        <w:tc>
          <w:tcPr>
            <w:tcW w:w="1101" w:type="dxa"/>
            <w:vMerge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840559" w:rsidRPr="006419B5" w:rsidRDefault="00840559" w:rsidP="009A1F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Pr="006419B5" w:rsidRDefault="00840559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0559" w:rsidRPr="006419B5" w:rsidRDefault="00840559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20</w:t>
            </w:r>
          </w:p>
          <w:p w:rsidR="00840559" w:rsidRPr="004216D4" w:rsidRDefault="00840559" w:rsidP="00A50D1D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6419B5">
        <w:trPr>
          <w:trHeight w:val="420"/>
        </w:trPr>
        <w:tc>
          <w:tcPr>
            <w:tcW w:w="1101" w:type="dxa"/>
            <w:vMerge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840559" w:rsidRPr="006419B5" w:rsidRDefault="00840559" w:rsidP="009A1F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Default="00840559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0559" w:rsidRPr="006419B5" w:rsidRDefault="00840559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0559" w:rsidRDefault="00840559" w:rsidP="0064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6D4">
              <w:rPr>
                <w:sz w:val="28"/>
                <w:szCs w:val="28"/>
              </w:rPr>
              <w:t>0-60</w:t>
            </w:r>
          </w:p>
          <w:p w:rsidR="00840559" w:rsidRPr="004216D4" w:rsidRDefault="00840559" w:rsidP="00641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40559" w:rsidRDefault="00840559" w:rsidP="006419B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 xml:space="preserve">ОКС </w:t>
            </w:r>
          </w:p>
          <w:p w:rsidR="00840559" w:rsidRPr="004216D4" w:rsidRDefault="00840559" w:rsidP="00641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Default="00840559" w:rsidP="0064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216D4">
              <w:rPr>
                <w:sz w:val="28"/>
                <w:szCs w:val="28"/>
              </w:rPr>
              <w:t>0</w:t>
            </w:r>
          </w:p>
          <w:p w:rsidR="00840559" w:rsidRPr="004216D4" w:rsidRDefault="00840559" w:rsidP="006419B5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6419B5">
        <w:trPr>
          <w:trHeight w:val="480"/>
        </w:trPr>
        <w:tc>
          <w:tcPr>
            <w:tcW w:w="1101" w:type="dxa"/>
            <w:vMerge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840559" w:rsidRPr="006419B5" w:rsidRDefault="00840559" w:rsidP="009A1F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Default="00840559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40559" w:rsidRPr="006419B5" w:rsidRDefault="00840559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0559" w:rsidRPr="004216D4" w:rsidRDefault="00840559" w:rsidP="0064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1</w:t>
            </w:r>
            <w:r w:rsidRPr="004216D4">
              <w:rPr>
                <w:sz w:val="28"/>
                <w:szCs w:val="28"/>
              </w:rPr>
              <w:t>0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 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Pr="004216D4" w:rsidRDefault="00840559" w:rsidP="0064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216D4">
              <w:rPr>
                <w:sz w:val="28"/>
                <w:szCs w:val="28"/>
              </w:rPr>
              <w:t>0</w:t>
            </w:r>
          </w:p>
          <w:p w:rsidR="00840559" w:rsidRPr="004216D4" w:rsidRDefault="00840559" w:rsidP="00D91F9F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C10E29">
        <w:trPr>
          <w:trHeight w:val="705"/>
        </w:trPr>
        <w:tc>
          <w:tcPr>
            <w:tcW w:w="1101" w:type="dxa"/>
            <w:vMerge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840559" w:rsidRPr="006419B5" w:rsidRDefault="00840559" w:rsidP="009A1F3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92877" w:rsidRDefault="00840559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92877" w:rsidRPr="006419B5" w:rsidRDefault="00892877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92877" w:rsidRDefault="00840559" w:rsidP="0089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4</w:t>
            </w:r>
            <w:r w:rsidRPr="004216D4">
              <w:rPr>
                <w:sz w:val="28"/>
                <w:szCs w:val="28"/>
              </w:rPr>
              <w:t>0</w:t>
            </w:r>
          </w:p>
          <w:p w:rsidR="00892877" w:rsidRPr="004216D4" w:rsidRDefault="00892877" w:rsidP="0089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92877" w:rsidRDefault="00840559" w:rsidP="0089287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 xml:space="preserve">ОКС </w:t>
            </w:r>
          </w:p>
          <w:p w:rsidR="00892877" w:rsidRPr="004216D4" w:rsidRDefault="00892877" w:rsidP="0089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92877" w:rsidRDefault="00840559" w:rsidP="0089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16D4">
              <w:rPr>
                <w:sz w:val="28"/>
                <w:szCs w:val="28"/>
              </w:rPr>
              <w:t>0</w:t>
            </w:r>
          </w:p>
          <w:p w:rsidR="00892877" w:rsidRPr="004216D4" w:rsidRDefault="00892877" w:rsidP="00892877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892877">
        <w:tc>
          <w:tcPr>
            <w:tcW w:w="1101" w:type="dxa"/>
            <w:shd w:val="clear" w:color="auto" w:fill="99FFCC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892877" w:rsidRPr="00A50D1D" w:rsidRDefault="00892877" w:rsidP="00412A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0D1D">
              <w:rPr>
                <w:b/>
                <w:bCs/>
                <w:color w:val="000000"/>
                <w:sz w:val="28"/>
                <w:szCs w:val="28"/>
              </w:rPr>
              <w:t>Пузыреплодник калинолистный</w:t>
            </w:r>
            <w:r w:rsidR="00840559" w:rsidRPr="00A50D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50D1D">
              <w:rPr>
                <w:b/>
                <w:bCs/>
                <w:color w:val="000000"/>
                <w:sz w:val="28"/>
                <w:szCs w:val="28"/>
              </w:rPr>
              <w:t xml:space="preserve"> “</w:t>
            </w:r>
            <w:r w:rsidR="00840559" w:rsidRPr="00A50D1D">
              <w:rPr>
                <w:b/>
                <w:bCs/>
                <w:color w:val="000000"/>
                <w:sz w:val="28"/>
                <w:szCs w:val="28"/>
              </w:rPr>
              <w:t>Дартс Голд</w:t>
            </w:r>
            <w:r w:rsidRPr="00A50D1D">
              <w:rPr>
                <w:b/>
                <w:bCs/>
                <w:color w:val="000000"/>
                <w:sz w:val="28"/>
                <w:szCs w:val="28"/>
              </w:rPr>
              <w:t>”</w:t>
            </w:r>
          </w:p>
          <w:p w:rsidR="00840559" w:rsidRPr="00D26D56" w:rsidRDefault="00840559" w:rsidP="00412AA0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4216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92877" w:rsidRPr="00892877">
              <w:rPr>
                <w:bCs/>
                <w:i/>
                <w:color w:val="000000"/>
                <w:sz w:val="28"/>
                <w:szCs w:val="28"/>
                <w:lang w:val="en-US"/>
              </w:rPr>
              <w:t>Physocarpus</w:t>
            </w:r>
            <w:r w:rsidR="00892877" w:rsidRPr="00892877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892877" w:rsidRPr="00892877">
              <w:rPr>
                <w:bCs/>
                <w:i/>
                <w:color w:val="000000"/>
                <w:sz w:val="28"/>
                <w:szCs w:val="28"/>
                <w:lang w:val="en-US"/>
              </w:rPr>
              <w:t>opulifolius</w:t>
            </w:r>
            <w:r w:rsidR="00D26D56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D26D56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bCs/>
                <w:i/>
                <w:color w:val="000000"/>
                <w:sz w:val="28"/>
                <w:szCs w:val="28"/>
              </w:rPr>
              <w:t>Dart's</w:t>
            </w:r>
            <w:proofErr w:type="spellEnd"/>
            <w:r w:rsidRPr="004216D4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color w:val="000000"/>
                <w:sz w:val="28"/>
                <w:szCs w:val="28"/>
              </w:rPr>
              <w:t>gold</w:t>
            </w:r>
            <w:proofErr w:type="spellEnd"/>
            <w:r w:rsidR="00D26D56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892877" w:rsidRPr="004216D4" w:rsidRDefault="00892877" w:rsidP="00412AA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840559" w:rsidRDefault="007B743D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840559" w:rsidRDefault="00840559" w:rsidP="00D91F9F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892877" w:rsidRPr="00892877" w:rsidRDefault="00892877" w:rsidP="00D91F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840559" w:rsidRDefault="00840559" w:rsidP="005E1007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892877" w:rsidRPr="00892877" w:rsidRDefault="00892877" w:rsidP="005E10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840559" w:rsidRDefault="00840559" w:rsidP="005E1007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892877" w:rsidRPr="00892877" w:rsidRDefault="00892877" w:rsidP="005E10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0559" w:rsidRPr="004216D4" w:rsidTr="00C10E29">
        <w:tc>
          <w:tcPr>
            <w:tcW w:w="1101" w:type="dxa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892877" w:rsidRPr="00A50D1D" w:rsidRDefault="00840559" w:rsidP="009A1F37">
            <w:pPr>
              <w:rPr>
                <w:b/>
                <w:sz w:val="28"/>
                <w:szCs w:val="28"/>
              </w:rPr>
            </w:pPr>
            <w:r w:rsidRPr="00A50D1D">
              <w:rPr>
                <w:b/>
                <w:bCs/>
                <w:sz w:val="28"/>
                <w:szCs w:val="28"/>
              </w:rPr>
              <w:t>Пузыреплодник</w:t>
            </w:r>
            <w:r w:rsidRPr="00A50D1D">
              <w:rPr>
                <w:b/>
                <w:sz w:val="28"/>
                <w:szCs w:val="28"/>
              </w:rPr>
              <w:t xml:space="preserve"> калинолистный 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A50D1D">
              <w:rPr>
                <w:b/>
                <w:bCs/>
                <w:sz w:val="28"/>
                <w:szCs w:val="28"/>
              </w:rPr>
              <w:t>Диаболо</w:t>
            </w:r>
            <w:r w:rsidR="00D26D56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A50D1D">
              <w:rPr>
                <w:b/>
                <w:sz w:val="28"/>
                <w:szCs w:val="28"/>
              </w:rPr>
              <w:t xml:space="preserve"> </w:t>
            </w:r>
          </w:p>
          <w:p w:rsidR="00840559" w:rsidRDefault="00840559" w:rsidP="000E2163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  <w:lang w:val="en-US"/>
              </w:rPr>
              <w:t>Physocarpus</w:t>
            </w:r>
            <w:r w:rsidRPr="004216D4">
              <w:rPr>
                <w:i/>
                <w:sz w:val="28"/>
                <w:szCs w:val="28"/>
              </w:rPr>
              <w:t xml:space="preserve"> </w:t>
            </w:r>
            <w:r w:rsidRPr="004216D4">
              <w:rPr>
                <w:i/>
                <w:sz w:val="28"/>
                <w:szCs w:val="28"/>
                <w:lang w:val="en-US"/>
              </w:rPr>
              <w:t>opulifolius</w:t>
            </w:r>
            <w:r w:rsidRPr="004216D4">
              <w:rPr>
                <w:i/>
                <w:sz w:val="28"/>
                <w:szCs w:val="28"/>
              </w:rPr>
              <w:t xml:space="preserve">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Diabolo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0E2163" w:rsidRPr="000E2163" w:rsidRDefault="000E2163" w:rsidP="000E21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743D" w:rsidRPr="007B743D" w:rsidRDefault="007B743D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0E2163" w:rsidRPr="004216D4" w:rsidRDefault="00840559" w:rsidP="007754FC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840559" w:rsidRPr="004216D4" w:rsidRDefault="00840559" w:rsidP="00775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0E2163" w:rsidRPr="004216D4" w:rsidRDefault="00840559" w:rsidP="007754FC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840559" w:rsidRPr="004216D4" w:rsidRDefault="00840559" w:rsidP="000E21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E2163" w:rsidRPr="004216D4" w:rsidRDefault="00587253" w:rsidP="0077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840559" w:rsidRPr="004216D4">
              <w:rPr>
                <w:sz w:val="28"/>
                <w:szCs w:val="28"/>
              </w:rPr>
              <w:t>0</w:t>
            </w:r>
          </w:p>
          <w:p w:rsidR="00840559" w:rsidRPr="004216D4" w:rsidRDefault="00840559" w:rsidP="00775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163" w:rsidRPr="004216D4" w:rsidTr="000E2163">
        <w:trPr>
          <w:trHeight w:val="660"/>
        </w:trPr>
        <w:tc>
          <w:tcPr>
            <w:tcW w:w="1101" w:type="dxa"/>
            <w:vMerge w:val="restart"/>
            <w:shd w:val="clear" w:color="auto" w:fill="99FFCC"/>
          </w:tcPr>
          <w:p w:rsidR="000E2163" w:rsidRPr="004216D4" w:rsidRDefault="000E2163" w:rsidP="00983E38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  <w:shd w:val="clear" w:color="auto" w:fill="99FFCC"/>
            <w:vAlign w:val="bottom"/>
          </w:tcPr>
          <w:p w:rsidR="000E2163" w:rsidRPr="00D26D56" w:rsidRDefault="000E2163" w:rsidP="00412AA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50D1D">
              <w:rPr>
                <w:b/>
                <w:bCs/>
                <w:sz w:val="28"/>
                <w:szCs w:val="28"/>
              </w:rPr>
              <w:t>Пузыреплодник</w:t>
            </w:r>
            <w:r w:rsidRPr="00A50D1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0D1D">
              <w:rPr>
                <w:b/>
                <w:sz w:val="28"/>
                <w:szCs w:val="28"/>
              </w:rPr>
              <w:t>калинолистный</w:t>
            </w:r>
            <w:r w:rsidRPr="00A50D1D">
              <w:rPr>
                <w:b/>
                <w:sz w:val="28"/>
                <w:szCs w:val="28"/>
                <w:lang w:val="en-US"/>
              </w:rPr>
              <w:t xml:space="preserve"> </w:t>
            </w:r>
            <w:r w:rsidR="00D26D56">
              <w:rPr>
                <w:b/>
                <w:sz w:val="28"/>
                <w:szCs w:val="28"/>
                <w:lang w:val="en-US"/>
              </w:rPr>
              <w:t xml:space="preserve">  “</w:t>
            </w:r>
            <w:proofErr w:type="gramStart"/>
            <w:r w:rsidRPr="00A50D1D">
              <w:rPr>
                <w:b/>
                <w:bCs/>
                <w:sz w:val="28"/>
                <w:szCs w:val="28"/>
              </w:rPr>
              <w:t>Ред</w:t>
            </w:r>
            <w:proofErr w:type="gramEnd"/>
            <w:r w:rsidRPr="00A50D1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0D1D">
              <w:rPr>
                <w:b/>
                <w:bCs/>
                <w:sz w:val="28"/>
                <w:szCs w:val="28"/>
              </w:rPr>
              <w:t>Барон</w:t>
            </w:r>
            <w:r w:rsidR="00D26D56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0E2163" w:rsidRPr="004216D4" w:rsidRDefault="000E2163" w:rsidP="009A1F37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  <w:lang w:val="en-US"/>
              </w:rPr>
              <w:t>Physocarpus opulifolius</w:t>
            </w:r>
            <w:r w:rsidRPr="004216D4">
              <w:rPr>
                <w:i/>
                <w:sz w:val="28"/>
                <w:szCs w:val="28"/>
              </w:rPr>
              <w:t xml:space="preserve">  </w:t>
            </w:r>
            <w:r w:rsidR="00D26D56">
              <w:rPr>
                <w:i/>
                <w:sz w:val="28"/>
                <w:szCs w:val="28"/>
                <w:lang w:val="en-US"/>
              </w:rPr>
              <w:t xml:space="preserve"> ‘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Red</w:t>
            </w:r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Baron</w:t>
            </w:r>
            <w:r w:rsidR="00D26D56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0E2163" w:rsidRPr="004216D4" w:rsidRDefault="000E2163" w:rsidP="00412AA0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0E2163" w:rsidRDefault="000E2163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E2163" w:rsidRPr="006419B5" w:rsidRDefault="000E2163" w:rsidP="007B7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0E2163" w:rsidRPr="004216D4" w:rsidRDefault="000E2163" w:rsidP="00D9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16D4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  <w:r w:rsidRPr="004216D4">
              <w:rPr>
                <w:sz w:val="28"/>
                <w:szCs w:val="28"/>
              </w:rPr>
              <w:t>0</w:t>
            </w:r>
          </w:p>
          <w:p w:rsidR="000E2163" w:rsidRPr="004216D4" w:rsidRDefault="000E2163" w:rsidP="00D91F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0E2163" w:rsidRPr="004216D4" w:rsidRDefault="000E2163" w:rsidP="0041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5</w:t>
            </w:r>
          </w:p>
          <w:p w:rsidR="000E2163" w:rsidRPr="004216D4" w:rsidRDefault="000E2163" w:rsidP="00412A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0E2163" w:rsidRPr="004216D4" w:rsidRDefault="000E2163" w:rsidP="0041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216D4">
              <w:rPr>
                <w:sz w:val="28"/>
                <w:szCs w:val="28"/>
              </w:rPr>
              <w:t>0</w:t>
            </w:r>
          </w:p>
          <w:p w:rsidR="000E2163" w:rsidRPr="004216D4" w:rsidRDefault="000E2163" w:rsidP="00412AA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163" w:rsidRPr="004216D4" w:rsidTr="000E2163">
        <w:trPr>
          <w:trHeight w:val="315"/>
        </w:trPr>
        <w:tc>
          <w:tcPr>
            <w:tcW w:w="1101" w:type="dxa"/>
            <w:vMerge/>
            <w:shd w:val="clear" w:color="auto" w:fill="99FFCC"/>
          </w:tcPr>
          <w:p w:rsidR="000E2163" w:rsidRPr="004216D4" w:rsidRDefault="000E2163" w:rsidP="00983E38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99FFCC"/>
            <w:vAlign w:val="bottom"/>
          </w:tcPr>
          <w:p w:rsidR="000E2163" w:rsidRPr="004216D4" w:rsidRDefault="000E2163" w:rsidP="00412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0E2163" w:rsidRPr="006419B5" w:rsidRDefault="000E2163" w:rsidP="007B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99FFCC"/>
            <w:vAlign w:val="bottom"/>
          </w:tcPr>
          <w:p w:rsidR="000E2163" w:rsidRPr="004216D4" w:rsidRDefault="000E2163" w:rsidP="00D91F9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</w:tc>
        <w:tc>
          <w:tcPr>
            <w:tcW w:w="1417" w:type="dxa"/>
            <w:shd w:val="clear" w:color="auto" w:fill="99FFCC"/>
            <w:vAlign w:val="bottom"/>
          </w:tcPr>
          <w:p w:rsidR="000E2163" w:rsidRPr="004216D4" w:rsidRDefault="000E2163" w:rsidP="00412AA0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99FFCC"/>
            <w:vAlign w:val="bottom"/>
          </w:tcPr>
          <w:p w:rsidR="000E2163" w:rsidRPr="004216D4" w:rsidRDefault="000E2163" w:rsidP="0041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16D4">
              <w:rPr>
                <w:sz w:val="28"/>
                <w:szCs w:val="28"/>
              </w:rPr>
              <w:t>0</w:t>
            </w:r>
          </w:p>
        </w:tc>
      </w:tr>
      <w:tr w:rsidR="00840559" w:rsidRPr="004216D4" w:rsidTr="00C10E29">
        <w:tc>
          <w:tcPr>
            <w:tcW w:w="1101" w:type="dxa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C96EFB" w:rsidRPr="00C96EFB" w:rsidRDefault="00840559" w:rsidP="00B651EC">
            <w:pPr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C96EFB">
              <w:rPr>
                <w:rStyle w:val="a5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ябина дуболистная</w:t>
            </w:r>
            <w:r w:rsidRPr="00C96EFB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840559" w:rsidRDefault="00840559" w:rsidP="00B651EC">
            <w:pPr>
              <w:rPr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4216D4">
              <w:rPr>
                <w:i/>
                <w:sz w:val="28"/>
                <w:szCs w:val="28"/>
                <w:shd w:val="clear" w:color="auto" w:fill="FFFFFF"/>
              </w:rPr>
              <w:t>Sorbus</w:t>
            </w:r>
            <w:proofErr w:type="spellEnd"/>
            <w:r w:rsidRPr="004216D4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  <w:shd w:val="clear" w:color="auto" w:fill="FFFFFF"/>
              </w:rPr>
              <w:t>quercifolia</w:t>
            </w:r>
            <w:proofErr w:type="spellEnd"/>
          </w:p>
          <w:p w:rsidR="00C96EFB" w:rsidRPr="004216D4" w:rsidRDefault="00C96EFB" w:rsidP="00B651E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6419B5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96EFB" w:rsidRDefault="00C96EFB" w:rsidP="00B651EC">
            <w:pPr>
              <w:jc w:val="center"/>
              <w:rPr>
                <w:sz w:val="28"/>
                <w:szCs w:val="28"/>
              </w:rPr>
            </w:pPr>
          </w:p>
          <w:p w:rsidR="00840559" w:rsidRPr="004216D4" w:rsidRDefault="00840559" w:rsidP="00B651EC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  <w:lang w:val="en-US"/>
              </w:rPr>
              <w:t>100-120</w:t>
            </w:r>
          </w:p>
        </w:tc>
        <w:tc>
          <w:tcPr>
            <w:tcW w:w="1417" w:type="dxa"/>
            <w:vAlign w:val="bottom"/>
          </w:tcPr>
          <w:p w:rsidR="00840559" w:rsidRDefault="00840559" w:rsidP="00B651EC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5</w:t>
            </w:r>
          </w:p>
          <w:p w:rsidR="00C96EFB" w:rsidRPr="00C96EFB" w:rsidRDefault="00C96EFB" w:rsidP="00B65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Default="00840559" w:rsidP="00B651EC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500</w:t>
            </w:r>
          </w:p>
          <w:p w:rsidR="00C96EFB" w:rsidRPr="00C96EFB" w:rsidRDefault="00C96EFB" w:rsidP="00B651EC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C96EFB">
        <w:tc>
          <w:tcPr>
            <w:tcW w:w="1101" w:type="dxa"/>
            <w:shd w:val="clear" w:color="auto" w:fill="99FFCC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C96EFB" w:rsidRPr="00C96EFB" w:rsidRDefault="00840559" w:rsidP="0083270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96EFB">
              <w:rPr>
                <w:b/>
                <w:bCs/>
                <w:sz w:val="28"/>
                <w:szCs w:val="28"/>
              </w:rPr>
              <w:t>Рябина обыкновенная</w:t>
            </w:r>
            <w:r w:rsidRPr="00C96EF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40559" w:rsidRDefault="00840559" w:rsidP="00832704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Sórbus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aucupária</w:t>
            </w:r>
            <w:proofErr w:type="spellEnd"/>
          </w:p>
          <w:p w:rsidR="00C96EFB" w:rsidRPr="004216D4" w:rsidRDefault="00C96EFB" w:rsidP="0083270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840559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6419B5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</w:tcPr>
          <w:p w:rsidR="00C96EFB" w:rsidRPr="00C96EFB" w:rsidRDefault="00C96EFB" w:rsidP="00C96EFB">
            <w:pPr>
              <w:jc w:val="center"/>
              <w:rPr>
                <w:sz w:val="28"/>
                <w:szCs w:val="28"/>
              </w:rPr>
            </w:pPr>
          </w:p>
          <w:p w:rsidR="00C96EFB" w:rsidRPr="00C96EFB" w:rsidRDefault="00C96EFB" w:rsidP="00C9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  <w:tc>
          <w:tcPr>
            <w:tcW w:w="1417" w:type="dxa"/>
            <w:shd w:val="clear" w:color="auto" w:fill="99FFCC"/>
            <w:vAlign w:val="bottom"/>
          </w:tcPr>
          <w:p w:rsidR="00C96EFB" w:rsidRDefault="00840559" w:rsidP="00C96EF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Pr="004216D4">
              <w:rPr>
                <w:sz w:val="28"/>
                <w:szCs w:val="28"/>
                <w:lang w:val="en-US"/>
              </w:rPr>
              <w:t>5</w:t>
            </w:r>
          </w:p>
          <w:p w:rsidR="00C96EFB" w:rsidRPr="00C96EFB" w:rsidRDefault="00C96EFB" w:rsidP="00C96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C96EFB" w:rsidRDefault="00840559" w:rsidP="00C96EFB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30</w:t>
            </w:r>
            <w:r w:rsidRPr="004216D4">
              <w:rPr>
                <w:sz w:val="28"/>
                <w:szCs w:val="28"/>
              </w:rPr>
              <w:t>0</w:t>
            </w:r>
          </w:p>
          <w:p w:rsidR="00C96EFB" w:rsidRPr="004216D4" w:rsidRDefault="00C96EFB" w:rsidP="00C96E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0559" w:rsidRPr="004216D4" w:rsidTr="00C10E29">
        <w:tc>
          <w:tcPr>
            <w:tcW w:w="1101" w:type="dxa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C96EFB" w:rsidRPr="00C96EFB" w:rsidRDefault="00C96EFB" w:rsidP="00832704">
            <w:pPr>
              <w:rPr>
                <w:b/>
                <w:bCs/>
                <w:sz w:val="28"/>
                <w:szCs w:val="28"/>
              </w:rPr>
            </w:pPr>
            <w:r w:rsidRPr="00C96EFB">
              <w:rPr>
                <w:b/>
                <w:bCs/>
                <w:sz w:val="28"/>
                <w:szCs w:val="28"/>
              </w:rPr>
              <w:t xml:space="preserve">Рябина черноплодная </w:t>
            </w:r>
          </w:p>
          <w:p w:rsidR="00840559" w:rsidRDefault="00840559" w:rsidP="00832704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color w:val="000000"/>
                <w:sz w:val="28"/>
                <w:szCs w:val="28"/>
              </w:rPr>
              <w:t>Arónia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melanocárpa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C96EFB" w:rsidRPr="004216D4" w:rsidRDefault="00C96EFB" w:rsidP="0083270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40559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40559" w:rsidRDefault="00840559" w:rsidP="00832704">
            <w:pPr>
              <w:jc w:val="center"/>
              <w:rPr>
                <w:sz w:val="28"/>
                <w:szCs w:val="28"/>
              </w:rPr>
            </w:pPr>
          </w:p>
          <w:p w:rsidR="00C96EFB" w:rsidRPr="00C96EFB" w:rsidRDefault="00C96EFB" w:rsidP="0083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80</w:t>
            </w:r>
          </w:p>
        </w:tc>
        <w:tc>
          <w:tcPr>
            <w:tcW w:w="1417" w:type="dxa"/>
            <w:vAlign w:val="bottom"/>
          </w:tcPr>
          <w:p w:rsidR="00840559" w:rsidRDefault="00840559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Pr="004216D4">
              <w:rPr>
                <w:sz w:val="28"/>
                <w:szCs w:val="28"/>
                <w:lang w:val="en-US"/>
              </w:rPr>
              <w:t>3</w:t>
            </w:r>
          </w:p>
          <w:p w:rsidR="00C96EFB" w:rsidRPr="00C96EFB" w:rsidRDefault="00C96EFB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Default="00840559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C96EFB" w:rsidRPr="004216D4" w:rsidRDefault="00C96EFB" w:rsidP="0083270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0559" w:rsidRPr="004216D4" w:rsidTr="00C96EFB">
        <w:tc>
          <w:tcPr>
            <w:tcW w:w="1101" w:type="dxa"/>
            <w:shd w:val="clear" w:color="auto" w:fill="99FFCC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C96EFB" w:rsidRPr="00C96EFB" w:rsidRDefault="00840559" w:rsidP="005E1007">
            <w:pPr>
              <w:rPr>
                <w:b/>
                <w:bCs/>
                <w:sz w:val="28"/>
                <w:szCs w:val="28"/>
              </w:rPr>
            </w:pPr>
            <w:r w:rsidRPr="00C96EFB">
              <w:rPr>
                <w:b/>
                <w:bCs/>
                <w:sz w:val="28"/>
                <w:szCs w:val="28"/>
              </w:rPr>
              <w:t>Самшит</w:t>
            </w:r>
          </w:p>
          <w:p w:rsidR="00840559" w:rsidRDefault="00840559" w:rsidP="005E1007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4216D4">
              <w:rPr>
                <w:bCs/>
                <w:i/>
                <w:sz w:val="28"/>
                <w:szCs w:val="28"/>
              </w:rPr>
              <w:t>Buxus</w:t>
            </w:r>
            <w:proofErr w:type="spellEnd"/>
          </w:p>
          <w:p w:rsidR="00C96EFB" w:rsidRPr="004216D4" w:rsidRDefault="00C96EFB" w:rsidP="005E10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840559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</w:tcPr>
          <w:p w:rsidR="00840559" w:rsidRDefault="00840559" w:rsidP="00832704">
            <w:pPr>
              <w:jc w:val="center"/>
              <w:rPr>
                <w:sz w:val="28"/>
                <w:szCs w:val="28"/>
              </w:rPr>
            </w:pPr>
          </w:p>
          <w:p w:rsidR="00C96EFB" w:rsidRPr="004216D4" w:rsidRDefault="00C96EFB" w:rsidP="0083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  <w:tc>
          <w:tcPr>
            <w:tcW w:w="1417" w:type="dxa"/>
            <w:shd w:val="clear" w:color="auto" w:fill="99FFCC"/>
            <w:vAlign w:val="bottom"/>
          </w:tcPr>
          <w:p w:rsidR="00840559" w:rsidRDefault="00840559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C96EFB" w:rsidRPr="004216D4" w:rsidRDefault="00C96EFB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840559" w:rsidRDefault="00587253" w:rsidP="0083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840559" w:rsidRPr="004216D4">
              <w:rPr>
                <w:sz w:val="28"/>
                <w:szCs w:val="28"/>
              </w:rPr>
              <w:t>0</w:t>
            </w:r>
          </w:p>
          <w:p w:rsidR="00C96EFB" w:rsidRPr="004216D4" w:rsidRDefault="00C96EFB" w:rsidP="00832704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C10E29">
        <w:tc>
          <w:tcPr>
            <w:tcW w:w="1101" w:type="dxa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C96EFB" w:rsidRDefault="00840559" w:rsidP="005E1007">
            <w:pPr>
              <w:rPr>
                <w:i/>
                <w:sz w:val="28"/>
                <w:szCs w:val="28"/>
              </w:rPr>
            </w:pPr>
            <w:r w:rsidRPr="004216D4">
              <w:rPr>
                <w:bCs/>
                <w:sz w:val="28"/>
                <w:szCs w:val="28"/>
              </w:rPr>
              <w:t>Сирень</w:t>
            </w:r>
            <w:r w:rsidRPr="004216D4">
              <w:rPr>
                <w:sz w:val="28"/>
                <w:szCs w:val="28"/>
              </w:rPr>
              <w:t xml:space="preserve"> </w:t>
            </w:r>
            <w:r w:rsidRPr="004216D4">
              <w:rPr>
                <w:bCs/>
                <w:sz w:val="28"/>
                <w:szCs w:val="28"/>
              </w:rPr>
              <w:t>венгерская</w:t>
            </w:r>
            <w:r w:rsidRPr="004216D4">
              <w:rPr>
                <w:i/>
                <w:sz w:val="28"/>
                <w:szCs w:val="28"/>
              </w:rPr>
              <w:t xml:space="preserve"> </w:t>
            </w:r>
          </w:p>
          <w:p w:rsidR="00840559" w:rsidRDefault="00840559" w:rsidP="005E1007">
            <w:pPr>
              <w:rPr>
                <w:i/>
                <w:sz w:val="28"/>
                <w:szCs w:val="28"/>
              </w:rPr>
            </w:pPr>
            <w:proofErr w:type="spellStart"/>
            <w:r w:rsidRPr="004216D4">
              <w:rPr>
                <w:i/>
                <w:sz w:val="28"/>
                <w:szCs w:val="28"/>
              </w:rPr>
              <w:t>Syringa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</w:rPr>
              <w:t>josikaea</w:t>
            </w:r>
            <w:proofErr w:type="spellEnd"/>
          </w:p>
          <w:p w:rsidR="00C96EFB" w:rsidRPr="004216D4" w:rsidRDefault="00C96EFB" w:rsidP="005E1007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840559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4A015B" w:rsidRPr="006419B5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00-120</w:t>
            </w:r>
          </w:p>
          <w:p w:rsidR="00C96EFB" w:rsidRPr="004216D4" w:rsidRDefault="00C96EFB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</w:t>
            </w:r>
            <w:r w:rsidRPr="004216D4">
              <w:rPr>
                <w:sz w:val="28"/>
                <w:szCs w:val="28"/>
              </w:rPr>
              <w:t>10</w:t>
            </w:r>
          </w:p>
          <w:p w:rsidR="00C96EFB" w:rsidRPr="004216D4" w:rsidRDefault="00C96EFB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500</w:t>
            </w:r>
          </w:p>
          <w:p w:rsidR="00C96EFB" w:rsidRPr="00C96EFB" w:rsidRDefault="00C96EFB" w:rsidP="00353B0A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C96EFB">
        <w:trPr>
          <w:trHeight w:val="142"/>
        </w:trPr>
        <w:tc>
          <w:tcPr>
            <w:tcW w:w="1101" w:type="dxa"/>
            <w:shd w:val="clear" w:color="auto" w:fill="99FFCC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C96EFB" w:rsidRPr="005A4232" w:rsidRDefault="00840559" w:rsidP="00457966">
            <w:pPr>
              <w:rPr>
                <w:b/>
                <w:bCs/>
                <w:sz w:val="28"/>
                <w:szCs w:val="28"/>
              </w:rPr>
            </w:pPr>
            <w:r w:rsidRPr="005A4232">
              <w:rPr>
                <w:b/>
                <w:bCs/>
                <w:sz w:val="28"/>
                <w:szCs w:val="28"/>
              </w:rPr>
              <w:t>Сирень обыкновенная</w:t>
            </w:r>
          </w:p>
          <w:p w:rsidR="00C96EFB" w:rsidRDefault="00840559" w:rsidP="00457966">
            <w:pPr>
              <w:rPr>
                <w:i/>
                <w:sz w:val="28"/>
                <w:szCs w:val="28"/>
              </w:rPr>
            </w:pP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Syringa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r w:rsidRPr="004216D4">
              <w:rPr>
                <w:i/>
                <w:sz w:val="28"/>
                <w:szCs w:val="28"/>
                <w:lang w:val="en-US"/>
              </w:rPr>
              <w:t>vulgaris</w:t>
            </w:r>
          </w:p>
          <w:p w:rsidR="00840559" w:rsidRPr="004216D4" w:rsidRDefault="00840559" w:rsidP="00457966">
            <w:pPr>
              <w:rPr>
                <w:bCs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99FFCC"/>
            <w:vAlign w:val="bottom"/>
          </w:tcPr>
          <w:p w:rsidR="00840559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  <w:p w:rsidR="004A015B" w:rsidRPr="004A015B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840559" w:rsidRDefault="00840559" w:rsidP="00457966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</w:t>
            </w:r>
            <w:r w:rsidRPr="004216D4">
              <w:rPr>
                <w:sz w:val="28"/>
                <w:szCs w:val="28"/>
                <w:lang w:val="en-US"/>
              </w:rPr>
              <w:t>2</w:t>
            </w:r>
            <w:r w:rsidRPr="004216D4">
              <w:rPr>
                <w:sz w:val="28"/>
                <w:szCs w:val="28"/>
              </w:rPr>
              <w:t>0-150</w:t>
            </w:r>
          </w:p>
          <w:p w:rsidR="00C96EFB" w:rsidRPr="004216D4" w:rsidRDefault="00C96EFB" w:rsidP="0045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840559" w:rsidRDefault="00C96EFB" w:rsidP="0045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5</w:t>
            </w:r>
          </w:p>
          <w:p w:rsidR="00C96EFB" w:rsidRPr="004216D4" w:rsidRDefault="00C96EFB" w:rsidP="0045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840559" w:rsidRDefault="00840559" w:rsidP="00457966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</w:t>
            </w:r>
            <w:r w:rsidRPr="004216D4">
              <w:rPr>
                <w:sz w:val="28"/>
                <w:szCs w:val="28"/>
                <w:lang w:val="en-US"/>
              </w:rPr>
              <w:t>50</w:t>
            </w:r>
          </w:p>
          <w:p w:rsidR="00C96EFB" w:rsidRPr="00C96EFB" w:rsidRDefault="00C96EFB" w:rsidP="00457966">
            <w:pPr>
              <w:jc w:val="center"/>
              <w:rPr>
                <w:sz w:val="28"/>
                <w:szCs w:val="28"/>
              </w:rPr>
            </w:pPr>
          </w:p>
        </w:tc>
      </w:tr>
      <w:tr w:rsidR="00840559" w:rsidRPr="004216D4" w:rsidTr="00C10E29">
        <w:tc>
          <w:tcPr>
            <w:tcW w:w="1101" w:type="dxa"/>
          </w:tcPr>
          <w:p w:rsidR="00840559" w:rsidRPr="004216D4" w:rsidRDefault="00840559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5A4232" w:rsidRPr="005A4232" w:rsidRDefault="00840559" w:rsidP="005E10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A423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мородина</w:t>
            </w:r>
            <w:r w:rsidRPr="005A423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A4232">
              <w:rPr>
                <w:b/>
                <w:color w:val="000000"/>
                <w:sz w:val="28"/>
                <w:szCs w:val="28"/>
                <w:shd w:val="clear" w:color="auto" w:fill="FFFFFF"/>
              </w:rPr>
              <w:t>золотистая</w:t>
            </w:r>
          </w:p>
          <w:p w:rsidR="00840559" w:rsidRDefault="00840559" w:rsidP="005E1007">
            <w:pPr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>Ribes</w:t>
            </w:r>
            <w:proofErr w:type="spellEnd"/>
            <w:r w:rsidRPr="004216D4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odoratum</w:t>
            </w:r>
            <w:proofErr w:type="spellEnd"/>
          </w:p>
          <w:p w:rsidR="005A4232" w:rsidRPr="004216D4" w:rsidRDefault="005A4232" w:rsidP="005E100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bottom"/>
          </w:tcPr>
          <w:p w:rsidR="00840559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40559" w:rsidRDefault="00840559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50</w:t>
            </w: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5A4232">
        <w:tc>
          <w:tcPr>
            <w:tcW w:w="1101" w:type="dxa"/>
            <w:shd w:val="clear" w:color="auto" w:fill="99FFCC"/>
          </w:tcPr>
          <w:p w:rsidR="005A4232" w:rsidRPr="005A4232" w:rsidRDefault="005A4232" w:rsidP="002F0491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5A4232" w:rsidRPr="00D26D56" w:rsidRDefault="005A4232" w:rsidP="005A4232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A4232">
              <w:rPr>
                <w:b/>
                <w:bCs/>
                <w:color w:val="000000"/>
                <w:sz w:val="28"/>
                <w:szCs w:val="28"/>
              </w:rPr>
              <w:t>Снежноягодник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оренбоза 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“</w:t>
            </w:r>
            <w:proofErr w:type="spellStart"/>
            <w:r w:rsidRPr="005A4232">
              <w:rPr>
                <w:b/>
                <w:bCs/>
                <w:color w:val="000000"/>
                <w:sz w:val="28"/>
                <w:szCs w:val="28"/>
              </w:rPr>
              <w:t>Мэджик</w:t>
            </w:r>
            <w:proofErr w:type="spellEnd"/>
            <w:r w:rsidRPr="005A4232">
              <w:rPr>
                <w:b/>
                <w:bCs/>
                <w:color w:val="000000"/>
                <w:sz w:val="28"/>
                <w:szCs w:val="28"/>
              </w:rPr>
              <w:t xml:space="preserve"> Бэрри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</w:p>
          <w:p w:rsidR="005A4232" w:rsidRPr="00D26D56" w:rsidRDefault="005A4232" w:rsidP="005A4232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5A4232">
              <w:rPr>
                <w:bCs/>
                <w:i/>
                <w:color w:val="000000"/>
                <w:sz w:val="28"/>
                <w:szCs w:val="28"/>
              </w:rPr>
              <w:t>Symphoricarpos</w:t>
            </w:r>
            <w:proofErr w:type="spellEnd"/>
            <w:r w:rsidRPr="005A4232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4232">
              <w:rPr>
                <w:bCs/>
                <w:i/>
                <w:color w:val="000000"/>
                <w:sz w:val="28"/>
                <w:szCs w:val="28"/>
              </w:rPr>
              <w:t>doorenbosii</w:t>
            </w:r>
            <w:proofErr w:type="spellEnd"/>
            <w:r w:rsidRPr="005A4232">
              <w:rPr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D26D56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5A4232">
              <w:rPr>
                <w:bCs/>
                <w:i/>
                <w:color w:val="000000"/>
                <w:sz w:val="28"/>
                <w:szCs w:val="28"/>
              </w:rPr>
              <w:t>Magic</w:t>
            </w:r>
            <w:proofErr w:type="spellEnd"/>
            <w:r w:rsidRPr="005A4232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4232">
              <w:rPr>
                <w:bCs/>
                <w:i/>
                <w:color w:val="000000"/>
                <w:sz w:val="28"/>
                <w:szCs w:val="28"/>
              </w:rPr>
              <w:t>Berry</w:t>
            </w:r>
            <w:proofErr w:type="spellEnd"/>
            <w:r w:rsidR="00D26D56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5A4232" w:rsidRPr="005A4232" w:rsidRDefault="005A4232" w:rsidP="005A4232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Pr="005A4232" w:rsidRDefault="005A4232" w:rsidP="0035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60</w:t>
            </w:r>
          </w:p>
          <w:p w:rsidR="005A4232" w:rsidRPr="005A4232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  <w:p w:rsidR="005A4232" w:rsidRPr="005A4232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5A4232" w:rsidRPr="005A4232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5A4232" w:rsidRPr="005A4232" w:rsidRDefault="005A4232" w:rsidP="00B14AD9">
            <w:pPr>
              <w:rPr>
                <w:b/>
                <w:color w:val="000000"/>
                <w:sz w:val="28"/>
                <w:szCs w:val="28"/>
              </w:rPr>
            </w:pPr>
            <w:r w:rsidRPr="005A4232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5A423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4232">
              <w:rPr>
                <w:b/>
                <w:bCs/>
                <w:color w:val="000000"/>
                <w:sz w:val="28"/>
                <w:szCs w:val="28"/>
              </w:rPr>
              <w:t>альпийская</w:t>
            </w:r>
            <w:r w:rsidRPr="005A4232">
              <w:rPr>
                <w:b/>
                <w:color w:val="000000"/>
                <w:sz w:val="28"/>
                <w:szCs w:val="28"/>
              </w:rPr>
              <w:t xml:space="preserve">  белая </w:t>
            </w:r>
          </w:p>
          <w:p w:rsidR="005A4232" w:rsidRDefault="005A4232" w:rsidP="00B14AD9">
            <w:pPr>
              <w:rPr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alpina</w:t>
            </w:r>
            <w:proofErr w:type="spellEnd"/>
          </w:p>
          <w:p w:rsidR="005A4232" w:rsidRPr="004216D4" w:rsidRDefault="005A4232" w:rsidP="00B14AD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B14AD9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-40</w:t>
            </w:r>
          </w:p>
          <w:p w:rsidR="005A4232" w:rsidRPr="004216D4" w:rsidRDefault="005A4232" w:rsidP="00B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B14AD9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5A4232" w:rsidRPr="004216D4" w:rsidRDefault="005A4232" w:rsidP="00B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B14AD9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5A4232" w:rsidRPr="004216D4" w:rsidRDefault="005A4232" w:rsidP="00B14AD9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5A4232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5A4232" w:rsidRPr="005A4232" w:rsidRDefault="005A4232" w:rsidP="005E1007">
            <w:pPr>
              <w:rPr>
                <w:b/>
                <w:color w:val="000000"/>
                <w:sz w:val="28"/>
                <w:szCs w:val="28"/>
              </w:rPr>
            </w:pPr>
            <w:r w:rsidRPr="005A4232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5A423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4232">
              <w:rPr>
                <w:b/>
                <w:bCs/>
                <w:color w:val="000000"/>
                <w:sz w:val="28"/>
                <w:szCs w:val="28"/>
              </w:rPr>
              <w:t>березолистная</w:t>
            </w:r>
            <w:r w:rsidRPr="005A4232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D26D56">
              <w:rPr>
                <w:b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5A4232">
              <w:rPr>
                <w:b/>
                <w:bCs/>
                <w:color w:val="000000"/>
                <w:sz w:val="28"/>
                <w:szCs w:val="28"/>
              </w:rPr>
              <w:t>Тор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  <w:r w:rsidRPr="005A42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A4232" w:rsidRDefault="005A4232" w:rsidP="005E1007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betulifolia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26D56">
              <w:rPr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Tor</w:t>
            </w:r>
            <w:r w:rsidR="00D26D56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5A4232" w:rsidRDefault="005A4232" w:rsidP="005E1007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D26D56" w:rsidRPr="00D26D56" w:rsidRDefault="00D26D56" w:rsidP="005E1007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  <w:p w:rsid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D26D56" w:rsidRPr="00D26D56" w:rsidRDefault="00D26D56" w:rsidP="00353B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D26D56" w:rsidRPr="00D26D56" w:rsidRDefault="00D26D56" w:rsidP="00353B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D26D56" w:rsidRPr="00D26D56" w:rsidRDefault="00D26D56" w:rsidP="00353B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4232" w:rsidRPr="004216D4" w:rsidRDefault="005A4232" w:rsidP="00353B0A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723B71" w:rsidRPr="00D26D56" w:rsidRDefault="005A4232" w:rsidP="005E100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3B71">
              <w:rPr>
                <w:b/>
                <w:bCs/>
                <w:color w:val="000000"/>
                <w:sz w:val="28"/>
                <w:szCs w:val="28"/>
              </w:rPr>
              <w:t xml:space="preserve">Спирея Билларда 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Триумфанс</w:t>
            </w:r>
            <w:r w:rsidR="00D26D56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</w:p>
          <w:p w:rsidR="005A4232" w:rsidRPr="00D26D56" w:rsidRDefault="005A4232" w:rsidP="005E1007">
            <w:pPr>
              <w:rPr>
                <w:i/>
                <w:color w:val="000000"/>
                <w:sz w:val="28"/>
                <w:szCs w:val="28"/>
                <w:lang w:val="en-US"/>
              </w:rPr>
            </w:pP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bi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</w:rPr>
              <w:t>llardii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 xml:space="preserve">  </w:t>
            </w:r>
            <w:r w:rsidR="00D26D56">
              <w:rPr>
                <w:i/>
                <w:color w:val="000000"/>
                <w:sz w:val="28"/>
                <w:szCs w:val="28"/>
                <w:lang w:val="en-US"/>
              </w:rPr>
              <w:t xml:space="preserve"> ‘</w:t>
            </w:r>
            <w:r w:rsidRPr="004216D4">
              <w:rPr>
                <w:i/>
                <w:color w:val="000000"/>
                <w:sz w:val="28"/>
                <w:szCs w:val="28"/>
              </w:rPr>
              <w:t>Triumphans</w:t>
            </w:r>
            <w:r w:rsidR="00D26D56">
              <w:rPr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723B71" w:rsidRPr="004216D4" w:rsidRDefault="00723B71" w:rsidP="005E10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5E100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  <w:p w:rsidR="00723B71" w:rsidRPr="004216D4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5E100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723B71" w:rsidRPr="004216D4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FD5F6F" w:rsidP="005E1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A4232" w:rsidRPr="004216D4">
              <w:rPr>
                <w:sz w:val="28"/>
                <w:szCs w:val="28"/>
              </w:rPr>
              <w:t>0</w:t>
            </w:r>
          </w:p>
          <w:p w:rsidR="00723B71" w:rsidRPr="004216D4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723B71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723B71" w:rsidRPr="00723B71" w:rsidRDefault="005A4232" w:rsidP="005E10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3B71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723B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Бумальда</w:t>
            </w:r>
          </w:p>
          <w:p w:rsidR="005A4232" w:rsidRDefault="005A4232" w:rsidP="005E1007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х </w:t>
            </w:r>
            <w:r w:rsidRPr="004216D4">
              <w:rPr>
                <w:bCs/>
                <w:i/>
                <w:color w:val="000000"/>
                <w:sz w:val="28"/>
                <w:szCs w:val="28"/>
              </w:rPr>
              <w:t>bumalda</w:t>
            </w:r>
          </w:p>
          <w:p w:rsidR="00723B71" w:rsidRPr="009A1F37" w:rsidRDefault="00723B71" w:rsidP="005E100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D91F9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</w:t>
            </w:r>
            <w:r w:rsidRPr="004216D4">
              <w:rPr>
                <w:sz w:val="28"/>
                <w:szCs w:val="28"/>
                <w:lang w:val="en-US"/>
              </w:rPr>
              <w:t>0-</w:t>
            </w:r>
            <w:r w:rsidRPr="004216D4">
              <w:rPr>
                <w:sz w:val="28"/>
                <w:szCs w:val="28"/>
              </w:rPr>
              <w:t>8</w:t>
            </w:r>
            <w:r w:rsidRPr="004216D4">
              <w:rPr>
                <w:sz w:val="28"/>
                <w:szCs w:val="28"/>
                <w:lang w:val="en-US"/>
              </w:rPr>
              <w:t>0</w:t>
            </w:r>
          </w:p>
          <w:p w:rsidR="00723B71" w:rsidRPr="00723B71" w:rsidRDefault="00723B71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50172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3</w:t>
            </w:r>
          </w:p>
          <w:p w:rsidR="00723B71" w:rsidRPr="00723B71" w:rsidRDefault="00723B71" w:rsidP="0050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50172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200</w:t>
            </w:r>
          </w:p>
          <w:p w:rsidR="00723B71" w:rsidRPr="00723B71" w:rsidRDefault="00723B71" w:rsidP="0050172A">
            <w:pPr>
              <w:jc w:val="center"/>
              <w:rPr>
                <w:sz w:val="28"/>
                <w:szCs w:val="28"/>
              </w:rPr>
            </w:pPr>
          </w:p>
        </w:tc>
      </w:tr>
      <w:tr w:rsidR="00723B71" w:rsidRPr="004216D4" w:rsidTr="00723B71">
        <w:trPr>
          <w:trHeight w:val="345"/>
        </w:trPr>
        <w:tc>
          <w:tcPr>
            <w:tcW w:w="1101" w:type="dxa"/>
            <w:vMerge w:val="restart"/>
          </w:tcPr>
          <w:p w:rsidR="00723B71" w:rsidRPr="004216D4" w:rsidRDefault="00723B71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  <w:vAlign w:val="bottom"/>
          </w:tcPr>
          <w:p w:rsidR="00723B71" w:rsidRPr="00D26D56" w:rsidRDefault="00723B71" w:rsidP="005E100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3B71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723B7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26D5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Вангутта</w:t>
            </w:r>
          </w:p>
          <w:p w:rsidR="00723B71" w:rsidRPr="004216D4" w:rsidRDefault="00723B71" w:rsidP="005E1007">
            <w:pPr>
              <w:rPr>
                <w:bCs/>
                <w:color w:val="000000"/>
                <w:sz w:val="28"/>
                <w:szCs w:val="28"/>
              </w:rPr>
            </w:pPr>
            <w:r w:rsidRPr="009A1F37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vanhouttei</w:t>
            </w:r>
          </w:p>
          <w:p w:rsidR="00723B71" w:rsidRPr="004216D4" w:rsidRDefault="00723B71" w:rsidP="005E100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23B71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</w:t>
            </w:r>
            <w:r w:rsidRPr="004216D4">
              <w:rPr>
                <w:sz w:val="28"/>
                <w:szCs w:val="28"/>
                <w:lang w:val="en-US"/>
              </w:rPr>
              <w:t>0-</w:t>
            </w:r>
            <w:r w:rsidRPr="004216D4">
              <w:rPr>
                <w:sz w:val="28"/>
                <w:szCs w:val="28"/>
              </w:rPr>
              <w:t>8</w:t>
            </w:r>
            <w:r w:rsidRPr="004216D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1559" w:type="dxa"/>
            <w:vAlign w:val="bottom"/>
          </w:tcPr>
          <w:p w:rsidR="00723B71" w:rsidRPr="004216D4" w:rsidRDefault="00723B71" w:rsidP="0032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216D4">
              <w:rPr>
                <w:sz w:val="28"/>
                <w:szCs w:val="28"/>
                <w:lang w:val="en-US"/>
              </w:rPr>
              <w:t>0</w:t>
            </w:r>
          </w:p>
        </w:tc>
      </w:tr>
      <w:tr w:rsidR="00723B71" w:rsidRPr="004216D4" w:rsidTr="00723B71">
        <w:trPr>
          <w:trHeight w:val="285"/>
        </w:trPr>
        <w:tc>
          <w:tcPr>
            <w:tcW w:w="1101" w:type="dxa"/>
            <w:vMerge/>
          </w:tcPr>
          <w:p w:rsidR="00723B71" w:rsidRPr="004216D4" w:rsidRDefault="00723B71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723B71" w:rsidRPr="004216D4" w:rsidRDefault="00723B71" w:rsidP="009A1F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23B71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bottom"/>
          </w:tcPr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0</w:t>
            </w:r>
          </w:p>
        </w:tc>
        <w:tc>
          <w:tcPr>
            <w:tcW w:w="1417" w:type="dxa"/>
            <w:vAlign w:val="bottom"/>
          </w:tcPr>
          <w:p w:rsidR="00723B71" w:rsidRPr="00723B71" w:rsidRDefault="00723B71" w:rsidP="001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5</w:t>
            </w:r>
          </w:p>
        </w:tc>
        <w:tc>
          <w:tcPr>
            <w:tcW w:w="1559" w:type="dxa"/>
            <w:vAlign w:val="bottom"/>
          </w:tcPr>
          <w:p w:rsidR="00723B71" w:rsidRPr="004216D4" w:rsidRDefault="00723B71" w:rsidP="0032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23B71" w:rsidRPr="004216D4" w:rsidTr="00C10E29">
        <w:trPr>
          <w:trHeight w:val="345"/>
        </w:trPr>
        <w:tc>
          <w:tcPr>
            <w:tcW w:w="1101" w:type="dxa"/>
            <w:vMerge/>
          </w:tcPr>
          <w:p w:rsidR="00723B71" w:rsidRPr="004216D4" w:rsidRDefault="00723B71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vAlign w:val="bottom"/>
          </w:tcPr>
          <w:p w:rsidR="00723B71" w:rsidRPr="004216D4" w:rsidRDefault="00723B71" w:rsidP="009A1F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23B71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bottom"/>
          </w:tcPr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80-100</w:t>
            </w:r>
          </w:p>
        </w:tc>
        <w:tc>
          <w:tcPr>
            <w:tcW w:w="1417" w:type="dxa"/>
            <w:vAlign w:val="bottom"/>
          </w:tcPr>
          <w:p w:rsidR="00723B71" w:rsidRPr="004216D4" w:rsidRDefault="00723B71" w:rsidP="001B7E3A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ОКС</w:t>
            </w:r>
          </w:p>
        </w:tc>
        <w:tc>
          <w:tcPr>
            <w:tcW w:w="1559" w:type="dxa"/>
            <w:vAlign w:val="bottom"/>
          </w:tcPr>
          <w:p w:rsidR="00723B71" w:rsidRPr="004216D4" w:rsidRDefault="00723B71" w:rsidP="0032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216D4">
              <w:rPr>
                <w:sz w:val="28"/>
                <w:szCs w:val="28"/>
              </w:rPr>
              <w:t>0</w:t>
            </w:r>
          </w:p>
        </w:tc>
      </w:tr>
      <w:tr w:rsidR="00723B71" w:rsidRPr="004216D4" w:rsidTr="00723B71">
        <w:trPr>
          <w:trHeight w:val="345"/>
        </w:trPr>
        <w:tc>
          <w:tcPr>
            <w:tcW w:w="1101" w:type="dxa"/>
            <w:shd w:val="clear" w:color="auto" w:fill="99FFCC"/>
          </w:tcPr>
          <w:p w:rsidR="00723B71" w:rsidRPr="004216D4" w:rsidRDefault="00723B71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723B71" w:rsidRPr="00C9690B" w:rsidRDefault="00723B71" w:rsidP="009A1F3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3B71">
              <w:rPr>
                <w:b/>
                <w:bCs/>
                <w:color w:val="000000"/>
                <w:sz w:val="28"/>
                <w:szCs w:val="28"/>
              </w:rPr>
              <w:t xml:space="preserve">Спирея Вангутта  </w:t>
            </w:r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Голд Фонтейн</w:t>
            </w:r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</w:p>
          <w:p w:rsidR="00723B71" w:rsidRPr="00C9690B" w:rsidRDefault="00C9690B" w:rsidP="009A1F37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Spiraea vanhouttei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proofErr w:type="spellStart"/>
            <w:r w:rsidR="00723B71" w:rsidRPr="00723B71">
              <w:rPr>
                <w:bCs/>
                <w:i/>
                <w:color w:val="000000"/>
                <w:sz w:val="28"/>
                <w:szCs w:val="28"/>
              </w:rPr>
              <w:t>Gold</w:t>
            </w:r>
            <w:proofErr w:type="spellEnd"/>
            <w:r w:rsidR="00723B71" w:rsidRPr="00723B71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3B71" w:rsidRPr="00723B71">
              <w:rPr>
                <w:bCs/>
                <w:i/>
                <w:color w:val="000000"/>
                <w:sz w:val="28"/>
                <w:szCs w:val="28"/>
              </w:rPr>
              <w:t>Fountain</w:t>
            </w:r>
            <w:proofErr w:type="spellEnd"/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723B71" w:rsidRPr="004216D4" w:rsidRDefault="00723B71" w:rsidP="009A1F3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723B71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723B71" w:rsidRDefault="00723B71" w:rsidP="001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80</w:t>
            </w:r>
          </w:p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723B71" w:rsidRDefault="00723B71" w:rsidP="001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  <w:p w:rsidR="00723B71" w:rsidRPr="004216D4" w:rsidRDefault="00723B71" w:rsidP="001B7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723B71" w:rsidRDefault="00723B71" w:rsidP="0032106D">
            <w:pPr>
              <w:jc w:val="center"/>
              <w:rPr>
                <w:sz w:val="28"/>
                <w:szCs w:val="28"/>
              </w:rPr>
            </w:pPr>
          </w:p>
          <w:p w:rsidR="00723B71" w:rsidRDefault="00723B71" w:rsidP="0032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723B71" w:rsidRDefault="00723B71" w:rsidP="0032106D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723B71" w:rsidRPr="00C9690B" w:rsidRDefault="005A4232" w:rsidP="005E100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723B71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723B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ниппонская</w:t>
            </w:r>
            <w:r w:rsidRPr="00723B7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723B71">
              <w:rPr>
                <w:b/>
                <w:bCs/>
                <w:color w:val="000000"/>
                <w:sz w:val="28"/>
                <w:szCs w:val="28"/>
              </w:rPr>
              <w:t>Сноумаунд</w:t>
            </w:r>
            <w:r w:rsidRPr="00723B7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/>
                <w:color w:val="000000"/>
                <w:sz w:val="28"/>
                <w:szCs w:val="28"/>
                <w:lang w:val="en-US"/>
              </w:rPr>
              <w:t>“</w:t>
            </w:r>
          </w:p>
          <w:p w:rsidR="005A4232" w:rsidRPr="00C9690B" w:rsidRDefault="005A4232" w:rsidP="005E1007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nipponica</w:t>
            </w:r>
            <w:r w:rsidRPr="004216D4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color w:val="000000"/>
                <w:sz w:val="28"/>
                <w:szCs w:val="28"/>
              </w:rPr>
              <w:t>Snowmound</w:t>
            </w:r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723B71" w:rsidRPr="009A1F37" w:rsidRDefault="00723B71" w:rsidP="005E100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5E100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60-80</w:t>
            </w:r>
          </w:p>
          <w:p w:rsidR="00723B71" w:rsidRPr="00723B71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5E100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723B71" w:rsidRPr="004216D4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9963A3" w:rsidP="005E1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A4232" w:rsidRPr="004216D4">
              <w:rPr>
                <w:sz w:val="28"/>
                <w:szCs w:val="28"/>
              </w:rPr>
              <w:t>0</w:t>
            </w:r>
          </w:p>
          <w:p w:rsidR="00723B71" w:rsidRPr="004216D4" w:rsidRDefault="00723B71" w:rsidP="005E1007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E126D2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E126D2" w:rsidRPr="00E126D2" w:rsidRDefault="005A4232" w:rsidP="00646F27">
            <w:pPr>
              <w:rPr>
                <w:b/>
                <w:color w:val="000000"/>
                <w:sz w:val="28"/>
                <w:szCs w:val="28"/>
              </w:rPr>
            </w:pP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99FFCC"/>
              </w:rPr>
              <w:t>Спирея</w:t>
            </w:r>
            <w:r w:rsidRPr="00E126D2">
              <w:rPr>
                <w:b/>
                <w:color w:val="000000"/>
                <w:sz w:val="28"/>
                <w:szCs w:val="28"/>
                <w:shd w:val="clear" w:color="auto" w:fill="99FFCC"/>
              </w:rPr>
              <w:t xml:space="preserve"> </w:t>
            </w: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99FFCC"/>
              </w:rPr>
              <w:t>ниппонская</w:t>
            </w:r>
            <w:r w:rsidRPr="00E126D2">
              <w:rPr>
                <w:b/>
                <w:color w:val="000000"/>
                <w:sz w:val="28"/>
                <w:szCs w:val="28"/>
                <w:shd w:val="clear" w:color="auto" w:fill="99FFCC"/>
              </w:rPr>
              <w:t xml:space="preserve"> </w:t>
            </w:r>
            <w:r w:rsidR="00C9690B">
              <w:rPr>
                <w:b/>
                <w:color w:val="000000"/>
                <w:sz w:val="28"/>
                <w:szCs w:val="28"/>
                <w:shd w:val="clear" w:color="auto" w:fill="99FFCC"/>
                <w:lang w:val="en-US"/>
              </w:rPr>
              <w:t xml:space="preserve">  “</w:t>
            </w:r>
            <w:proofErr w:type="spellStart"/>
            <w:r w:rsidRPr="00E126D2">
              <w:rPr>
                <w:b/>
                <w:color w:val="000000"/>
                <w:sz w:val="28"/>
                <w:szCs w:val="28"/>
                <w:shd w:val="clear" w:color="auto" w:fill="99FFCC"/>
              </w:rPr>
              <w:t>Халвард</w:t>
            </w:r>
            <w:proofErr w:type="spellEnd"/>
            <w:r w:rsidRPr="00E126D2">
              <w:rPr>
                <w:b/>
                <w:color w:val="000000"/>
                <w:sz w:val="28"/>
                <w:szCs w:val="28"/>
                <w:shd w:val="clear" w:color="auto" w:fill="99FFCC"/>
              </w:rPr>
              <w:t xml:space="preserve"> </w:t>
            </w:r>
            <w:proofErr w:type="spellStart"/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99FFCC"/>
              </w:rPr>
              <w:t>Сильвер</w:t>
            </w:r>
            <w:proofErr w:type="spellEnd"/>
            <w:r w:rsidR="00C9690B">
              <w:rPr>
                <w:b/>
                <w:bCs/>
                <w:color w:val="000000"/>
                <w:sz w:val="28"/>
                <w:szCs w:val="28"/>
                <w:shd w:val="clear" w:color="auto" w:fill="99FFCC"/>
                <w:lang w:val="en-US"/>
              </w:rPr>
              <w:t>”</w:t>
            </w:r>
            <w:r w:rsidRPr="00E126D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A4232" w:rsidRDefault="005A4232" w:rsidP="00646F27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nipponic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Halward</w:t>
            </w:r>
            <w:proofErr w:type="spellEnd"/>
            <w:r w:rsidRPr="004216D4">
              <w:rPr>
                <w:i/>
                <w:color w:val="000000"/>
                <w:sz w:val="28"/>
                <w:szCs w:val="28"/>
              </w:rPr>
              <w:t>'</w:t>
            </w: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Silver</w:t>
            </w:r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E126D2" w:rsidRPr="00E126D2" w:rsidRDefault="00E126D2" w:rsidP="00646F2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D91F9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E126D2" w:rsidRPr="004216D4" w:rsidRDefault="00E126D2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353B0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353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FD5F6F" w:rsidP="0035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90B">
              <w:rPr>
                <w:sz w:val="28"/>
                <w:szCs w:val="28"/>
                <w:lang w:val="en-US"/>
              </w:rPr>
              <w:t>5</w:t>
            </w:r>
            <w:r w:rsidR="005A4232" w:rsidRPr="004216D4">
              <w:rPr>
                <w:sz w:val="28"/>
                <w:szCs w:val="28"/>
              </w:rPr>
              <w:t>0</w:t>
            </w:r>
          </w:p>
          <w:p w:rsidR="00E126D2" w:rsidRPr="004216D4" w:rsidRDefault="00E126D2" w:rsidP="00353B0A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E126D2" w:rsidRPr="00C9690B" w:rsidRDefault="005A4232" w:rsidP="0060367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E126D2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E126D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126D2">
              <w:rPr>
                <w:b/>
                <w:bCs/>
                <w:color w:val="000000"/>
                <w:sz w:val="28"/>
                <w:szCs w:val="28"/>
              </w:rPr>
              <w:t>серая</w:t>
            </w:r>
            <w:r w:rsidRPr="00E126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/>
                <w:color w:val="000000"/>
                <w:sz w:val="28"/>
                <w:szCs w:val="28"/>
                <w:lang w:val="en-US"/>
              </w:rPr>
              <w:t xml:space="preserve">  “</w:t>
            </w:r>
            <w:r w:rsidRPr="00E126D2">
              <w:rPr>
                <w:b/>
                <w:bCs/>
                <w:color w:val="000000"/>
                <w:sz w:val="28"/>
                <w:szCs w:val="28"/>
              </w:rPr>
              <w:t>Грефшейм</w:t>
            </w:r>
            <w:r w:rsidRPr="00E126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/>
                <w:color w:val="000000"/>
                <w:sz w:val="28"/>
                <w:szCs w:val="28"/>
                <w:lang w:val="en-US"/>
              </w:rPr>
              <w:t>“</w:t>
            </w:r>
          </w:p>
          <w:p w:rsidR="005A4232" w:rsidRDefault="005A4232" w:rsidP="00603677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Spira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cinerea</w:t>
            </w:r>
            <w:r w:rsidRPr="004216D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color w:val="000000"/>
                <w:sz w:val="28"/>
                <w:szCs w:val="28"/>
                <w:lang w:val="en-US"/>
              </w:rPr>
              <w:t>Grefsheim</w:t>
            </w:r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E126D2" w:rsidRPr="00E126D2" w:rsidRDefault="00E126D2" w:rsidP="0060367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60367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E126D2" w:rsidRPr="004216D4" w:rsidRDefault="00E126D2" w:rsidP="0060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603677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603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87253" w:rsidP="0060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5A4232" w:rsidRPr="004216D4">
              <w:rPr>
                <w:sz w:val="28"/>
                <w:szCs w:val="28"/>
              </w:rPr>
              <w:t>0</w:t>
            </w:r>
          </w:p>
          <w:p w:rsidR="00E126D2" w:rsidRPr="004216D4" w:rsidRDefault="00E126D2" w:rsidP="00603677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E126D2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</w:tcPr>
          <w:p w:rsidR="00E126D2" w:rsidRPr="00E126D2" w:rsidRDefault="005A4232" w:rsidP="00832704">
            <w:pPr>
              <w:rPr>
                <w:b/>
                <w:bCs/>
                <w:i/>
                <w:sz w:val="28"/>
                <w:szCs w:val="28"/>
              </w:rPr>
            </w:pPr>
            <w:r w:rsidRPr="00E126D2">
              <w:rPr>
                <w:b/>
                <w:bCs/>
                <w:sz w:val="28"/>
                <w:szCs w:val="28"/>
              </w:rPr>
              <w:t>Спирея</w:t>
            </w:r>
            <w:r w:rsidRPr="00E126D2">
              <w:rPr>
                <w:b/>
                <w:sz w:val="28"/>
                <w:szCs w:val="28"/>
              </w:rPr>
              <w:t xml:space="preserve"> </w:t>
            </w:r>
            <w:r w:rsidRPr="00E126D2">
              <w:rPr>
                <w:b/>
                <w:bCs/>
                <w:sz w:val="28"/>
                <w:szCs w:val="28"/>
              </w:rPr>
              <w:t xml:space="preserve">японская 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 xml:space="preserve">  “</w:t>
            </w:r>
            <w:r w:rsidRPr="00E126D2">
              <w:rPr>
                <w:b/>
                <w:sz w:val="28"/>
                <w:szCs w:val="28"/>
              </w:rPr>
              <w:t xml:space="preserve">Голден </w:t>
            </w:r>
            <w:r w:rsidRPr="00E126D2">
              <w:rPr>
                <w:b/>
                <w:bCs/>
                <w:sz w:val="28"/>
                <w:szCs w:val="28"/>
              </w:rPr>
              <w:t>Принцесс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E126D2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A4232" w:rsidRPr="00C9690B" w:rsidRDefault="005A4232" w:rsidP="00832704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216D4">
              <w:rPr>
                <w:bCs/>
                <w:i/>
                <w:sz w:val="28"/>
                <w:szCs w:val="28"/>
              </w:rPr>
              <w:t>Spiraea</w:t>
            </w:r>
            <w:r w:rsidRPr="004216D4">
              <w:rPr>
                <w:i/>
                <w:sz w:val="28"/>
                <w:szCs w:val="28"/>
              </w:rPr>
              <w:t xml:space="preserve"> japonica </w:t>
            </w:r>
            <w:r w:rsidR="00C9690B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i/>
                <w:sz w:val="28"/>
                <w:szCs w:val="28"/>
              </w:rPr>
              <w:t xml:space="preserve">Golden </w:t>
            </w:r>
            <w:r w:rsidRPr="004216D4">
              <w:rPr>
                <w:bCs/>
                <w:i/>
                <w:sz w:val="28"/>
                <w:szCs w:val="28"/>
              </w:rPr>
              <w:t>Princess</w:t>
            </w:r>
            <w:r w:rsidR="00C9690B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E126D2" w:rsidRPr="004216D4" w:rsidRDefault="00E126D2" w:rsidP="008327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126D2" w:rsidRPr="00C9690B" w:rsidRDefault="005A4232" w:rsidP="00832704">
            <w:pPr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рея</w:t>
            </w:r>
            <w:r w:rsidRPr="00E126D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японская</w:t>
            </w:r>
            <w:r w:rsidRPr="00E126D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9690B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“</w:t>
            </w: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лдмаунд</w:t>
            </w:r>
            <w:r w:rsidRPr="00E126D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9690B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</w:p>
          <w:p w:rsidR="005A4232" w:rsidRPr="00C9690B" w:rsidRDefault="005A4232" w:rsidP="00832704">
            <w:pPr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Spiraea</w:t>
            </w:r>
            <w:r w:rsidRPr="004216D4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japonica</w:t>
            </w:r>
            <w:r w:rsidRPr="004216D4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9690B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‘</w:t>
            </w: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Goldmound</w:t>
            </w:r>
            <w:r w:rsidR="00C9690B"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</w:p>
          <w:p w:rsidR="00E126D2" w:rsidRPr="004216D4" w:rsidRDefault="00E126D2" w:rsidP="0083270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E126D2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</w:tcPr>
          <w:p w:rsidR="00E126D2" w:rsidRPr="00E126D2" w:rsidRDefault="005A4232" w:rsidP="00707640">
            <w:pPr>
              <w:rPr>
                <w:b/>
                <w:bCs/>
                <w:i/>
                <w:sz w:val="28"/>
                <w:szCs w:val="28"/>
              </w:rPr>
            </w:pPr>
            <w:r w:rsidRPr="00E126D2">
              <w:rPr>
                <w:b/>
                <w:bCs/>
                <w:sz w:val="28"/>
                <w:szCs w:val="28"/>
              </w:rPr>
              <w:t>Спирея</w:t>
            </w:r>
            <w:r w:rsidRPr="00E126D2">
              <w:rPr>
                <w:b/>
                <w:sz w:val="28"/>
                <w:szCs w:val="28"/>
              </w:rPr>
              <w:t xml:space="preserve"> японская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126D2">
              <w:rPr>
                <w:b/>
                <w:sz w:val="28"/>
                <w:szCs w:val="28"/>
              </w:rPr>
              <w:t>Голдфлейм</w:t>
            </w:r>
            <w:r w:rsidR="00C9690B">
              <w:rPr>
                <w:b/>
                <w:sz w:val="28"/>
                <w:szCs w:val="28"/>
                <w:lang w:val="en-US"/>
              </w:rPr>
              <w:t>”</w:t>
            </w:r>
            <w:r w:rsidRPr="00E126D2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A4232" w:rsidRPr="00C9690B" w:rsidRDefault="005A4232" w:rsidP="00707640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216D4">
              <w:rPr>
                <w:bCs/>
                <w:i/>
                <w:sz w:val="28"/>
                <w:szCs w:val="28"/>
              </w:rPr>
              <w:t>Spiraea</w:t>
            </w:r>
            <w:r w:rsidRPr="004216D4">
              <w:rPr>
                <w:i/>
                <w:sz w:val="28"/>
                <w:szCs w:val="28"/>
              </w:rPr>
              <w:t xml:space="preserve"> japonica </w:t>
            </w:r>
            <w:r w:rsidR="00C9690B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sz w:val="28"/>
                <w:szCs w:val="28"/>
              </w:rPr>
              <w:t>Goldflame</w:t>
            </w:r>
            <w:r w:rsidR="00C9690B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E126D2" w:rsidRDefault="00E126D2" w:rsidP="00707640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9690B" w:rsidRPr="00C9690B" w:rsidRDefault="00C9690B" w:rsidP="00707640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  <w:p w:rsid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A015B" w:rsidRPr="004A015B" w:rsidRDefault="004A015B" w:rsidP="007B743D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C9690B" w:rsidRPr="00C9690B" w:rsidRDefault="00C9690B" w:rsidP="002F049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C9690B" w:rsidRPr="00C9690B" w:rsidRDefault="00C9690B" w:rsidP="002F049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C9690B" w:rsidRPr="00C9690B" w:rsidRDefault="00C9690B" w:rsidP="002F049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126D2" w:rsidRPr="00C9690B" w:rsidRDefault="005A4232" w:rsidP="00F427B6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126D2">
              <w:rPr>
                <w:b/>
                <w:bCs/>
                <w:sz w:val="28"/>
                <w:szCs w:val="28"/>
                <w:shd w:val="clear" w:color="auto" w:fill="FFFFFF"/>
              </w:rPr>
              <w:t>Спирея</w:t>
            </w:r>
            <w:r w:rsidRPr="00E126D2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E126D2">
              <w:rPr>
                <w:b/>
                <w:sz w:val="28"/>
                <w:szCs w:val="28"/>
                <w:shd w:val="clear" w:color="auto" w:fill="FFFFFF"/>
              </w:rPr>
              <w:t xml:space="preserve">японская  </w:t>
            </w:r>
            <w:r w:rsidR="00C9690B" w:rsidRPr="00C9690B">
              <w:rPr>
                <w:b/>
                <w:sz w:val="28"/>
                <w:szCs w:val="28"/>
                <w:shd w:val="clear" w:color="auto" w:fill="FFFFFF"/>
              </w:rPr>
              <w:t>“</w:t>
            </w:r>
            <w:r w:rsidRPr="00E126D2">
              <w:rPr>
                <w:b/>
                <w:bCs/>
                <w:sz w:val="28"/>
                <w:szCs w:val="28"/>
                <w:shd w:val="clear" w:color="auto" w:fill="FFFFFF"/>
              </w:rPr>
              <w:t>Дартс</w:t>
            </w:r>
            <w:r w:rsidRPr="00E126D2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126D2">
              <w:rPr>
                <w:b/>
                <w:bCs/>
                <w:sz w:val="28"/>
                <w:szCs w:val="28"/>
                <w:shd w:val="clear" w:color="auto" w:fill="FFFFFF"/>
              </w:rPr>
              <w:t>Ред</w:t>
            </w:r>
            <w:proofErr w:type="gramEnd"/>
            <w:r w:rsidR="00C9690B" w:rsidRPr="00C9690B">
              <w:rPr>
                <w:b/>
                <w:bCs/>
                <w:sz w:val="28"/>
                <w:szCs w:val="28"/>
                <w:shd w:val="clear" w:color="auto" w:fill="FFFFFF"/>
              </w:rPr>
              <w:t>”</w:t>
            </w:r>
          </w:p>
          <w:p w:rsidR="00E126D2" w:rsidRPr="00C9690B" w:rsidRDefault="005A4232" w:rsidP="00E126D2">
            <w:pPr>
              <w:rPr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4216D4">
              <w:rPr>
                <w:bCs/>
                <w:i/>
                <w:sz w:val="28"/>
                <w:szCs w:val="28"/>
                <w:shd w:val="clear" w:color="auto" w:fill="FFFFFF"/>
              </w:rPr>
              <w:t>Spiraea</w:t>
            </w:r>
            <w:r w:rsidRPr="004216D4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Pr="004216D4">
              <w:rPr>
                <w:i/>
                <w:sz w:val="28"/>
                <w:szCs w:val="28"/>
                <w:shd w:val="clear" w:color="auto" w:fill="FFFFFF"/>
              </w:rPr>
              <w:t xml:space="preserve">japonica </w:t>
            </w:r>
            <w:r w:rsidR="00C9690B" w:rsidRPr="00C9690B">
              <w:rPr>
                <w:i/>
                <w:sz w:val="28"/>
                <w:szCs w:val="28"/>
                <w:shd w:val="clear" w:color="auto" w:fill="FFFFFF"/>
              </w:rPr>
              <w:t xml:space="preserve">  ‘</w:t>
            </w:r>
            <w:proofErr w:type="spellStart"/>
            <w:r w:rsidRPr="004216D4">
              <w:rPr>
                <w:bCs/>
                <w:i/>
                <w:sz w:val="28"/>
                <w:szCs w:val="28"/>
                <w:shd w:val="clear" w:color="auto" w:fill="FFFFFF"/>
              </w:rPr>
              <w:t>Dart</w:t>
            </w:r>
            <w:r w:rsidRPr="004216D4">
              <w:rPr>
                <w:i/>
                <w:sz w:val="28"/>
                <w:szCs w:val="28"/>
                <w:shd w:val="clear" w:color="auto" w:fill="FFFFFF"/>
              </w:rPr>
              <w:t>'s</w:t>
            </w:r>
            <w:proofErr w:type="spellEnd"/>
            <w:r w:rsidRPr="004216D4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16D4">
              <w:rPr>
                <w:bCs/>
                <w:i/>
                <w:sz w:val="28"/>
                <w:szCs w:val="28"/>
                <w:shd w:val="clear" w:color="auto" w:fill="FFFFFF"/>
              </w:rPr>
              <w:t>Red</w:t>
            </w:r>
            <w:proofErr w:type="spellEnd"/>
            <w:r w:rsidR="00C9690B">
              <w:rPr>
                <w:bCs/>
                <w:i/>
                <w:sz w:val="28"/>
                <w:szCs w:val="28"/>
                <w:shd w:val="clear" w:color="auto" w:fill="FFFFFF"/>
                <w:lang w:val="en-US"/>
              </w:rPr>
              <w:t>’</w:t>
            </w:r>
          </w:p>
          <w:p w:rsidR="00C9690B" w:rsidRPr="00C9690B" w:rsidRDefault="00C9690B" w:rsidP="00E12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0440FC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C9690B" w:rsidRPr="00C9690B" w:rsidRDefault="00C9690B" w:rsidP="000440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0440FC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C9690B" w:rsidRPr="00C9690B" w:rsidRDefault="00C9690B" w:rsidP="000440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0440FC">
            <w:pPr>
              <w:jc w:val="center"/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C9690B" w:rsidRPr="00C9690B" w:rsidRDefault="00C9690B" w:rsidP="000440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4232" w:rsidRPr="004216D4" w:rsidTr="00E126D2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E126D2" w:rsidRPr="00C9690B" w:rsidRDefault="005A4232" w:rsidP="002F0491">
            <w:pPr>
              <w:rPr>
                <w:b/>
                <w:sz w:val="28"/>
                <w:szCs w:val="28"/>
              </w:rPr>
            </w:pPr>
            <w:r w:rsidRPr="00E126D2">
              <w:rPr>
                <w:b/>
                <w:sz w:val="28"/>
                <w:szCs w:val="28"/>
              </w:rPr>
              <w:t>Спирея</w:t>
            </w:r>
            <w:r w:rsidRPr="00C9690B">
              <w:rPr>
                <w:b/>
                <w:sz w:val="28"/>
                <w:szCs w:val="28"/>
              </w:rPr>
              <w:t xml:space="preserve"> </w:t>
            </w:r>
            <w:r w:rsidRPr="00E126D2">
              <w:rPr>
                <w:b/>
                <w:sz w:val="28"/>
                <w:szCs w:val="28"/>
              </w:rPr>
              <w:t>японская</w:t>
            </w:r>
            <w:r w:rsidRPr="00C9690B">
              <w:rPr>
                <w:b/>
                <w:sz w:val="28"/>
                <w:szCs w:val="28"/>
              </w:rPr>
              <w:t xml:space="preserve"> </w:t>
            </w:r>
            <w:r w:rsidR="00C9690B" w:rsidRPr="00C9690B">
              <w:rPr>
                <w:b/>
                <w:sz w:val="28"/>
                <w:szCs w:val="28"/>
              </w:rPr>
              <w:t xml:space="preserve">  “</w:t>
            </w:r>
            <w:r w:rsidRPr="00E126D2">
              <w:rPr>
                <w:b/>
                <w:sz w:val="28"/>
                <w:szCs w:val="28"/>
              </w:rPr>
              <w:t>Литл</w:t>
            </w:r>
            <w:r w:rsidRPr="00C9690B">
              <w:rPr>
                <w:b/>
                <w:sz w:val="28"/>
                <w:szCs w:val="28"/>
              </w:rPr>
              <w:t xml:space="preserve"> </w:t>
            </w:r>
            <w:r w:rsidRPr="00E126D2">
              <w:rPr>
                <w:b/>
                <w:sz w:val="28"/>
                <w:szCs w:val="28"/>
              </w:rPr>
              <w:t>Принцесс</w:t>
            </w:r>
            <w:r w:rsidR="00C9690B" w:rsidRPr="00C9690B">
              <w:rPr>
                <w:b/>
                <w:sz w:val="28"/>
                <w:szCs w:val="28"/>
              </w:rPr>
              <w:t>”</w:t>
            </w:r>
          </w:p>
          <w:p w:rsidR="005A4232" w:rsidRPr="00C9690B" w:rsidRDefault="005A4232" w:rsidP="002F0491">
            <w:pPr>
              <w:rPr>
                <w:i/>
                <w:sz w:val="28"/>
                <w:szCs w:val="28"/>
              </w:rPr>
            </w:pPr>
            <w:r w:rsidRPr="009A1F37">
              <w:rPr>
                <w:i/>
                <w:sz w:val="28"/>
                <w:szCs w:val="28"/>
                <w:lang w:val="en-US"/>
              </w:rPr>
              <w:t>Spiraea</w:t>
            </w:r>
            <w:r w:rsidRPr="00C9690B">
              <w:rPr>
                <w:i/>
                <w:sz w:val="28"/>
                <w:szCs w:val="28"/>
              </w:rPr>
              <w:t xml:space="preserve"> </w:t>
            </w:r>
            <w:r w:rsidRPr="009A1F37">
              <w:rPr>
                <w:i/>
                <w:sz w:val="28"/>
                <w:szCs w:val="28"/>
                <w:lang w:val="en-US"/>
              </w:rPr>
              <w:t>japonica</w:t>
            </w:r>
            <w:r w:rsidRPr="00C9690B">
              <w:rPr>
                <w:i/>
                <w:sz w:val="28"/>
                <w:szCs w:val="28"/>
              </w:rPr>
              <w:t xml:space="preserve"> </w:t>
            </w:r>
            <w:r w:rsidR="00C9690B" w:rsidRPr="00C9690B">
              <w:rPr>
                <w:i/>
                <w:sz w:val="28"/>
                <w:szCs w:val="28"/>
              </w:rPr>
              <w:t xml:space="preserve">  ‘</w:t>
            </w:r>
            <w:r w:rsidRPr="009A1F37">
              <w:rPr>
                <w:i/>
                <w:sz w:val="28"/>
                <w:szCs w:val="28"/>
                <w:lang w:val="en-US"/>
              </w:rPr>
              <w:t>Little</w:t>
            </w:r>
            <w:r w:rsidRPr="00C9690B">
              <w:rPr>
                <w:i/>
                <w:sz w:val="28"/>
                <w:szCs w:val="28"/>
              </w:rPr>
              <w:t xml:space="preserve"> </w:t>
            </w:r>
            <w:r w:rsidRPr="009A1F37">
              <w:rPr>
                <w:i/>
                <w:sz w:val="28"/>
                <w:szCs w:val="28"/>
                <w:lang w:val="en-US"/>
              </w:rPr>
              <w:t>Princess</w:t>
            </w:r>
            <w:r w:rsidR="00C9690B" w:rsidRPr="00C9690B">
              <w:rPr>
                <w:i/>
                <w:sz w:val="28"/>
                <w:szCs w:val="28"/>
              </w:rPr>
              <w:t>’</w:t>
            </w:r>
          </w:p>
          <w:p w:rsidR="00E126D2" w:rsidRPr="00E126D2" w:rsidRDefault="00E126D2" w:rsidP="002F0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0125A2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-40</w:t>
            </w:r>
          </w:p>
          <w:p w:rsidR="00E126D2" w:rsidRPr="004216D4" w:rsidRDefault="00E126D2" w:rsidP="00012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87253" w:rsidP="002F0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5A4232" w:rsidRPr="004216D4">
              <w:rPr>
                <w:sz w:val="28"/>
                <w:szCs w:val="28"/>
              </w:rPr>
              <w:t>0</w:t>
            </w: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126D2" w:rsidRPr="00E126D2" w:rsidRDefault="005A4232" w:rsidP="00060568">
            <w:pPr>
              <w:rPr>
                <w:b/>
                <w:bCs/>
                <w:i/>
                <w:sz w:val="28"/>
                <w:szCs w:val="28"/>
              </w:rPr>
            </w:pPr>
            <w:r w:rsidRPr="00E126D2">
              <w:rPr>
                <w:b/>
                <w:bCs/>
                <w:sz w:val="28"/>
                <w:szCs w:val="28"/>
              </w:rPr>
              <w:t>Спирея</w:t>
            </w:r>
            <w:r w:rsidRPr="00E126D2">
              <w:rPr>
                <w:b/>
                <w:sz w:val="28"/>
                <w:szCs w:val="28"/>
              </w:rPr>
              <w:t xml:space="preserve"> </w:t>
            </w:r>
            <w:r w:rsidRPr="00E126D2">
              <w:rPr>
                <w:b/>
                <w:bCs/>
                <w:sz w:val="28"/>
                <w:szCs w:val="28"/>
              </w:rPr>
              <w:t>японская</w:t>
            </w:r>
            <w:r w:rsidRPr="00E126D2">
              <w:rPr>
                <w:b/>
                <w:sz w:val="28"/>
                <w:szCs w:val="28"/>
              </w:rPr>
              <w:t xml:space="preserve">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126D2">
              <w:rPr>
                <w:b/>
                <w:bCs/>
                <w:sz w:val="28"/>
                <w:szCs w:val="28"/>
              </w:rPr>
              <w:t>Макрофила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E126D2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A4232" w:rsidRDefault="005A4232" w:rsidP="00060568">
            <w:pPr>
              <w:rPr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Spiraea</w:t>
            </w:r>
            <w:r w:rsidRPr="009A1F37">
              <w:rPr>
                <w:i/>
                <w:sz w:val="28"/>
                <w:szCs w:val="28"/>
              </w:rPr>
              <w:t xml:space="preserve"> </w:t>
            </w:r>
            <w:r w:rsidRPr="004216D4">
              <w:rPr>
                <w:i/>
                <w:sz w:val="28"/>
                <w:szCs w:val="28"/>
                <w:lang w:val="en-US"/>
              </w:rPr>
              <w:t>japonica</w:t>
            </w:r>
            <w:r w:rsidRPr="009A1F37">
              <w:rPr>
                <w:i/>
                <w:sz w:val="28"/>
                <w:szCs w:val="28"/>
              </w:rPr>
              <w:t xml:space="preserve"> </w:t>
            </w:r>
            <w:r w:rsidR="00C9690B">
              <w:rPr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Macrophylla</w:t>
            </w:r>
            <w:proofErr w:type="spellEnd"/>
            <w:r w:rsidR="00C9690B">
              <w:rPr>
                <w:i/>
                <w:sz w:val="28"/>
                <w:szCs w:val="28"/>
                <w:lang w:val="en-US"/>
              </w:rPr>
              <w:t>’</w:t>
            </w:r>
          </w:p>
          <w:p w:rsidR="00E126D2" w:rsidRPr="00E126D2" w:rsidRDefault="00E126D2" w:rsidP="000605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E126D2" w:rsidRPr="004216D4" w:rsidRDefault="00E126D2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9F30BF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</w:tcPr>
          <w:p w:rsidR="00E126D2" w:rsidRPr="00E126D2" w:rsidRDefault="005A4232" w:rsidP="0030219E">
            <w:pPr>
              <w:spacing w:line="27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E126D2">
              <w:rPr>
                <w:b/>
                <w:bCs/>
                <w:color w:val="000000"/>
                <w:sz w:val="28"/>
                <w:szCs w:val="28"/>
              </w:rPr>
              <w:t>Спирея</w:t>
            </w:r>
            <w:r w:rsidRPr="00E126D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126D2">
              <w:rPr>
                <w:b/>
                <w:bCs/>
                <w:color w:val="000000"/>
                <w:sz w:val="28"/>
                <w:szCs w:val="28"/>
              </w:rPr>
              <w:t>японская</w:t>
            </w:r>
            <w:r w:rsidRPr="00E126D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>“</w:t>
            </w:r>
            <w:r w:rsidRPr="00E126D2">
              <w:rPr>
                <w:b/>
                <w:bCs/>
                <w:color w:val="000000"/>
                <w:sz w:val="28"/>
                <w:szCs w:val="28"/>
                <w:lang w:val="en-US"/>
              </w:rPr>
              <w:t>Manon</w:t>
            </w:r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  <w:r w:rsidRPr="00E126D2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5A4232" w:rsidRDefault="005A4232" w:rsidP="0030219E">
            <w:pPr>
              <w:spacing w:line="270" w:lineRule="atLeast"/>
              <w:rPr>
                <w:i/>
                <w:color w:val="000000"/>
                <w:sz w:val="28"/>
                <w:szCs w:val="28"/>
              </w:rPr>
            </w:pP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Spiraea japonica </w:t>
            </w:r>
            <w:r w:rsidR="00C9690B">
              <w:rPr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i/>
                <w:color w:val="000000"/>
                <w:sz w:val="28"/>
                <w:szCs w:val="28"/>
                <w:lang w:val="en-US"/>
              </w:rPr>
              <w:t>Manon</w:t>
            </w:r>
            <w:r w:rsidR="00C9690B">
              <w:rPr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E126D2" w:rsidRPr="00E126D2" w:rsidRDefault="00E126D2" w:rsidP="0030219E">
            <w:pPr>
              <w:spacing w:line="27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4A015B" w:rsidRPr="006419B5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Default="005A4232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20-40</w:t>
            </w:r>
          </w:p>
          <w:p w:rsidR="00E126D2" w:rsidRPr="00E126D2" w:rsidRDefault="00E126D2" w:rsidP="001B7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Default="005A4232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1B7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Default="005A4232" w:rsidP="001B7E3A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E126D2" w:rsidRPr="004216D4" w:rsidRDefault="00E126D2" w:rsidP="001B7E3A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126D2" w:rsidRPr="00E126D2" w:rsidRDefault="005A4232" w:rsidP="00832704">
            <w:pP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ирея</w:t>
            </w:r>
            <w:r w:rsidRPr="00E126D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126D2">
              <w:rPr>
                <w:b/>
                <w:color w:val="000000"/>
                <w:sz w:val="28"/>
                <w:szCs w:val="28"/>
                <w:shd w:val="clear" w:color="auto" w:fill="FFFFFF"/>
              </w:rPr>
              <w:t>японская</w:t>
            </w:r>
            <w:r w:rsidRPr="00E126D2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9690B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“</w:t>
            </w:r>
            <w:proofErr w:type="spellStart"/>
            <w:r w:rsidRPr="00E12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денсала</w:t>
            </w:r>
            <w:proofErr w:type="spellEnd"/>
            <w:r w:rsidR="00C9690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  <w:r w:rsidRPr="00E126D2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4232" w:rsidRPr="00C9690B" w:rsidRDefault="005A4232" w:rsidP="00832704">
            <w:pPr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Spiraea</w:t>
            </w:r>
            <w:r w:rsidRPr="004216D4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japonica </w:t>
            </w:r>
            <w:r w:rsidR="00C9690B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‘</w:t>
            </w:r>
            <w:proofErr w:type="spellStart"/>
            <w:r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>Odensala</w:t>
            </w:r>
            <w:proofErr w:type="spellEnd"/>
            <w:r w:rsidR="00C9690B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</w:p>
          <w:p w:rsidR="00E126D2" w:rsidRPr="004216D4" w:rsidRDefault="00E126D2" w:rsidP="008327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D91F9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40-60</w:t>
            </w:r>
          </w:p>
          <w:p w:rsidR="00E126D2" w:rsidRPr="004216D4" w:rsidRDefault="00E126D2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832704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  <w:p w:rsidR="00E126D2" w:rsidRPr="004216D4" w:rsidRDefault="00E126D2" w:rsidP="00832704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9F30BF">
        <w:tc>
          <w:tcPr>
            <w:tcW w:w="1101" w:type="dxa"/>
            <w:shd w:val="clear" w:color="auto" w:fill="99FFCC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99FFCC"/>
          </w:tcPr>
          <w:p w:rsidR="009F30BF" w:rsidRPr="00C9690B" w:rsidRDefault="005A4232" w:rsidP="009A1F37">
            <w:pPr>
              <w:rPr>
                <w:b/>
                <w:sz w:val="28"/>
                <w:szCs w:val="28"/>
                <w:lang w:val="en-US"/>
              </w:rPr>
            </w:pPr>
            <w:r w:rsidRPr="009F30BF">
              <w:rPr>
                <w:b/>
                <w:bCs/>
                <w:sz w:val="28"/>
                <w:szCs w:val="28"/>
              </w:rPr>
              <w:t>Спирея</w:t>
            </w:r>
            <w:r w:rsidRPr="009F30BF">
              <w:rPr>
                <w:b/>
                <w:sz w:val="28"/>
                <w:szCs w:val="28"/>
              </w:rPr>
              <w:t xml:space="preserve"> </w:t>
            </w:r>
            <w:r w:rsidRPr="009F30BF">
              <w:rPr>
                <w:b/>
                <w:bCs/>
                <w:sz w:val="28"/>
                <w:szCs w:val="28"/>
              </w:rPr>
              <w:t>японская</w:t>
            </w:r>
            <w:r w:rsidRPr="009F30BF">
              <w:rPr>
                <w:b/>
                <w:sz w:val="28"/>
                <w:szCs w:val="28"/>
              </w:rPr>
              <w:t xml:space="preserve">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9F30BF">
              <w:rPr>
                <w:b/>
                <w:sz w:val="28"/>
                <w:szCs w:val="28"/>
              </w:rPr>
              <w:t>Фробели</w:t>
            </w:r>
            <w:r w:rsidR="00C9690B">
              <w:rPr>
                <w:b/>
                <w:sz w:val="28"/>
                <w:szCs w:val="28"/>
                <w:lang w:val="en-US"/>
              </w:rPr>
              <w:t>”</w:t>
            </w:r>
          </w:p>
          <w:p w:rsidR="005A4232" w:rsidRPr="004216D4" w:rsidRDefault="005A4232" w:rsidP="009A1F37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Spiraea</w:t>
            </w:r>
            <w:r w:rsidRPr="009A1F37">
              <w:rPr>
                <w:i/>
                <w:sz w:val="28"/>
                <w:szCs w:val="28"/>
              </w:rPr>
              <w:t xml:space="preserve"> </w:t>
            </w:r>
            <w:r w:rsidRPr="004216D4">
              <w:rPr>
                <w:i/>
                <w:sz w:val="28"/>
                <w:szCs w:val="28"/>
                <w:lang w:val="en-US"/>
              </w:rPr>
              <w:t>japonica</w:t>
            </w:r>
            <w:r w:rsidRPr="009A1F37">
              <w:rPr>
                <w:i/>
                <w:sz w:val="28"/>
                <w:szCs w:val="28"/>
              </w:rPr>
              <w:t xml:space="preserve"> </w:t>
            </w:r>
            <w:r w:rsidR="00C9690B">
              <w:rPr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bCs/>
                <w:i/>
                <w:sz w:val="28"/>
                <w:szCs w:val="28"/>
                <w:lang w:val="en-US"/>
              </w:rPr>
              <w:t>Froebelii</w:t>
            </w:r>
            <w:proofErr w:type="spellEnd"/>
            <w:r w:rsidR="00C9690B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5A4232" w:rsidRPr="004216D4" w:rsidRDefault="005A4232" w:rsidP="002F0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5A4232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40-60</w:t>
            </w:r>
          </w:p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C3</w:t>
            </w:r>
          </w:p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</w:t>
            </w:r>
            <w:r w:rsidRPr="004216D4">
              <w:rPr>
                <w:sz w:val="28"/>
                <w:szCs w:val="28"/>
                <w:lang w:val="en-US"/>
              </w:rPr>
              <w:t>0</w:t>
            </w:r>
          </w:p>
          <w:p w:rsidR="005A4232" w:rsidRPr="004216D4" w:rsidRDefault="005A4232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5A4232" w:rsidRPr="004216D4" w:rsidTr="00C10E29">
        <w:tc>
          <w:tcPr>
            <w:tcW w:w="1101" w:type="dxa"/>
          </w:tcPr>
          <w:p w:rsidR="005A4232" w:rsidRPr="004216D4" w:rsidRDefault="005A4232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vAlign w:val="bottom"/>
          </w:tcPr>
          <w:p w:rsidR="009F30BF" w:rsidRPr="00C9690B" w:rsidRDefault="005A4232" w:rsidP="00646F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F30BF">
              <w:rPr>
                <w:b/>
                <w:bCs/>
                <w:sz w:val="28"/>
                <w:szCs w:val="28"/>
              </w:rPr>
              <w:t>Черемуха</w:t>
            </w:r>
            <w:r w:rsidRPr="009F30BF">
              <w:rPr>
                <w:b/>
                <w:sz w:val="28"/>
                <w:szCs w:val="28"/>
              </w:rPr>
              <w:t xml:space="preserve"> краснолистная 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“</w:t>
            </w:r>
            <w:r w:rsidRPr="009F30BF">
              <w:rPr>
                <w:b/>
                <w:bCs/>
                <w:sz w:val="28"/>
                <w:szCs w:val="28"/>
              </w:rPr>
              <w:t>Сибирская красавица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5A4232" w:rsidRPr="00C9690B" w:rsidRDefault="005A4232" w:rsidP="00646F27">
            <w:pPr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216D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Prunus  </w:t>
            </w:r>
            <w:r w:rsidR="00C9690B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‘</w:t>
            </w: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Сибирская</w:t>
            </w:r>
            <w:r w:rsidRPr="004216D4"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16D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красавица</w:t>
            </w:r>
            <w:r w:rsidR="00C9690B"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</w:p>
          <w:p w:rsidR="009F30BF" w:rsidRPr="004216D4" w:rsidRDefault="009F30BF" w:rsidP="00646F27">
            <w:pPr>
              <w:rPr>
                <w:rStyle w:val="st1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A4232" w:rsidRDefault="004A015B" w:rsidP="007B743D">
            <w:pPr>
              <w:jc w:val="center"/>
              <w:rPr>
                <w:rStyle w:val="st1"/>
                <w:color w:val="222222"/>
                <w:sz w:val="28"/>
                <w:szCs w:val="28"/>
                <w:lang w:val="en-US"/>
              </w:rPr>
            </w:pPr>
            <w:r>
              <w:rPr>
                <w:rStyle w:val="st1"/>
                <w:color w:val="222222"/>
                <w:sz w:val="28"/>
                <w:szCs w:val="28"/>
                <w:lang w:val="en-US"/>
              </w:rPr>
              <w:t>5</w:t>
            </w:r>
          </w:p>
          <w:p w:rsidR="004A015B" w:rsidRPr="004A015B" w:rsidRDefault="004A015B" w:rsidP="007B743D">
            <w:pPr>
              <w:jc w:val="center"/>
              <w:rPr>
                <w:rStyle w:val="st1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A4232" w:rsidRDefault="005A4232" w:rsidP="00F427B6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50-180</w:t>
            </w:r>
          </w:p>
          <w:p w:rsidR="009F30BF" w:rsidRPr="004216D4" w:rsidRDefault="009F30BF" w:rsidP="00F4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5</w:t>
            </w:r>
          </w:p>
          <w:p w:rsidR="009F30BF" w:rsidRPr="004216D4" w:rsidRDefault="009F30BF" w:rsidP="002F0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5A4232" w:rsidRDefault="005A4232" w:rsidP="002F0491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0</w:t>
            </w:r>
          </w:p>
          <w:p w:rsidR="009F30BF" w:rsidRPr="004216D4" w:rsidRDefault="009F30BF" w:rsidP="002F0491">
            <w:pPr>
              <w:jc w:val="center"/>
              <w:rPr>
                <w:sz w:val="28"/>
                <w:szCs w:val="28"/>
              </w:rPr>
            </w:pPr>
          </w:p>
        </w:tc>
      </w:tr>
      <w:tr w:rsidR="009F30BF" w:rsidRPr="004216D4" w:rsidTr="009F30BF">
        <w:tc>
          <w:tcPr>
            <w:tcW w:w="1101" w:type="dxa"/>
            <w:shd w:val="clear" w:color="auto" w:fill="99FFCC"/>
          </w:tcPr>
          <w:p w:rsidR="009F30BF" w:rsidRPr="004216D4" w:rsidRDefault="009F30BF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shd w:val="clear" w:color="auto" w:fill="99FFCC"/>
            <w:vAlign w:val="bottom"/>
          </w:tcPr>
          <w:p w:rsidR="009F30BF" w:rsidRPr="00C9690B" w:rsidRDefault="009F30BF" w:rsidP="009F30B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F30BF">
              <w:rPr>
                <w:b/>
                <w:bCs/>
                <w:sz w:val="28"/>
                <w:szCs w:val="28"/>
              </w:rPr>
              <w:t xml:space="preserve">Черемуха обыкновенная 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 xml:space="preserve"> “</w:t>
            </w:r>
            <w:r w:rsidRPr="009F30BF">
              <w:rPr>
                <w:b/>
                <w:bCs/>
                <w:sz w:val="28"/>
                <w:szCs w:val="28"/>
              </w:rPr>
              <w:t xml:space="preserve">Колората 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9F30BF" w:rsidRPr="00C9690B" w:rsidRDefault="009F30BF" w:rsidP="009F30BF">
            <w:pPr>
              <w:rPr>
                <w:bCs/>
                <w:i/>
                <w:sz w:val="28"/>
                <w:szCs w:val="28"/>
                <w:lang w:val="en-US"/>
              </w:rPr>
            </w:pPr>
            <w:r w:rsidRPr="009F30BF">
              <w:rPr>
                <w:bCs/>
                <w:i/>
                <w:sz w:val="28"/>
                <w:szCs w:val="28"/>
              </w:rPr>
              <w:t>Prunus padus</w:t>
            </w:r>
            <w:r w:rsidR="00C9690B">
              <w:rPr>
                <w:bCs/>
                <w:i/>
                <w:sz w:val="28"/>
                <w:szCs w:val="28"/>
                <w:lang w:val="en-US"/>
              </w:rPr>
              <w:t xml:space="preserve"> ‘</w:t>
            </w:r>
            <w:r w:rsidRPr="009F30BF">
              <w:rPr>
                <w:bCs/>
                <w:i/>
                <w:sz w:val="28"/>
                <w:szCs w:val="28"/>
              </w:rPr>
              <w:t xml:space="preserve"> Colorata</w:t>
            </w:r>
            <w:r w:rsidR="00C9690B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9F30BF" w:rsidRPr="009F30BF" w:rsidRDefault="009F30BF" w:rsidP="009F30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9FFCC"/>
            <w:vAlign w:val="bottom"/>
          </w:tcPr>
          <w:p w:rsidR="009F30BF" w:rsidRDefault="004A015B" w:rsidP="007B743D">
            <w:pPr>
              <w:jc w:val="center"/>
              <w:rPr>
                <w:rStyle w:val="st1"/>
                <w:color w:val="222222"/>
                <w:sz w:val="28"/>
                <w:szCs w:val="28"/>
                <w:lang w:val="en-US"/>
              </w:rPr>
            </w:pPr>
            <w:r>
              <w:rPr>
                <w:rStyle w:val="st1"/>
                <w:color w:val="222222"/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7B743D">
            <w:pPr>
              <w:jc w:val="center"/>
              <w:rPr>
                <w:rStyle w:val="st1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9FFCC"/>
            <w:vAlign w:val="bottom"/>
          </w:tcPr>
          <w:p w:rsidR="009F30BF" w:rsidRDefault="009F30BF" w:rsidP="00B14AD9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  <w:lang w:val="en-US"/>
              </w:rPr>
              <w:t>100-120</w:t>
            </w:r>
          </w:p>
          <w:p w:rsidR="009F30BF" w:rsidRPr="009F30BF" w:rsidRDefault="009F30BF" w:rsidP="00B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FFCC"/>
            <w:vAlign w:val="bottom"/>
          </w:tcPr>
          <w:p w:rsidR="009F30BF" w:rsidRPr="009F30BF" w:rsidRDefault="009F30BF" w:rsidP="00B14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3</w:t>
            </w:r>
          </w:p>
          <w:p w:rsidR="009F30BF" w:rsidRPr="009F30BF" w:rsidRDefault="009F30BF" w:rsidP="00B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FFCC"/>
            <w:vAlign w:val="bottom"/>
          </w:tcPr>
          <w:p w:rsidR="009F30BF" w:rsidRDefault="009F30BF" w:rsidP="00B14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6D4">
              <w:rPr>
                <w:sz w:val="28"/>
                <w:szCs w:val="28"/>
              </w:rPr>
              <w:t>00</w:t>
            </w:r>
          </w:p>
          <w:p w:rsidR="009F30BF" w:rsidRPr="004216D4" w:rsidRDefault="009F30BF" w:rsidP="00B14AD9">
            <w:pPr>
              <w:jc w:val="center"/>
              <w:rPr>
                <w:sz w:val="28"/>
                <w:szCs w:val="28"/>
              </w:rPr>
            </w:pPr>
          </w:p>
        </w:tc>
      </w:tr>
      <w:tr w:rsidR="009F30BF" w:rsidRPr="004216D4" w:rsidTr="00C10E29">
        <w:tc>
          <w:tcPr>
            <w:tcW w:w="1101" w:type="dxa"/>
          </w:tcPr>
          <w:p w:rsidR="009F30BF" w:rsidRPr="004216D4" w:rsidRDefault="009F30BF" w:rsidP="002F049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vAlign w:val="bottom"/>
          </w:tcPr>
          <w:p w:rsidR="009F30BF" w:rsidRDefault="009F30BF" w:rsidP="00E5349C">
            <w:pPr>
              <w:rPr>
                <w:bCs/>
                <w:sz w:val="28"/>
                <w:szCs w:val="28"/>
              </w:rPr>
            </w:pPr>
            <w:r w:rsidRPr="00C9690B">
              <w:rPr>
                <w:rStyle w:val="st1"/>
                <w:b/>
                <w:bCs/>
                <w:color w:val="000000"/>
                <w:sz w:val="28"/>
                <w:szCs w:val="28"/>
              </w:rPr>
              <w:t>Чубушник</w:t>
            </w:r>
            <w:r w:rsidRPr="00C9690B">
              <w:rPr>
                <w:rStyle w:val="st1"/>
                <w:b/>
                <w:color w:val="222222"/>
                <w:sz w:val="28"/>
                <w:szCs w:val="28"/>
              </w:rPr>
              <w:t xml:space="preserve">  венечный</w:t>
            </w:r>
            <w:r w:rsidRPr="009F30BF">
              <w:rPr>
                <w:rStyle w:val="st1"/>
                <w:color w:val="222222"/>
                <w:sz w:val="28"/>
                <w:szCs w:val="28"/>
              </w:rPr>
              <w:t xml:space="preserve"> </w:t>
            </w:r>
            <w:r w:rsidR="00C9690B" w:rsidRPr="009F30BF">
              <w:rPr>
                <w:bCs/>
                <w:sz w:val="28"/>
                <w:szCs w:val="28"/>
              </w:rPr>
              <w:t>(</w:t>
            </w:r>
            <w:r w:rsidR="00C9690B" w:rsidRPr="004216D4">
              <w:rPr>
                <w:bCs/>
                <w:sz w:val="28"/>
                <w:szCs w:val="28"/>
              </w:rPr>
              <w:t>жасмин</w:t>
            </w:r>
            <w:r w:rsidR="00C9690B" w:rsidRPr="009F30BF">
              <w:rPr>
                <w:bCs/>
                <w:sz w:val="28"/>
                <w:szCs w:val="28"/>
              </w:rPr>
              <w:t xml:space="preserve"> </w:t>
            </w:r>
            <w:r w:rsidR="00C9690B" w:rsidRPr="004216D4">
              <w:rPr>
                <w:bCs/>
                <w:sz w:val="28"/>
                <w:szCs w:val="28"/>
              </w:rPr>
              <w:t>садовый</w:t>
            </w:r>
            <w:r w:rsidR="00C9690B" w:rsidRPr="009F30BF">
              <w:rPr>
                <w:bCs/>
                <w:sz w:val="28"/>
                <w:szCs w:val="28"/>
              </w:rPr>
              <w:t xml:space="preserve">) </w:t>
            </w:r>
            <w:r w:rsidR="00C9690B" w:rsidRPr="00C9690B">
              <w:rPr>
                <w:rStyle w:val="st1"/>
                <w:color w:val="222222"/>
                <w:sz w:val="28"/>
                <w:szCs w:val="28"/>
              </w:rPr>
              <w:t xml:space="preserve">  </w:t>
            </w:r>
            <w:r w:rsidR="00C9690B" w:rsidRPr="00C9690B">
              <w:rPr>
                <w:rStyle w:val="st1"/>
                <w:b/>
                <w:color w:val="222222"/>
                <w:sz w:val="28"/>
                <w:szCs w:val="28"/>
              </w:rPr>
              <w:t>“</w:t>
            </w:r>
            <w:proofErr w:type="spellStart"/>
            <w:r w:rsidRPr="00C9690B">
              <w:rPr>
                <w:rStyle w:val="st1"/>
                <w:b/>
                <w:bCs/>
                <w:color w:val="000000"/>
                <w:sz w:val="28"/>
                <w:szCs w:val="28"/>
              </w:rPr>
              <w:t>Вирджинал</w:t>
            </w:r>
            <w:proofErr w:type="spellEnd"/>
            <w:r w:rsidR="00C9690B" w:rsidRPr="00C9690B">
              <w:rPr>
                <w:rStyle w:val="st1"/>
                <w:b/>
                <w:bCs/>
                <w:color w:val="000000"/>
                <w:sz w:val="28"/>
                <w:szCs w:val="28"/>
              </w:rPr>
              <w:t>”</w:t>
            </w:r>
            <w:r w:rsidRPr="00C9690B">
              <w:rPr>
                <w:rStyle w:val="st1"/>
                <w:b/>
                <w:color w:val="222222"/>
                <w:sz w:val="28"/>
                <w:szCs w:val="28"/>
              </w:rPr>
              <w:t xml:space="preserve">  </w:t>
            </w:r>
          </w:p>
          <w:p w:rsidR="009F30BF" w:rsidRDefault="009F30BF" w:rsidP="00E5349C">
            <w:pPr>
              <w:rPr>
                <w:rStyle w:val="st1"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9A1F37">
              <w:rPr>
                <w:rStyle w:val="st1"/>
                <w:bCs/>
                <w:i/>
                <w:color w:val="000000"/>
                <w:sz w:val="28"/>
                <w:szCs w:val="28"/>
                <w:lang w:val="en-US"/>
              </w:rPr>
              <w:t>Philadelphus</w:t>
            </w:r>
            <w:proofErr w:type="spellEnd"/>
            <w:r w:rsidRPr="009A1F37">
              <w:rPr>
                <w:rStyle w:val="st1"/>
                <w:i/>
                <w:color w:val="222222"/>
                <w:sz w:val="28"/>
                <w:szCs w:val="28"/>
                <w:lang w:val="en-US"/>
              </w:rPr>
              <w:t xml:space="preserve">  </w:t>
            </w:r>
            <w:r w:rsidR="00C9690B">
              <w:rPr>
                <w:rStyle w:val="st1"/>
                <w:i/>
                <w:color w:val="222222"/>
                <w:sz w:val="28"/>
                <w:szCs w:val="28"/>
                <w:lang w:val="en-US"/>
              </w:rPr>
              <w:t xml:space="preserve"> ‘</w:t>
            </w:r>
            <w:r w:rsidRPr="009A1F37">
              <w:rPr>
                <w:rStyle w:val="st1"/>
                <w:bCs/>
                <w:i/>
                <w:color w:val="000000"/>
                <w:sz w:val="28"/>
                <w:szCs w:val="28"/>
                <w:lang w:val="en-US"/>
              </w:rPr>
              <w:t>Virginal</w:t>
            </w:r>
            <w:r w:rsidR="00C9690B">
              <w:rPr>
                <w:rStyle w:val="st1"/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9F30BF" w:rsidRPr="009F30BF" w:rsidRDefault="009F30BF" w:rsidP="00E53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F30BF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4A015B" w:rsidRPr="006419B5" w:rsidRDefault="004A015B" w:rsidP="007B74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9F30BF" w:rsidRDefault="009F30BF" w:rsidP="00D91F9F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60-80</w:t>
            </w:r>
          </w:p>
          <w:p w:rsidR="009F30BF" w:rsidRPr="004216D4" w:rsidRDefault="009F30BF" w:rsidP="00D9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F30BF" w:rsidRDefault="009F30BF" w:rsidP="00E5349C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  <w:p w:rsidR="009F30BF" w:rsidRPr="004216D4" w:rsidRDefault="009F30BF" w:rsidP="00E534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9F30BF" w:rsidRDefault="00587253" w:rsidP="00E5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9F30BF" w:rsidRPr="004216D4">
              <w:rPr>
                <w:sz w:val="28"/>
                <w:szCs w:val="28"/>
              </w:rPr>
              <w:t>0</w:t>
            </w:r>
          </w:p>
          <w:p w:rsidR="009F30BF" w:rsidRPr="004216D4" w:rsidRDefault="009F30BF" w:rsidP="00E534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349C" w:rsidRPr="004216D4" w:rsidRDefault="00E5349C" w:rsidP="00B15474">
      <w:pPr>
        <w:jc w:val="center"/>
        <w:rPr>
          <w:b/>
          <w:i/>
          <w:sz w:val="28"/>
          <w:szCs w:val="28"/>
          <w:highlight w:val="green"/>
        </w:rPr>
      </w:pPr>
    </w:p>
    <w:p w:rsidR="00AD472D" w:rsidRDefault="00AD472D" w:rsidP="00B15474">
      <w:pPr>
        <w:jc w:val="center"/>
        <w:rPr>
          <w:b/>
          <w:i/>
          <w:sz w:val="28"/>
          <w:szCs w:val="28"/>
          <w:lang w:val="en-US"/>
        </w:rPr>
      </w:pPr>
    </w:p>
    <w:p w:rsidR="00C9690B" w:rsidRDefault="00C9690B" w:rsidP="00B15474">
      <w:pPr>
        <w:jc w:val="center"/>
        <w:rPr>
          <w:b/>
          <w:i/>
          <w:sz w:val="28"/>
          <w:szCs w:val="28"/>
          <w:lang w:val="en-US"/>
        </w:rPr>
      </w:pPr>
    </w:p>
    <w:p w:rsidR="00C9690B" w:rsidRDefault="00C9690B" w:rsidP="00B15474">
      <w:pPr>
        <w:jc w:val="center"/>
        <w:rPr>
          <w:b/>
          <w:i/>
          <w:sz w:val="28"/>
          <w:szCs w:val="28"/>
          <w:lang w:val="en-US"/>
        </w:rPr>
      </w:pPr>
    </w:p>
    <w:p w:rsidR="00C9690B" w:rsidRPr="00C9690B" w:rsidRDefault="00C9690B" w:rsidP="00B15474">
      <w:pPr>
        <w:jc w:val="center"/>
        <w:rPr>
          <w:b/>
          <w:i/>
          <w:sz w:val="28"/>
          <w:szCs w:val="28"/>
          <w:lang w:val="en-US"/>
        </w:rPr>
      </w:pPr>
    </w:p>
    <w:p w:rsidR="00AD472D" w:rsidRPr="004216D4" w:rsidRDefault="00AD472D" w:rsidP="00B15474">
      <w:pPr>
        <w:jc w:val="center"/>
        <w:rPr>
          <w:b/>
          <w:i/>
          <w:sz w:val="28"/>
          <w:szCs w:val="28"/>
        </w:rPr>
      </w:pPr>
      <w:r w:rsidRPr="00B14AD9">
        <w:rPr>
          <w:b/>
          <w:i/>
          <w:sz w:val="28"/>
          <w:szCs w:val="28"/>
          <w:highlight w:val="cyan"/>
        </w:rPr>
        <w:t>ХВОЙНЫЕ РАСТЕНИЯ</w:t>
      </w:r>
    </w:p>
    <w:p w:rsidR="00A50676" w:rsidRPr="004216D4" w:rsidRDefault="00A50676" w:rsidP="00B15474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241"/>
        <w:gridCol w:w="1418"/>
        <w:gridCol w:w="1701"/>
        <w:gridCol w:w="1417"/>
        <w:gridCol w:w="1559"/>
      </w:tblGrid>
      <w:tr w:rsidR="00AD472D" w:rsidRPr="004216D4" w:rsidTr="00AD472D">
        <w:tc>
          <w:tcPr>
            <w:tcW w:w="1081" w:type="dxa"/>
            <w:shd w:val="clear" w:color="auto" w:fill="9BBB59" w:themeFill="accent3"/>
          </w:tcPr>
          <w:p w:rsidR="00AD472D" w:rsidRPr="004216D4" w:rsidRDefault="00AD472D" w:rsidP="00791D4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41" w:type="dxa"/>
            <w:shd w:val="clear" w:color="auto" w:fill="9BBB59" w:themeFill="accent3"/>
          </w:tcPr>
          <w:p w:rsidR="00AD472D" w:rsidRPr="00C9690B" w:rsidRDefault="00AD472D" w:rsidP="00AD472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D472D">
              <w:rPr>
                <w:b/>
                <w:bCs/>
                <w:color w:val="000000"/>
                <w:sz w:val="28"/>
                <w:szCs w:val="28"/>
              </w:rPr>
              <w:t xml:space="preserve">Можжевельник казацкий </w:t>
            </w:r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“</w:t>
            </w:r>
            <w:proofErr w:type="spellStart"/>
            <w:r w:rsidRPr="00AD472D">
              <w:rPr>
                <w:b/>
                <w:bCs/>
                <w:color w:val="000000"/>
                <w:sz w:val="28"/>
                <w:szCs w:val="28"/>
              </w:rPr>
              <w:t>Тамарисцифолиа</w:t>
            </w:r>
            <w:proofErr w:type="spellEnd"/>
            <w:r w:rsidR="00C9690B">
              <w:rPr>
                <w:b/>
                <w:bCs/>
                <w:color w:val="000000"/>
                <w:sz w:val="28"/>
                <w:szCs w:val="28"/>
                <w:lang w:val="en-US"/>
              </w:rPr>
              <w:t>”</w:t>
            </w:r>
          </w:p>
          <w:p w:rsidR="00AD472D" w:rsidRPr="00C9690B" w:rsidRDefault="00AD472D" w:rsidP="00AD472D">
            <w:pPr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AD47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72D">
              <w:rPr>
                <w:bCs/>
                <w:i/>
                <w:color w:val="000000"/>
                <w:sz w:val="28"/>
                <w:szCs w:val="28"/>
              </w:rPr>
              <w:t>Juniperus</w:t>
            </w:r>
            <w:proofErr w:type="spellEnd"/>
            <w:r w:rsidRPr="00AD472D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72D">
              <w:rPr>
                <w:bCs/>
                <w:i/>
                <w:color w:val="000000"/>
                <w:sz w:val="28"/>
                <w:szCs w:val="28"/>
              </w:rPr>
              <w:t>sabina</w:t>
            </w:r>
            <w:proofErr w:type="spellEnd"/>
            <w:r w:rsidRPr="00AD472D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AD472D">
              <w:rPr>
                <w:bCs/>
                <w:i/>
                <w:color w:val="000000"/>
                <w:sz w:val="28"/>
                <w:szCs w:val="28"/>
              </w:rPr>
              <w:t>Tamariscifolia</w:t>
            </w:r>
            <w:proofErr w:type="spellEnd"/>
            <w:r w:rsidR="00C9690B">
              <w:rPr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</w:p>
          <w:p w:rsidR="00AD472D" w:rsidRPr="00AD472D" w:rsidRDefault="00AD472D" w:rsidP="00AD472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BBB59" w:themeFill="accent3"/>
            <w:vAlign w:val="bottom"/>
          </w:tcPr>
          <w:p w:rsidR="00AD472D" w:rsidRDefault="004A015B" w:rsidP="004A015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  <w:p w:rsidR="004A015B" w:rsidRPr="004A015B" w:rsidRDefault="004A015B" w:rsidP="004A015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9BBB59" w:themeFill="accent3"/>
            <w:vAlign w:val="bottom"/>
          </w:tcPr>
          <w:p w:rsidR="00AD472D" w:rsidRDefault="00AD472D" w:rsidP="004B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60</w:t>
            </w:r>
          </w:p>
          <w:p w:rsidR="00AD472D" w:rsidRPr="004216D4" w:rsidRDefault="00AD472D" w:rsidP="004B6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BBB59" w:themeFill="accent3"/>
            <w:vAlign w:val="bottom"/>
          </w:tcPr>
          <w:p w:rsidR="00AD472D" w:rsidRDefault="00AD472D" w:rsidP="00AD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  <w:p w:rsidR="00AD472D" w:rsidRPr="00AD472D" w:rsidRDefault="00AD472D" w:rsidP="00AD4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 w:themeFill="accent3"/>
            <w:vAlign w:val="bottom"/>
          </w:tcPr>
          <w:p w:rsidR="00AD472D" w:rsidRDefault="00587253" w:rsidP="00AD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AD472D">
              <w:rPr>
                <w:sz w:val="28"/>
                <w:szCs w:val="28"/>
              </w:rPr>
              <w:t>0</w:t>
            </w:r>
          </w:p>
          <w:p w:rsidR="00AD472D" w:rsidRPr="00AD472D" w:rsidRDefault="00AD472D" w:rsidP="00AD47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52A1" w:rsidRDefault="009852A1" w:rsidP="00B15474">
      <w:pPr>
        <w:jc w:val="center"/>
        <w:rPr>
          <w:sz w:val="28"/>
          <w:szCs w:val="28"/>
          <w:lang w:val="en-US"/>
        </w:rPr>
      </w:pPr>
    </w:p>
    <w:p w:rsidR="00C9690B" w:rsidRDefault="00C9690B" w:rsidP="00B15474">
      <w:pPr>
        <w:jc w:val="center"/>
        <w:rPr>
          <w:sz w:val="28"/>
          <w:szCs w:val="28"/>
          <w:lang w:val="en-US"/>
        </w:rPr>
      </w:pPr>
    </w:p>
    <w:p w:rsidR="00C9690B" w:rsidRDefault="00C9690B" w:rsidP="00B15474">
      <w:pPr>
        <w:jc w:val="center"/>
        <w:rPr>
          <w:sz w:val="28"/>
          <w:szCs w:val="28"/>
          <w:lang w:val="en-US"/>
        </w:rPr>
      </w:pPr>
    </w:p>
    <w:p w:rsidR="00C9690B" w:rsidRDefault="00C9690B" w:rsidP="00B15474">
      <w:pPr>
        <w:jc w:val="center"/>
        <w:rPr>
          <w:sz w:val="28"/>
          <w:szCs w:val="28"/>
          <w:lang w:val="en-US"/>
        </w:rPr>
      </w:pPr>
    </w:p>
    <w:p w:rsidR="00C9690B" w:rsidRPr="00C9690B" w:rsidRDefault="00C9690B" w:rsidP="00B15474">
      <w:pPr>
        <w:jc w:val="center"/>
        <w:rPr>
          <w:sz w:val="28"/>
          <w:szCs w:val="28"/>
          <w:lang w:val="en-US"/>
        </w:rPr>
      </w:pPr>
    </w:p>
    <w:p w:rsidR="00DF665B" w:rsidRPr="004216D4" w:rsidRDefault="00A50676" w:rsidP="00B15474">
      <w:pPr>
        <w:jc w:val="center"/>
        <w:rPr>
          <w:b/>
          <w:i/>
          <w:sz w:val="28"/>
          <w:szCs w:val="28"/>
        </w:rPr>
      </w:pPr>
      <w:r w:rsidRPr="004216D4">
        <w:rPr>
          <w:b/>
          <w:i/>
          <w:sz w:val="28"/>
          <w:szCs w:val="28"/>
          <w:highlight w:val="yellow"/>
        </w:rPr>
        <w:t>МНОГОЛЕТНИЕ ЦВЕТЫ</w:t>
      </w:r>
    </w:p>
    <w:p w:rsidR="00F90E32" w:rsidRPr="004216D4" w:rsidRDefault="00F90E32" w:rsidP="003D1709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418"/>
        <w:gridCol w:w="1701"/>
        <w:gridCol w:w="1417"/>
        <w:gridCol w:w="1559"/>
      </w:tblGrid>
      <w:tr w:rsidR="00A50676" w:rsidRPr="004216D4" w:rsidTr="002C23D5">
        <w:tc>
          <w:tcPr>
            <w:tcW w:w="1101" w:type="dxa"/>
            <w:shd w:val="clear" w:color="auto" w:fill="CCFF33"/>
          </w:tcPr>
          <w:p w:rsidR="00A50676" w:rsidRPr="004216D4" w:rsidRDefault="00E655AA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  <w:r w:rsidRPr="004216D4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221" w:type="dxa"/>
            <w:shd w:val="clear" w:color="auto" w:fill="CCFF33"/>
          </w:tcPr>
          <w:p w:rsidR="00B14AD9" w:rsidRPr="00E8711F" w:rsidRDefault="00A50676" w:rsidP="00A50676">
            <w:pPr>
              <w:rPr>
                <w:b/>
                <w:bCs/>
                <w:sz w:val="28"/>
                <w:szCs w:val="28"/>
              </w:rPr>
            </w:pPr>
            <w:r w:rsidRPr="00E8711F">
              <w:rPr>
                <w:b/>
                <w:bCs/>
                <w:sz w:val="28"/>
                <w:szCs w:val="28"/>
              </w:rPr>
              <w:t xml:space="preserve">Бадан </w:t>
            </w:r>
          </w:p>
          <w:p w:rsidR="00A50676" w:rsidRDefault="00BA38D3" w:rsidP="00A50676">
            <w:pPr>
              <w:rPr>
                <w:i/>
                <w:sz w:val="28"/>
                <w:szCs w:val="28"/>
              </w:rPr>
            </w:pPr>
            <w:proofErr w:type="spellStart"/>
            <w:r w:rsidRPr="004216D4">
              <w:rPr>
                <w:i/>
                <w:sz w:val="28"/>
                <w:szCs w:val="28"/>
              </w:rPr>
              <w:t>Bergenia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 </w:t>
            </w:r>
          </w:p>
          <w:p w:rsidR="002C23D5" w:rsidRPr="004216D4" w:rsidRDefault="002C23D5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33"/>
          </w:tcPr>
          <w:p w:rsid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50676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4A015B" w:rsidRP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4A015B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>
              <w:rPr>
                <w:sz w:val="28"/>
                <w:szCs w:val="28"/>
                <w:lang w:val="en-US"/>
              </w:rPr>
              <w:t>3</w:t>
            </w:r>
            <w:r w:rsidR="00A50676" w:rsidRPr="004216D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1559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00</w:t>
            </w:r>
          </w:p>
        </w:tc>
      </w:tr>
      <w:tr w:rsidR="00A50676" w:rsidRPr="004216D4" w:rsidTr="00B14AD9">
        <w:tc>
          <w:tcPr>
            <w:tcW w:w="1101" w:type="dxa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2C23D5" w:rsidRPr="00E8711F" w:rsidRDefault="00A50676" w:rsidP="00A50676">
            <w:pPr>
              <w:rPr>
                <w:b/>
                <w:bCs/>
                <w:sz w:val="28"/>
                <w:szCs w:val="28"/>
              </w:rPr>
            </w:pPr>
            <w:r w:rsidRPr="00E8711F">
              <w:rPr>
                <w:b/>
                <w:bCs/>
                <w:sz w:val="28"/>
                <w:szCs w:val="28"/>
              </w:rPr>
              <w:t>Герань</w:t>
            </w:r>
            <w:r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8711F">
              <w:rPr>
                <w:b/>
                <w:sz w:val="28"/>
                <w:szCs w:val="28"/>
              </w:rPr>
              <w:t>кроваво</w:t>
            </w:r>
            <w:r w:rsidRPr="00E8711F">
              <w:rPr>
                <w:b/>
                <w:sz w:val="28"/>
                <w:szCs w:val="28"/>
                <w:lang w:val="en-US"/>
              </w:rPr>
              <w:t>-</w:t>
            </w:r>
            <w:r w:rsidRPr="00E8711F">
              <w:rPr>
                <w:b/>
                <w:sz w:val="28"/>
                <w:szCs w:val="28"/>
              </w:rPr>
              <w:t>красная</w:t>
            </w:r>
            <w:r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E8711F">
              <w:rPr>
                <w:b/>
                <w:bCs/>
                <w:sz w:val="28"/>
                <w:szCs w:val="28"/>
              </w:rPr>
              <w:t>Стриатум</w:t>
            </w:r>
            <w:proofErr w:type="spellEnd"/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A50676" w:rsidRDefault="00BA38D3" w:rsidP="00A50676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Geranium</w:t>
            </w:r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sanguineum</w:t>
            </w:r>
            <w:proofErr w:type="spellEnd"/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Striatum</w:t>
            </w:r>
          </w:p>
          <w:p w:rsidR="002C23D5" w:rsidRPr="002C23D5" w:rsidRDefault="002C23D5" w:rsidP="00A506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50676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  <w:p w:rsidR="004A015B" w:rsidRPr="002C23D5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216D4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30</w:t>
            </w:r>
          </w:p>
        </w:tc>
        <w:tc>
          <w:tcPr>
            <w:tcW w:w="1417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</w:tc>
      </w:tr>
      <w:tr w:rsidR="00A50676" w:rsidRPr="004216D4" w:rsidTr="002C23D5">
        <w:tc>
          <w:tcPr>
            <w:tcW w:w="1101" w:type="dxa"/>
            <w:shd w:val="clear" w:color="auto" w:fill="CCFF33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shd w:val="clear" w:color="auto" w:fill="CCFF33"/>
          </w:tcPr>
          <w:p w:rsidR="002C23D5" w:rsidRPr="00E8711F" w:rsidRDefault="00A50676" w:rsidP="00A50676">
            <w:pPr>
              <w:rPr>
                <w:b/>
                <w:sz w:val="28"/>
                <w:szCs w:val="28"/>
              </w:rPr>
            </w:pPr>
            <w:r w:rsidRPr="00E8711F">
              <w:rPr>
                <w:b/>
                <w:sz w:val="28"/>
                <w:szCs w:val="28"/>
              </w:rPr>
              <w:t>Золотарник</w:t>
            </w:r>
            <w:r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8711F">
              <w:rPr>
                <w:b/>
                <w:sz w:val="28"/>
                <w:szCs w:val="28"/>
              </w:rPr>
              <w:t>гибридный</w:t>
            </w:r>
            <w:r w:rsidR="002C23D5"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50676" w:rsidRPr="002C23D5" w:rsidRDefault="00A50676" w:rsidP="00A50676">
            <w:pPr>
              <w:rPr>
                <w:bCs/>
                <w:i/>
                <w:sz w:val="28"/>
                <w:szCs w:val="28"/>
              </w:rPr>
            </w:pPr>
            <w:r w:rsidRPr="00BA38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8D3" w:rsidRPr="004216D4">
              <w:rPr>
                <w:bCs/>
                <w:i/>
                <w:sz w:val="28"/>
                <w:szCs w:val="28"/>
                <w:lang w:val="en-US"/>
              </w:rPr>
              <w:t>Solidago</w:t>
            </w:r>
            <w:proofErr w:type="spellEnd"/>
            <w:r w:rsidR="002C23D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23D5" w:rsidRPr="004216D4">
              <w:rPr>
                <w:i/>
                <w:sz w:val="28"/>
                <w:szCs w:val="28"/>
                <w:lang w:val="en-US"/>
              </w:rPr>
              <w:t>hybrida</w:t>
            </w:r>
            <w:proofErr w:type="spellEnd"/>
          </w:p>
          <w:p w:rsidR="002C23D5" w:rsidRPr="002C23D5" w:rsidRDefault="002C23D5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33"/>
          </w:tcPr>
          <w:p w:rsid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50676" w:rsidRPr="002C23D5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33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216D4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30</w:t>
            </w:r>
          </w:p>
        </w:tc>
        <w:tc>
          <w:tcPr>
            <w:tcW w:w="1417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proofErr w:type="gramStart"/>
            <w:r w:rsidRPr="004216D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</w:tc>
      </w:tr>
      <w:tr w:rsidR="00A50676" w:rsidRPr="004216D4" w:rsidTr="00B14AD9">
        <w:tc>
          <w:tcPr>
            <w:tcW w:w="1101" w:type="dxa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50676" w:rsidRPr="00E8711F" w:rsidRDefault="00A50676" w:rsidP="00A50676">
            <w:pPr>
              <w:rPr>
                <w:b/>
                <w:sz w:val="28"/>
                <w:szCs w:val="28"/>
              </w:rPr>
            </w:pPr>
            <w:r w:rsidRPr="00E8711F">
              <w:rPr>
                <w:b/>
                <w:sz w:val="28"/>
                <w:szCs w:val="28"/>
              </w:rPr>
              <w:t xml:space="preserve">Ирис карликовый </w:t>
            </w:r>
          </w:p>
          <w:p w:rsidR="002C23D5" w:rsidRDefault="002C23D5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4216D4">
              <w:rPr>
                <w:bCs/>
                <w:i/>
                <w:sz w:val="28"/>
                <w:szCs w:val="28"/>
              </w:rPr>
              <w:t>Íris</w:t>
            </w:r>
            <w:proofErr w:type="spellEnd"/>
          </w:p>
          <w:p w:rsidR="002C23D5" w:rsidRPr="004216D4" w:rsidRDefault="002C23D5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50676" w:rsidRDefault="00A50676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50676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20</w:t>
            </w:r>
          </w:p>
        </w:tc>
        <w:tc>
          <w:tcPr>
            <w:tcW w:w="1417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proofErr w:type="gramStart"/>
            <w:r w:rsidRPr="004216D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50</w:t>
            </w:r>
          </w:p>
        </w:tc>
      </w:tr>
      <w:tr w:rsidR="00A50676" w:rsidRPr="004216D4" w:rsidTr="002C23D5">
        <w:tc>
          <w:tcPr>
            <w:tcW w:w="1101" w:type="dxa"/>
            <w:shd w:val="clear" w:color="auto" w:fill="CCFF33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CCFF33"/>
          </w:tcPr>
          <w:p w:rsidR="002C23D5" w:rsidRPr="00E8711F" w:rsidRDefault="00A50676" w:rsidP="00A50676">
            <w:pPr>
              <w:rPr>
                <w:b/>
                <w:bCs/>
                <w:i/>
                <w:sz w:val="28"/>
                <w:szCs w:val="28"/>
              </w:rPr>
            </w:pPr>
            <w:r w:rsidRPr="00E8711F">
              <w:rPr>
                <w:b/>
                <w:sz w:val="28"/>
                <w:szCs w:val="28"/>
              </w:rPr>
              <w:t>Ирис сибирский</w:t>
            </w:r>
            <w:r w:rsidR="00BA38D3" w:rsidRPr="00E8711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A50676" w:rsidRDefault="00BA38D3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4216D4">
              <w:rPr>
                <w:bCs/>
                <w:i/>
                <w:sz w:val="28"/>
                <w:szCs w:val="28"/>
              </w:rPr>
              <w:t>Íris</w:t>
            </w:r>
            <w:proofErr w:type="spellEnd"/>
            <w:r w:rsidRPr="004216D4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sz w:val="28"/>
                <w:szCs w:val="28"/>
              </w:rPr>
              <w:t>sibírica</w:t>
            </w:r>
            <w:proofErr w:type="spellEnd"/>
          </w:p>
          <w:p w:rsidR="002C23D5" w:rsidRPr="004216D4" w:rsidRDefault="002C23D5" w:rsidP="00A506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33"/>
          </w:tcPr>
          <w:p w:rsidR="00A50676" w:rsidRDefault="00A50676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33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40</w:t>
            </w:r>
          </w:p>
        </w:tc>
        <w:tc>
          <w:tcPr>
            <w:tcW w:w="1417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proofErr w:type="gramStart"/>
            <w:r w:rsidRPr="004216D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CCFF33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</w:tc>
      </w:tr>
      <w:tr w:rsidR="00A50676" w:rsidRPr="004216D4" w:rsidTr="00B14AD9">
        <w:tc>
          <w:tcPr>
            <w:tcW w:w="1101" w:type="dxa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C23D5" w:rsidRPr="00C9690B" w:rsidRDefault="00A50676" w:rsidP="00A5067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8711F">
              <w:rPr>
                <w:b/>
                <w:bCs/>
                <w:sz w:val="28"/>
                <w:szCs w:val="28"/>
              </w:rPr>
              <w:t>Лиатрис</w:t>
            </w:r>
            <w:proofErr w:type="spellEnd"/>
            <w:r w:rsidRPr="00E8711F">
              <w:rPr>
                <w:b/>
                <w:sz w:val="28"/>
                <w:szCs w:val="28"/>
              </w:rPr>
              <w:t xml:space="preserve"> </w:t>
            </w:r>
            <w:r w:rsidRPr="00E8711F">
              <w:rPr>
                <w:b/>
                <w:bCs/>
                <w:sz w:val="28"/>
                <w:szCs w:val="28"/>
              </w:rPr>
              <w:t>колосистый</w:t>
            </w:r>
            <w:r w:rsidRPr="00E8711F">
              <w:rPr>
                <w:b/>
                <w:sz w:val="28"/>
                <w:szCs w:val="28"/>
              </w:rPr>
              <w:t xml:space="preserve"> </w:t>
            </w:r>
            <w:r w:rsidR="00C9690B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8711F">
              <w:rPr>
                <w:b/>
                <w:bCs/>
                <w:sz w:val="28"/>
                <w:szCs w:val="28"/>
              </w:rPr>
              <w:t>Кобольд</w:t>
            </w:r>
            <w:r w:rsidR="00C9690B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A50676" w:rsidRPr="00C9690B" w:rsidRDefault="00BA38D3" w:rsidP="00A50676">
            <w:pPr>
              <w:rPr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4216D4">
              <w:rPr>
                <w:bCs/>
                <w:i/>
                <w:sz w:val="28"/>
                <w:szCs w:val="28"/>
              </w:rPr>
              <w:t>Liatris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</w:rPr>
              <w:t>spicata</w:t>
            </w:r>
            <w:proofErr w:type="spellEnd"/>
            <w:r w:rsidR="00C9690B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sz w:val="28"/>
                <w:szCs w:val="28"/>
              </w:rPr>
              <w:t>Kobold</w:t>
            </w:r>
            <w:proofErr w:type="spellEnd"/>
            <w:r w:rsidR="00C9690B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2C23D5" w:rsidRPr="004216D4" w:rsidRDefault="002C23D5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50676" w:rsidRDefault="00A50676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40</w:t>
            </w:r>
          </w:p>
        </w:tc>
        <w:tc>
          <w:tcPr>
            <w:tcW w:w="1417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Р13</w:t>
            </w:r>
          </w:p>
        </w:tc>
        <w:tc>
          <w:tcPr>
            <w:tcW w:w="1559" w:type="dxa"/>
          </w:tcPr>
          <w:p w:rsidR="002C23D5" w:rsidRDefault="002C23D5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20</w:t>
            </w:r>
          </w:p>
        </w:tc>
      </w:tr>
      <w:tr w:rsidR="00A50676" w:rsidRPr="004216D4" w:rsidTr="00943826">
        <w:tc>
          <w:tcPr>
            <w:tcW w:w="1101" w:type="dxa"/>
            <w:shd w:val="clear" w:color="auto" w:fill="CCFF33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CCFF33"/>
          </w:tcPr>
          <w:p w:rsidR="00943826" w:rsidRPr="007B743D" w:rsidRDefault="00A50676" w:rsidP="00A5067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8711F">
              <w:rPr>
                <w:b/>
                <w:bCs/>
                <w:sz w:val="28"/>
                <w:szCs w:val="28"/>
              </w:rPr>
              <w:t>Лилейник</w:t>
            </w:r>
            <w:r w:rsidRPr="00E8711F">
              <w:rPr>
                <w:b/>
                <w:sz w:val="28"/>
                <w:szCs w:val="28"/>
              </w:rPr>
              <w:t xml:space="preserve"> гибридный </w:t>
            </w:r>
            <w:r w:rsidR="007B743D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8711F">
              <w:rPr>
                <w:b/>
                <w:sz w:val="28"/>
                <w:szCs w:val="28"/>
              </w:rPr>
              <w:t xml:space="preserve">Сэмми </w:t>
            </w:r>
            <w:r w:rsidRPr="00E8711F">
              <w:rPr>
                <w:b/>
                <w:bCs/>
                <w:sz w:val="28"/>
                <w:szCs w:val="28"/>
              </w:rPr>
              <w:t>Рассел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A50676" w:rsidRDefault="00BA38D3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4216D4">
              <w:rPr>
                <w:i/>
                <w:sz w:val="28"/>
                <w:szCs w:val="28"/>
              </w:rPr>
              <w:t>Hemerocallis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</w:rPr>
              <w:t>hybrida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r w:rsidR="007B743D">
              <w:rPr>
                <w:i/>
                <w:sz w:val="28"/>
                <w:szCs w:val="28"/>
                <w:lang w:val="en-US"/>
              </w:rPr>
              <w:t xml:space="preserve">  ‘</w:t>
            </w:r>
            <w:proofErr w:type="spellStart"/>
            <w:r w:rsidRPr="004216D4">
              <w:rPr>
                <w:i/>
                <w:sz w:val="28"/>
                <w:szCs w:val="28"/>
              </w:rPr>
              <w:t>Sammy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bCs/>
                <w:i/>
                <w:sz w:val="28"/>
                <w:szCs w:val="28"/>
              </w:rPr>
              <w:t>Russell</w:t>
            </w:r>
            <w:proofErr w:type="spellEnd"/>
            <w:r w:rsidR="007B743D">
              <w:rPr>
                <w:bCs/>
                <w:i/>
                <w:sz w:val="28"/>
                <w:szCs w:val="28"/>
                <w:lang w:val="en-US"/>
              </w:rPr>
              <w:t>’</w:t>
            </w:r>
            <w:r w:rsidR="00E8711F">
              <w:rPr>
                <w:bCs/>
                <w:i/>
                <w:sz w:val="28"/>
                <w:szCs w:val="28"/>
              </w:rPr>
              <w:t xml:space="preserve">    </w:t>
            </w:r>
          </w:p>
          <w:p w:rsidR="00943826" w:rsidRPr="004216D4" w:rsidRDefault="00943826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33"/>
          </w:tcPr>
          <w:p w:rsidR="00A50676" w:rsidRDefault="00A50676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33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40</w:t>
            </w:r>
          </w:p>
        </w:tc>
        <w:tc>
          <w:tcPr>
            <w:tcW w:w="1417" w:type="dxa"/>
            <w:shd w:val="clear" w:color="auto" w:fill="CCFF33"/>
          </w:tcPr>
          <w:p w:rsidR="00943826" w:rsidRDefault="00943826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A50676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</w:tc>
        <w:tc>
          <w:tcPr>
            <w:tcW w:w="1559" w:type="dxa"/>
            <w:shd w:val="clear" w:color="auto" w:fill="CCFF33"/>
          </w:tcPr>
          <w:p w:rsidR="00943826" w:rsidRDefault="00943826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FD5F6F" w:rsidP="00FD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0676" w:rsidRPr="004216D4">
              <w:rPr>
                <w:sz w:val="28"/>
                <w:szCs w:val="28"/>
              </w:rPr>
              <w:t>0</w:t>
            </w:r>
          </w:p>
        </w:tc>
      </w:tr>
      <w:tr w:rsidR="00A50676" w:rsidRPr="004216D4" w:rsidTr="00B14AD9">
        <w:tc>
          <w:tcPr>
            <w:tcW w:w="1101" w:type="dxa"/>
          </w:tcPr>
          <w:p w:rsidR="00A50676" w:rsidRPr="004216D4" w:rsidRDefault="00A50676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F01143" w:rsidRPr="007B743D" w:rsidRDefault="00F01143" w:rsidP="00A50676">
            <w:pPr>
              <w:rPr>
                <w:bCs/>
                <w:sz w:val="28"/>
                <w:szCs w:val="28"/>
              </w:rPr>
            </w:pPr>
            <w:r w:rsidRPr="007B743D">
              <w:rPr>
                <w:b/>
                <w:bCs/>
                <w:sz w:val="28"/>
                <w:szCs w:val="28"/>
              </w:rPr>
              <w:t>Очиток сизый</w:t>
            </w:r>
            <w:r w:rsidR="007B743D" w:rsidRPr="007B743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B743D" w:rsidRPr="007B743D">
              <w:rPr>
                <w:bCs/>
                <w:sz w:val="28"/>
                <w:szCs w:val="28"/>
              </w:rPr>
              <w:t>(</w:t>
            </w:r>
            <w:r w:rsidRPr="00F01143">
              <w:rPr>
                <w:bCs/>
                <w:sz w:val="28"/>
                <w:szCs w:val="28"/>
              </w:rPr>
              <w:t xml:space="preserve"> </w:t>
            </w:r>
            <w:proofErr w:type="gramEnd"/>
            <w:r w:rsidRPr="00F01143">
              <w:rPr>
                <w:bCs/>
                <w:sz w:val="28"/>
                <w:szCs w:val="28"/>
              </w:rPr>
              <w:t xml:space="preserve">или седум </w:t>
            </w:r>
            <w:proofErr w:type="spellStart"/>
            <w:r w:rsidRPr="00F01143">
              <w:rPr>
                <w:bCs/>
                <w:sz w:val="28"/>
                <w:szCs w:val="28"/>
              </w:rPr>
              <w:t>гризеум</w:t>
            </w:r>
            <w:proofErr w:type="spellEnd"/>
            <w:r w:rsidR="007B743D" w:rsidRPr="007B743D">
              <w:rPr>
                <w:bCs/>
                <w:sz w:val="28"/>
                <w:szCs w:val="28"/>
              </w:rPr>
              <w:t>)</w:t>
            </w:r>
          </w:p>
          <w:p w:rsidR="00F01143" w:rsidRPr="00F01143" w:rsidRDefault="00F01143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F01143">
              <w:rPr>
                <w:bCs/>
                <w:i/>
                <w:sz w:val="28"/>
                <w:szCs w:val="28"/>
              </w:rPr>
              <w:t>Sedum</w:t>
            </w:r>
            <w:proofErr w:type="spellEnd"/>
            <w:r w:rsidRPr="00F01143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01143">
              <w:rPr>
                <w:bCs/>
                <w:i/>
                <w:sz w:val="28"/>
                <w:szCs w:val="28"/>
              </w:rPr>
              <w:t>griseum</w:t>
            </w:r>
            <w:proofErr w:type="spellEnd"/>
          </w:p>
          <w:p w:rsidR="00F01143" w:rsidRPr="004216D4" w:rsidRDefault="00F01143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50676" w:rsidRP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50676" w:rsidRDefault="00A50676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20</w:t>
            </w:r>
          </w:p>
        </w:tc>
        <w:tc>
          <w:tcPr>
            <w:tcW w:w="1417" w:type="dxa"/>
          </w:tcPr>
          <w:p w:rsidR="00F01143" w:rsidRDefault="00F01143" w:rsidP="002C23D5">
            <w:pPr>
              <w:jc w:val="center"/>
              <w:rPr>
                <w:sz w:val="28"/>
                <w:szCs w:val="28"/>
              </w:rPr>
            </w:pPr>
          </w:p>
          <w:p w:rsidR="00A50676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559" w:type="dxa"/>
          </w:tcPr>
          <w:p w:rsidR="00F01143" w:rsidRDefault="00F01143" w:rsidP="002C23D5">
            <w:pPr>
              <w:jc w:val="center"/>
              <w:rPr>
                <w:sz w:val="28"/>
                <w:szCs w:val="28"/>
              </w:rPr>
            </w:pPr>
          </w:p>
          <w:p w:rsidR="00A50676" w:rsidRDefault="00F01143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</w:p>
        </w:tc>
      </w:tr>
      <w:tr w:rsidR="00E8711F" w:rsidRPr="004216D4" w:rsidTr="00E8711F">
        <w:tc>
          <w:tcPr>
            <w:tcW w:w="1101" w:type="dxa"/>
            <w:shd w:val="clear" w:color="auto" w:fill="CCFF66"/>
          </w:tcPr>
          <w:p w:rsidR="00E8711F" w:rsidRPr="004216D4" w:rsidRDefault="00E8711F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CCFF66"/>
          </w:tcPr>
          <w:p w:rsidR="00E8711F" w:rsidRPr="00E8711F" w:rsidRDefault="00E8711F" w:rsidP="00A50676">
            <w:pPr>
              <w:rPr>
                <w:b/>
                <w:bCs/>
                <w:sz w:val="28"/>
                <w:szCs w:val="28"/>
              </w:rPr>
            </w:pPr>
            <w:r w:rsidRPr="00E8711F">
              <w:rPr>
                <w:b/>
                <w:bCs/>
                <w:sz w:val="28"/>
                <w:szCs w:val="28"/>
              </w:rPr>
              <w:t xml:space="preserve">Очиток </w:t>
            </w:r>
            <w:proofErr w:type="spellStart"/>
            <w:r w:rsidRPr="00E8711F">
              <w:rPr>
                <w:b/>
                <w:bCs/>
                <w:sz w:val="28"/>
                <w:szCs w:val="28"/>
              </w:rPr>
              <w:t>Эверса</w:t>
            </w:r>
            <w:proofErr w:type="spellEnd"/>
            <w:r w:rsidRPr="00E8711F">
              <w:rPr>
                <w:b/>
                <w:bCs/>
                <w:sz w:val="28"/>
                <w:szCs w:val="28"/>
              </w:rPr>
              <w:t xml:space="preserve"> </w:t>
            </w:r>
          </w:p>
          <w:p w:rsidR="00E8711F" w:rsidRDefault="00E8711F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Sedum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  <w:szCs w:val="28"/>
              </w:rPr>
              <w:t>ewersii</w:t>
            </w:r>
            <w:proofErr w:type="spellEnd"/>
          </w:p>
          <w:p w:rsidR="00E8711F" w:rsidRPr="00F01143" w:rsidRDefault="00E8711F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66"/>
          </w:tcPr>
          <w:p w:rsidR="00E8711F" w:rsidRDefault="00E8711F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66"/>
          </w:tcPr>
          <w:p w:rsidR="00E8711F" w:rsidRDefault="00E8711F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20</w:t>
            </w:r>
          </w:p>
        </w:tc>
        <w:tc>
          <w:tcPr>
            <w:tcW w:w="1417" w:type="dxa"/>
            <w:shd w:val="clear" w:color="auto" w:fill="CCFF66"/>
          </w:tcPr>
          <w:p w:rsid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8711F" w:rsidRDefault="00E8711F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CCFF66"/>
          </w:tcPr>
          <w:p w:rsidR="004A015B" w:rsidRDefault="004A015B" w:rsidP="002C23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8711F" w:rsidRDefault="00E8711F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1143" w:rsidRPr="004216D4" w:rsidTr="00E8711F">
        <w:tc>
          <w:tcPr>
            <w:tcW w:w="1101" w:type="dxa"/>
            <w:shd w:val="clear" w:color="auto" w:fill="auto"/>
          </w:tcPr>
          <w:p w:rsidR="00F01143" w:rsidRPr="004216D4" w:rsidRDefault="00F01143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F01143" w:rsidRDefault="00F01143" w:rsidP="00F01143">
            <w:pPr>
              <w:rPr>
                <w:sz w:val="28"/>
                <w:szCs w:val="28"/>
              </w:rPr>
            </w:pPr>
            <w:r w:rsidRPr="00E8711F">
              <w:rPr>
                <w:b/>
                <w:sz w:val="28"/>
                <w:szCs w:val="28"/>
              </w:rPr>
              <w:t>Пион</w:t>
            </w:r>
            <w:r w:rsidRPr="004216D4">
              <w:rPr>
                <w:sz w:val="28"/>
                <w:szCs w:val="28"/>
              </w:rPr>
              <w:t xml:space="preserve">   (смесь сортов)</w:t>
            </w:r>
          </w:p>
          <w:p w:rsidR="00F01143" w:rsidRDefault="00F01143" w:rsidP="00F01143">
            <w:pPr>
              <w:rPr>
                <w:sz w:val="28"/>
                <w:szCs w:val="28"/>
              </w:rPr>
            </w:pPr>
            <w:proofErr w:type="spellStart"/>
            <w:r w:rsidRPr="00F01143">
              <w:rPr>
                <w:i/>
                <w:sz w:val="28"/>
                <w:szCs w:val="28"/>
              </w:rPr>
              <w:t>Paeonia</w:t>
            </w:r>
            <w:proofErr w:type="spellEnd"/>
          </w:p>
          <w:p w:rsidR="00F01143" w:rsidRPr="004216D4" w:rsidRDefault="00F01143" w:rsidP="00F01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01143" w:rsidRDefault="00F01143" w:rsidP="004A01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1143" w:rsidRDefault="00F01143" w:rsidP="006A49B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60</w:t>
            </w:r>
          </w:p>
        </w:tc>
        <w:tc>
          <w:tcPr>
            <w:tcW w:w="1417" w:type="dxa"/>
            <w:shd w:val="clear" w:color="auto" w:fill="auto"/>
          </w:tcPr>
          <w:p w:rsidR="00F01143" w:rsidRDefault="00F01143" w:rsidP="00F01143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F0114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proofErr w:type="gramStart"/>
            <w:r w:rsidRPr="004216D4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01143" w:rsidRDefault="00F01143" w:rsidP="00F01143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F01143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500</w:t>
            </w:r>
          </w:p>
        </w:tc>
      </w:tr>
      <w:tr w:rsidR="00E8711F" w:rsidRPr="004216D4" w:rsidTr="00E8711F">
        <w:trPr>
          <w:trHeight w:val="375"/>
        </w:trPr>
        <w:tc>
          <w:tcPr>
            <w:tcW w:w="1101" w:type="dxa"/>
            <w:vMerge w:val="restart"/>
            <w:shd w:val="clear" w:color="auto" w:fill="CCFF66"/>
          </w:tcPr>
          <w:p w:rsidR="00E8711F" w:rsidRPr="004216D4" w:rsidRDefault="00E8711F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  <w:shd w:val="clear" w:color="auto" w:fill="CCFF66"/>
          </w:tcPr>
          <w:p w:rsidR="00E8711F" w:rsidRPr="007B743D" w:rsidRDefault="00E8711F" w:rsidP="00A5067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8711F">
              <w:rPr>
                <w:b/>
                <w:bCs/>
                <w:sz w:val="28"/>
                <w:szCs w:val="28"/>
              </w:rPr>
              <w:t>Седум</w:t>
            </w:r>
            <w:r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8711F">
              <w:rPr>
                <w:b/>
                <w:sz w:val="28"/>
                <w:szCs w:val="28"/>
              </w:rPr>
              <w:t>видный</w:t>
            </w:r>
            <w:r w:rsidRPr="00E8711F">
              <w:rPr>
                <w:b/>
                <w:sz w:val="28"/>
                <w:szCs w:val="28"/>
                <w:lang w:val="en-US"/>
              </w:rPr>
              <w:t xml:space="preserve"> </w:t>
            </w:r>
            <w:r w:rsidR="007B743D">
              <w:rPr>
                <w:b/>
                <w:sz w:val="28"/>
                <w:szCs w:val="28"/>
                <w:lang w:val="en-US"/>
              </w:rPr>
              <w:t xml:space="preserve">  “</w:t>
            </w:r>
            <w:r w:rsidRPr="00E8711F">
              <w:rPr>
                <w:b/>
                <w:bCs/>
                <w:sz w:val="28"/>
                <w:szCs w:val="28"/>
              </w:rPr>
              <w:t>Бриллиант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  <w:p w:rsidR="00E8711F" w:rsidRPr="004216D4" w:rsidRDefault="00E8711F" w:rsidP="00A50676">
            <w:pPr>
              <w:rPr>
                <w:bCs/>
                <w:sz w:val="28"/>
                <w:szCs w:val="28"/>
                <w:lang w:val="en-US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Sedum</w:t>
            </w:r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spectabile</w:t>
            </w:r>
            <w:proofErr w:type="spellEnd"/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r w:rsidR="007B743D">
              <w:rPr>
                <w:i/>
                <w:sz w:val="28"/>
                <w:szCs w:val="28"/>
                <w:lang w:val="en-US"/>
              </w:rPr>
              <w:t xml:space="preserve">  ‘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Brilliant</w:t>
            </w:r>
            <w:r w:rsidR="007B743D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</w:tc>
        <w:tc>
          <w:tcPr>
            <w:tcW w:w="1418" w:type="dxa"/>
            <w:shd w:val="clear" w:color="auto" w:fill="CCFF66"/>
          </w:tcPr>
          <w:p w:rsidR="00E8711F" w:rsidRPr="002C23D5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66"/>
          </w:tcPr>
          <w:p w:rsidR="00E8711F" w:rsidRPr="004216D4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50</w:t>
            </w:r>
          </w:p>
        </w:tc>
        <w:tc>
          <w:tcPr>
            <w:tcW w:w="1417" w:type="dxa"/>
            <w:shd w:val="clear" w:color="auto" w:fill="CCFF66"/>
          </w:tcPr>
          <w:p w:rsidR="00E8711F" w:rsidRPr="004216D4" w:rsidRDefault="00E8711F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CCFF66"/>
          </w:tcPr>
          <w:p w:rsidR="00E8711F" w:rsidRPr="004216D4" w:rsidRDefault="00E8711F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216D4">
              <w:rPr>
                <w:sz w:val="28"/>
                <w:szCs w:val="28"/>
              </w:rPr>
              <w:t>0</w:t>
            </w:r>
          </w:p>
        </w:tc>
      </w:tr>
      <w:tr w:rsidR="00E8711F" w:rsidRPr="004216D4" w:rsidTr="00E8711F">
        <w:trPr>
          <w:trHeight w:val="585"/>
        </w:trPr>
        <w:tc>
          <w:tcPr>
            <w:tcW w:w="1101" w:type="dxa"/>
            <w:vMerge/>
            <w:shd w:val="clear" w:color="auto" w:fill="CCFF66"/>
          </w:tcPr>
          <w:p w:rsidR="00E8711F" w:rsidRPr="004216D4" w:rsidRDefault="00E8711F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CCFF66"/>
          </w:tcPr>
          <w:p w:rsidR="00E8711F" w:rsidRPr="00E8711F" w:rsidRDefault="00E8711F" w:rsidP="00A506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66"/>
          </w:tcPr>
          <w:p w:rsidR="00E8711F" w:rsidRPr="002C23D5" w:rsidRDefault="004A015B" w:rsidP="004A0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66"/>
          </w:tcPr>
          <w:p w:rsidR="00E8711F" w:rsidRPr="004216D4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50</w:t>
            </w:r>
          </w:p>
        </w:tc>
        <w:tc>
          <w:tcPr>
            <w:tcW w:w="1417" w:type="dxa"/>
            <w:shd w:val="clear" w:color="auto" w:fill="CCFF66"/>
          </w:tcPr>
          <w:p w:rsidR="00E8711F" w:rsidRPr="004216D4" w:rsidRDefault="00E8711F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ОКС</w:t>
            </w:r>
          </w:p>
        </w:tc>
        <w:tc>
          <w:tcPr>
            <w:tcW w:w="1559" w:type="dxa"/>
            <w:shd w:val="clear" w:color="auto" w:fill="CCFF66"/>
          </w:tcPr>
          <w:p w:rsidR="00E8711F" w:rsidRPr="004216D4" w:rsidRDefault="00E8711F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216D4">
              <w:rPr>
                <w:sz w:val="28"/>
                <w:szCs w:val="28"/>
              </w:rPr>
              <w:t>0</w:t>
            </w:r>
          </w:p>
        </w:tc>
      </w:tr>
      <w:tr w:rsidR="00F01143" w:rsidRPr="004216D4" w:rsidTr="00B14AD9">
        <w:tc>
          <w:tcPr>
            <w:tcW w:w="1101" w:type="dxa"/>
          </w:tcPr>
          <w:p w:rsidR="00F01143" w:rsidRPr="004216D4" w:rsidRDefault="00F01143" w:rsidP="00A5067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8711F" w:rsidRPr="006A49BE" w:rsidRDefault="00F01143" w:rsidP="00A50676">
            <w:pPr>
              <w:rPr>
                <w:b/>
                <w:bCs/>
                <w:sz w:val="28"/>
                <w:szCs w:val="28"/>
              </w:rPr>
            </w:pPr>
            <w:r w:rsidRPr="006A49BE">
              <w:rPr>
                <w:b/>
                <w:bCs/>
                <w:sz w:val="28"/>
                <w:szCs w:val="28"/>
              </w:rPr>
              <w:t xml:space="preserve">Седум телефиум 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 xml:space="preserve">  “</w:t>
            </w:r>
            <w:r w:rsidRPr="006A49BE">
              <w:rPr>
                <w:b/>
                <w:bCs/>
                <w:sz w:val="28"/>
                <w:szCs w:val="28"/>
              </w:rPr>
              <w:t xml:space="preserve">Матрона 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>“</w:t>
            </w:r>
            <w:r w:rsidRPr="006A49BE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01143" w:rsidRDefault="00F01143" w:rsidP="00A50676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Sedum</w:t>
            </w:r>
            <w:r w:rsidRPr="004216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16D4">
              <w:rPr>
                <w:i/>
                <w:sz w:val="28"/>
                <w:szCs w:val="28"/>
                <w:lang w:val="en-US"/>
              </w:rPr>
              <w:t>telephium</w:t>
            </w:r>
            <w:proofErr w:type="spellEnd"/>
            <w:r w:rsidRPr="004216D4">
              <w:rPr>
                <w:i/>
                <w:sz w:val="28"/>
                <w:szCs w:val="28"/>
              </w:rPr>
              <w:t xml:space="preserve">  </w:t>
            </w:r>
            <w:r w:rsidR="007B743D">
              <w:rPr>
                <w:i/>
                <w:sz w:val="28"/>
                <w:szCs w:val="28"/>
                <w:lang w:val="en-US"/>
              </w:rPr>
              <w:t xml:space="preserve"> ‘</w:t>
            </w:r>
            <w:proofErr w:type="spellStart"/>
            <w:r w:rsidRPr="004216D4">
              <w:rPr>
                <w:bCs/>
                <w:i/>
                <w:sz w:val="28"/>
                <w:szCs w:val="28"/>
                <w:lang w:val="en-US"/>
              </w:rPr>
              <w:t>Matrona</w:t>
            </w:r>
            <w:proofErr w:type="spellEnd"/>
            <w:r w:rsidR="007B743D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6A49BE" w:rsidRPr="006A49BE" w:rsidRDefault="006A49BE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1143" w:rsidRDefault="00F0114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F01143" w:rsidRDefault="00F01143" w:rsidP="006A49B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A015B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50</w:t>
            </w:r>
          </w:p>
        </w:tc>
        <w:tc>
          <w:tcPr>
            <w:tcW w:w="1417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3</w:t>
            </w:r>
          </w:p>
        </w:tc>
        <w:tc>
          <w:tcPr>
            <w:tcW w:w="1559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00</w:t>
            </w:r>
          </w:p>
        </w:tc>
      </w:tr>
      <w:tr w:rsidR="006A49BE" w:rsidRPr="004216D4" w:rsidTr="006A49BE">
        <w:tc>
          <w:tcPr>
            <w:tcW w:w="1101" w:type="dxa"/>
            <w:shd w:val="clear" w:color="auto" w:fill="CCFF66"/>
          </w:tcPr>
          <w:p w:rsidR="006A49BE" w:rsidRPr="006A49BE" w:rsidRDefault="006A49BE" w:rsidP="00A50676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CCFF66"/>
          </w:tcPr>
          <w:p w:rsidR="006A49BE" w:rsidRPr="006A49BE" w:rsidRDefault="006A49BE" w:rsidP="00A50676">
            <w:pPr>
              <w:rPr>
                <w:b/>
                <w:bCs/>
                <w:sz w:val="28"/>
                <w:szCs w:val="28"/>
              </w:rPr>
            </w:pPr>
            <w:r w:rsidRPr="006A49BE">
              <w:rPr>
                <w:b/>
                <w:bCs/>
                <w:sz w:val="28"/>
                <w:szCs w:val="28"/>
              </w:rPr>
              <w:t>Флокс метельчатый (смесь)</w:t>
            </w:r>
          </w:p>
          <w:p w:rsidR="006A49BE" w:rsidRPr="006A49BE" w:rsidRDefault="006A49BE" w:rsidP="00A50676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6A49BE">
              <w:rPr>
                <w:bCs/>
                <w:i/>
                <w:sz w:val="28"/>
                <w:szCs w:val="28"/>
              </w:rPr>
              <w:t>Phlox</w:t>
            </w:r>
            <w:proofErr w:type="spellEnd"/>
            <w:r w:rsidRPr="006A49BE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A49BE">
              <w:rPr>
                <w:bCs/>
                <w:i/>
                <w:sz w:val="28"/>
                <w:szCs w:val="28"/>
              </w:rPr>
              <w:t>paniculata</w:t>
            </w:r>
            <w:proofErr w:type="spellEnd"/>
          </w:p>
          <w:p w:rsidR="006A49BE" w:rsidRPr="006A49BE" w:rsidRDefault="006A49BE" w:rsidP="00A50676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66"/>
          </w:tcPr>
          <w:p w:rsidR="006A49BE" w:rsidRDefault="006A49BE" w:rsidP="004A015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4A015B" w:rsidRPr="004A015B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66"/>
          </w:tcPr>
          <w:p w:rsidR="006A49BE" w:rsidRDefault="006A49BE" w:rsidP="006A49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015B" w:rsidRPr="004A015B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40</w:t>
            </w:r>
          </w:p>
        </w:tc>
        <w:tc>
          <w:tcPr>
            <w:tcW w:w="1417" w:type="dxa"/>
            <w:shd w:val="clear" w:color="auto" w:fill="CCFF66"/>
          </w:tcPr>
          <w:p w:rsidR="006A49BE" w:rsidRP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6A49BE" w:rsidRPr="006A49BE" w:rsidRDefault="006A49BE" w:rsidP="002C23D5">
            <w:pPr>
              <w:jc w:val="center"/>
              <w:rPr>
                <w:sz w:val="28"/>
                <w:szCs w:val="28"/>
              </w:rPr>
            </w:pPr>
            <w:r w:rsidRPr="006A49BE">
              <w:rPr>
                <w:sz w:val="28"/>
                <w:szCs w:val="28"/>
              </w:rPr>
              <w:t>С3</w:t>
            </w:r>
          </w:p>
        </w:tc>
        <w:tc>
          <w:tcPr>
            <w:tcW w:w="1559" w:type="dxa"/>
            <w:shd w:val="clear" w:color="auto" w:fill="CCFF66"/>
          </w:tcPr>
          <w:p w:rsidR="006A49BE" w:rsidRP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6A49BE" w:rsidRPr="006A49BE" w:rsidRDefault="006A49BE" w:rsidP="002C23D5">
            <w:pPr>
              <w:jc w:val="center"/>
              <w:rPr>
                <w:sz w:val="28"/>
                <w:szCs w:val="28"/>
              </w:rPr>
            </w:pPr>
            <w:r w:rsidRPr="006A49BE">
              <w:rPr>
                <w:sz w:val="28"/>
                <w:szCs w:val="28"/>
              </w:rPr>
              <w:t>150</w:t>
            </w:r>
          </w:p>
        </w:tc>
      </w:tr>
      <w:tr w:rsidR="00F01143" w:rsidRPr="004216D4" w:rsidTr="00B14AD9">
        <w:tc>
          <w:tcPr>
            <w:tcW w:w="1101" w:type="dxa"/>
          </w:tcPr>
          <w:p w:rsidR="00F01143" w:rsidRPr="004216D4" w:rsidRDefault="00F01143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6A49BE" w:rsidRPr="006A49BE" w:rsidRDefault="00F01143" w:rsidP="00A50676">
            <w:pPr>
              <w:rPr>
                <w:b/>
                <w:sz w:val="28"/>
                <w:szCs w:val="28"/>
              </w:rPr>
            </w:pPr>
            <w:r w:rsidRPr="006A49BE">
              <w:rPr>
                <w:b/>
                <w:bCs/>
                <w:sz w:val="28"/>
                <w:szCs w:val="28"/>
              </w:rPr>
              <w:t>Флокс</w:t>
            </w:r>
            <w:r w:rsidRPr="006A49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A49BE">
              <w:rPr>
                <w:b/>
                <w:bCs/>
                <w:sz w:val="28"/>
                <w:szCs w:val="28"/>
              </w:rPr>
              <w:t>шиловидный</w:t>
            </w:r>
            <w:r w:rsidRPr="006A49B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 xml:space="preserve">  “</w:t>
            </w:r>
            <w:r w:rsidRPr="006A49BE">
              <w:rPr>
                <w:b/>
                <w:bCs/>
                <w:sz w:val="28"/>
                <w:szCs w:val="28"/>
              </w:rPr>
              <w:t>Бенита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6A49B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A49B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01143" w:rsidRDefault="00F01143" w:rsidP="00A50676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  <w:lang w:val="en-US"/>
              </w:rPr>
              <w:t>Phlox</w:t>
            </w:r>
            <w:r w:rsidRPr="004216D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216D4">
              <w:rPr>
                <w:bCs/>
                <w:i/>
                <w:sz w:val="28"/>
                <w:szCs w:val="28"/>
                <w:lang w:val="en-US"/>
              </w:rPr>
              <w:t>subulata</w:t>
            </w:r>
            <w:r w:rsidRPr="004216D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743D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7B743D" w:rsidRPr="007B743D">
              <w:rPr>
                <w:bCs/>
                <w:sz w:val="28"/>
                <w:szCs w:val="28"/>
                <w:lang w:val="en-US"/>
              </w:rPr>
              <w:t>'</w:t>
            </w:r>
            <w:r w:rsidRPr="007B743D">
              <w:rPr>
                <w:bCs/>
                <w:i/>
                <w:sz w:val="28"/>
                <w:szCs w:val="28"/>
                <w:lang w:val="en-US"/>
              </w:rPr>
              <w:t>Benita</w:t>
            </w:r>
            <w:r w:rsidR="007B743D" w:rsidRPr="007B743D">
              <w:rPr>
                <w:bCs/>
                <w:i/>
                <w:sz w:val="28"/>
                <w:szCs w:val="28"/>
                <w:lang w:val="en-US"/>
              </w:rPr>
              <w:t>’</w:t>
            </w:r>
          </w:p>
          <w:p w:rsidR="006A49BE" w:rsidRPr="006A49BE" w:rsidRDefault="006A49BE" w:rsidP="00A506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143" w:rsidRDefault="00F0114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15B" w:rsidRPr="002C23D5" w:rsidRDefault="004A015B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F01143" w:rsidRDefault="00F01143" w:rsidP="006A49B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015B" w:rsidRPr="004216D4" w:rsidRDefault="004A015B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20</w:t>
            </w:r>
          </w:p>
        </w:tc>
        <w:tc>
          <w:tcPr>
            <w:tcW w:w="1417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6A49BE" w:rsidP="006A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="00F01143" w:rsidRPr="004216D4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150</w:t>
            </w:r>
          </w:p>
        </w:tc>
      </w:tr>
      <w:tr w:rsidR="00F01143" w:rsidRPr="004216D4" w:rsidTr="006A49BE">
        <w:tc>
          <w:tcPr>
            <w:tcW w:w="1101" w:type="dxa"/>
            <w:shd w:val="clear" w:color="auto" w:fill="CCFF66"/>
          </w:tcPr>
          <w:p w:rsidR="00F01143" w:rsidRPr="004216D4" w:rsidRDefault="00F01143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shd w:val="clear" w:color="auto" w:fill="CCFF66"/>
          </w:tcPr>
          <w:p w:rsidR="006A49BE" w:rsidRPr="006A49BE" w:rsidRDefault="00F01143" w:rsidP="00A50676">
            <w:pPr>
              <w:rPr>
                <w:b/>
                <w:bCs/>
                <w:sz w:val="28"/>
                <w:szCs w:val="28"/>
              </w:rPr>
            </w:pPr>
            <w:r w:rsidRPr="006A49BE">
              <w:rPr>
                <w:b/>
                <w:bCs/>
                <w:sz w:val="28"/>
                <w:szCs w:val="28"/>
              </w:rPr>
              <w:t xml:space="preserve">Хоста </w:t>
            </w:r>
            <w:r w:rsidR="006A49BE">
              <w:rPr>
                <w:bCs/>
                <w:sz w:val="28"/>
                <w:szCs w:val="28"/>
              </w:rPr>
              <w:t>(смесь</w:t>
            </w:r>
            <w:r w:rsidRPr="006A49BE">
              <w:rPr>
                <w:bCs/>
                <w:sz w:val="28"/>
                <w:szCs w:val="28"/>
              </w:rPr>
              <w:t>)</w:t>
            </w:r>
          </w:p>
          <w:p w:rsidR="00F01143" w:rsidRDefault="00F01143" w:rsidP="00A50676">
            <w:pPr>
              <w:rPr>
                <w:bCs/>
                <w:i/>
                <w:sz w:val="28"/>
                <w:szCs w:val="28"/>
              </w:rPr>
            </w:pPr>
            <w:r w:rsidRPr="004216D4">
              <w:rPr>
                <w:bCs/>
                <w:i/>
                <w:sz w:val="28"/>
                <w:szCs w:val="28"/>
              </w:rPr>
              <w:t>Hosta</w:t>
            </w:r>
          </w:p>
          <w:p w:rsidR="006A49BE" w:rsidRPr="004216D4" w:rsidRDefault="006A49BE" w:rsidP="00A50676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66"/>
          </w:tcPr>
          <w:p w:rsidR="00F01143" w:rsidRDefault="00F0114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87253" w:rsidRPr="002C23D5" w:rsidRDefault="0058725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CCFF66"/>
          </w:tcPr>
          <w:p w:rsidR="00F01143" w:rsidRDefault="00F01143" w:rsidP="006A49B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7253" w:rsidRPr="004216D4" w:rsidRDefault="00587253" w:rsidP="006A49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40</w:t>
            </w:r>
          </w:p>
        </w:tc>
        <w:tc>
          <w:tcPr>
            <w:tcW w:w="1417" w:type="dxa"/>
            <w:shd w:val="clear" w:color="auto" w:fill="CCFF66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6A49BE" w:rsidP="002C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FF66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250</w:t>
            </w: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</w:p>
        </w:tc>
      </w:tr>
      <w:tr w:rsidR="00F01143" w:rsidRPr="004216D4" w:rsidTr="00B14AD9">
        <w:tc>
          <w:tcPr>
            <w:tcW w:w="1101" w:type="dxa"/>
          </w:tcPr>
          <w:p w:rsidR="00F01143" w:rsidRPr="004216D4" w:rsidRDefault="00F01143" w:rsidP="00A50676">
            <w:pPr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6A49BE" w:rsidRPr="007B743D" w:rsidRDefault="00F01143" w:rsidP="00A50676">
            <w:pPr>
              <w:rPr>
                <w:b/>
                <w:sz w:val="28"/>
                <w:szCs w:val="28"/>
              </w:rPr>
            </w:pPr>
            <w:r w:rsidRPr="007B743D">
              <w:rPr>
                <w:b/>
                <w:bCs/>
                <w:sz w:val="28"/>
                <w:szCs w:val="28"/>
              </w:rPr>
              <w:t>Элимус исполинский</w:t>
            </w:r>
            <w:r w:rsidRPr="007B743D">
              <w:rPr>
                <w:b/>
                <w:sz w:val="28"/>
                <w:szCs w:val="28"/>
              </w:rPr>
              <w:t xml:space="preserve">   </w:t>
            </w:r>
          </w:p>
          <w:p w:rsidR="00F01143" w:rsidRDefault="00F01143" w:rsidP="00A50676">
            <w:pPr>
              <w:rPr>
                <w:i/>
                <w:sz w:val="28"/>
                <w:szCs w:val="28"/>
              </w:rPr>
            </w:pPr>
            <w:r w:rsidRPr="004216D4">
              <w:rPr>
                <w:i/>
                <w:sz w:val="28"/>
                <w:szCs w:val="28"/>
              </w:rPr>
              <w:t>Elymus  giganteum</w:t>
            </w:r>
          </w:p>
          <w:p w:rsidR="006A49BE" w:rsidRPr="004216D4" w:rsidRDefault="006A49BE" w:rsidP="00A50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1143" w:rsidRDefault="00F0114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87253" w:rsidRPr="00587253" w:rsidRDefault="00587253" w:rsidP="004A01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6A49BE" w:rsidRDefault="006A49BE" w:rsidP="006A49BE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6A49BE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90-110</w:t>
            </w:r>
          </w:p>
        </w:tc>
        <w:tc>
          <w:tcPr>
            <w:tcW w:w="1417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С</w:t>
            </w:r>
            <w:r w:rsidR="006A49B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A49BE" w:rsidRDefault="006A49BE" w:rsidP="002C23D5">
            <w:pPr>
              <w:jc w:val="center"/>
              <w:rPr>
                <w:sz w:val="28"/>
                <w:szCs w:val="28"/>
              </w:rPr>
            </w:pPr>
          </w:p>
          <w:p w:rsidR="00F01143" w:rsidRPr="004216D4" w:rsidRDefault="00F01143" w:rsidP="002C23D5">
            <w:pPr>
              <w:jc w:val="center"/>
              <w:rPr>
                <w:sz w:val="28"/>
                <w:szCs w:val="28"/>
              </w:rPr>
            </w:pPr>
            <w:r w:rsidRPr="004216D4">
              <w:rPr>
                <w:sz w:val="28"/>
                <w:szCs w:val="28"/>
              </w:rPr>
              <w:t>300</w:t>
            </w:r>
          </w:p>
        </w:tc>
      </w:tr>
    </w:tbl>
    <w:p w:rsidR="0093513C" w:rsidRPr="00D26BDF" w:rsidRDefault="0093513C" w:rsidP="003D1709"/>
    <w:p w:rsidR="0093513C" w:rsidRPr="00D26BDF" w:rsidRDefault="0093513C" w:rsidP="005A4232"/>
    <w:sectPr w:rsidR="0093513C" w:rsidRPr="00D26BDF" w:rsidSect="001A1A13">
      <w:headerReference w:type="even" r:id="rId11"/>
      <w:headerReference w:type="default" r:id="rId12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9" w:rsidRDefault="00A271B9">
      <w:r>
        <w:separator/>
      </w:r>
    </w:p>
  </w:endnote>
  <w:endnote w:type="continuationSeparator" w:id="0">
    <w:p w:rsidR="00A271B9" w:rsidRDefault="00A2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9" w:rsidRDefault="00A271B9">
      <w:r>
        <w:separator/>
      </w:r>
    </w:p>
  </w:footnote>
  <w:footnote w:type="continuationSeparator" w:id="0">
    <w:p w:rsidR="00A271B9" w:rsidRDefault="00A27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F1" w:rsidRDefault="00402BF1" w:rsidP="00247C6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2BF1" w:rsidRDefault="00402B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F1" w:rsidRDefault="00402BF1" w:rsidP="00247C6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05CC">
      <w:rPr>
        <w:rStyle w:val="ab"/>
        <w:noProof/>
      </w:rPr>
      <w:t>8</w:t>
    </w:r>
    <w:r>
      <w:rPr>
        <w:rStyle w:val="ab"/>
      </w:rPr>
      <w:fldChar w:fldCharType="end"/>
    </w:r>
  </w:p>
  <w:p w:rsidR="00402BF1" w:rsidRDefault="00402B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D6B"/>
    <w:multiLevelType w:val="hybridMultilevel"/>
    <w:tmpl w:val="1E5AA710"/>
    <w:lvl w:ilvl="0" w:tplc="91F26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3DC4"/>
    <w:multiLevelType w:val="hybridMultilevel"/>
    <w:tmpl w:val="82E04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C1847"/>
    <w:multiLevelType w:val="hybridMultilevel"/>
    <w:tmpl w:val="BACCAA7A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B57CF"/>
    <w:multiLevelType w:val="hybridMultilevel"/>
    <w:tmpl w:val="BCF0C20E"/>
    <w:lvl w:ilvl="0" w:tplc="20ACF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A4EB6"/>
    <w:multiLevelType w:val="hybridMultilevel"/>
    <w:tmpl w:val="4246F20E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4D1A"/>
    <w:multiLevelType w:val="hybridMultilevel"/>
    <w:tmpl w:val="5E04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491970"/>
    <w:multiLevelType w:val="hybridMultilevel"/>
    <w:tmpl w:val="29F4F2BA"/>
    <w:lvl w:ilvl="0" w:tplc="6E041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E9"/>
    <w:rsid w:val="00000FF9"/>
    <w:rsid w:val="00006FCE"/>
    <w:rsid w:val="00011852"/>
    <w:rsid w:val="000125A2"/>
    <w:rsid w:val="000318E6"/>
    <w:rsid w:val="00035D91"/>
    <w:rsid w:val="00042E9E"/>
    <w:rsid w:val="000440FC"/>
    <w:rsid w:val="00047412"/>
    <w:rsid w:val="0004748D"/>
    <w:rsid w:val="000520E7"/>
    <w:rsid w:val="0005645B"/>
    <w:rsid w:val="00060568"/>
    <w:rsid w:val="00067F1E"/>
    <w:rsid w:val="00070463"/>
    <w:rsid w:val="00071A94"/>
    <w:rsid w:val="00072F41"/>
    <w:rsid w:val="00090054"/>
    <w:rsid w:val="000A063E"/>
    <w:rsid w:val="000A5CF2"/>
    <w:rsid w:val="000B7AC5"/>
    <w:rsid w:val="000B7E78"/>
    <w:rsid w:val="000C67EF"/>
    <w:rsid w:val="000D5407"/>
    <w:rsid w:val="000D657A"/>
    <w:rsid w:val="000E2163"/>
    <w:rsid w:val="000E382E"/>
    <w:rsid w:val="000E62A0"/>
    <w:rsid w:val="000E68DB"/>
    <w:rsid w:val="000E728B"/>
    <w:rsid w:val="000F524F"/>
    <w:rsid w:val="000F6365"/>
    <w:rsid w:val="000F6A2B"/>
    <w:rsid w:val="0010688D"/>
    <w:rsid w:val="001118E7"/>
    <w:rsid w:val="00120DA5"/>
    <w:rsid w:val="00122930"/>
    <w:rsid w:val="00125393"/>
    <w:rsid w:val="0013078F"/>
    <w:rsid w:val="00131FAA"/>
    <w:rsid w:val="00133F85"/>
    <w:rsid w:val="00143887"/>
    <w:rsid w:val="00154029"/>
    <w:rsid w:val="00154AC3"/>
    <w:rsid w:val="001551C2"/>
    <w:rsid w:val="001614BD"/>
    <w:rsid w:val="0016735A"/>
    <w:rsid w:val="0017742B"/>
    <w:rsid w:val="00181A06"/>
    <w:rsid w:val="00187C25"/>
    <w:rsid w:val="00192DDD"/>
    <w:rsid w:val="001A1A13"/>
    <w:rsid w:val="001A7A1C"/>
    <w:rsid w:val="001B7E3A"/>
    <w:rsid w:val="001C3EB6"/>
    <w:rsid w:val="001D13F9"/>
    <w:rsid w:val="001E6E64"/>
    <w:rsid w:val="001F0FD8"/>
    <w:rsid w:val="001F1B80"/>
    <w:rsid w:val="001F40C5"/>
    <w:rsid w:val="001F54F0"/>
    <w:rsid w:val="001F78E0"/>
    <w:rsid w:val="0020100D"/>
    <w:rsid w:val="00201EB4"/>
    <w:rsid w:val="0020477F"/>
    <w:rsid w:val="00206378"/>
    <w:rsid w:val="00217469"/>
    <w:rsid w:val="00224E1C"/>
    <w:rsid w:val="00227814"/>
    <w:rsid w:val="0023427B"/>
    <w:rsid w:val="00236AB8"/>
    <w:rsid w:val="00243071"/>
    <w:rsid w:val="002464E9"/>
    <w:rsid w:val="00247C60"/>
    <w:rsid w:val="002506AD"/>
    <w:rsid w:val="00250FA2"/>
    <w:rsid w:val="00256370"/>
    <w:rsid w:val="00263B38"/>
    <w:rsid w:val="00265214"/>
    <w:rsid w:val="002709E8"/>
    <w:rsid w:val="00271797"/>
    <w:rsid w:val="00283BF1"/>
    <w:rsid w:val="00284208"/>
    <w:rsid w:val="0029242C"/>
    <w:rsid w:val="002A5FE9"/>
    <w:rsid w:val="002A60EE"/>
    <w:rsid w:val="002A6724"/>
    <w:rsid w:val="002B6ABE"/>
    <w:rsid w:val="002C0D30"/>
    <w:rsid w:val="002C23D5"/>
    <w:rsid w:val="002D3CDB"/>
    <w:rsid w:val="002E1A63"/>
    <w:rsid w:val="002E2C30"/>
    <w:rsid w:val="002E6D56"/>
    <w:rsid w:val="002E761E"/>
    <w:rsid w:val="002F0491"/>
    <w:rsid w:val="002F0FBF"/>
    <w:rsid w:val="002F5406"/>
    <w:rsid w:val="003005CC"/>
    <w:rsid w:val="0030219E"/>
    <w:rsid w:val="00302404"/>
    <w:rsid w:val="00304503"/>
    <w:rsid w:val="00305A30"/>
    <w:rsid w:val="00307545"/>
    <w:rsid w:val="00307A45"/>
    <w:rsid w:val="00310077"/>
    <w:rsid w:val="003132C4"/>
    <w:rsid w:val="00317829"/>
    <w:rsid w:val="0032106D"/>
    <w:rsid w:val="003271BE"/>
    <w:rsid w:val="0033332F"/>
    <w:rsid w:val="003409C6"/>
    <w:rsid w:val="00350E0A"/>
    <w:rsid w:val="00353B0A"/>
    <w:rsid w:val="00360F39"/>
    <w:rsid w:val="003623E6"/>
    <w:rsid w:val="00365F95"/>
    <w:rsid w:val="0038481E"/>
    <w:rsid w:val="00390CA5"/>
    <w:rsid w:val="00391FCD"/>
    <w:rsid w:val="00393C96"/>
    <w:rsid w:val="003A1DEB"/>
    <w:rsid w:val="003A1FD0"/>
    <w:rsid w:val="003A30B9"/>
    <w:rsid w:val="003A58FE"/>
    <w:rsid w:val="003A79A7"/>
    <w:rsid w:val="003B26C5"/>
    <w:rsid w:val="003B3241"/>
    <w:rsid w:val="003C2543"/>
    <w:rsid w:val="003C468C"/>
    <w:rsid w:val="003D1452"/>
    <w:rsid w:val="003D1709"/>
    <w:rsid w:val="003D47D3"/>
    <w:rsid w:val="003E158F"/>
    <w:rsid w:val="003E1FD0"/>
    <w:rsid w:val="003F2743"/>
    <w:rsid w:val="003F4CDB"/>
    <w:rsid w:val="003F636A"/>
    <w:rsid w:val="00402BF1"/>
    <w:rsid w:val="00402C16"/>
    <w:rsid w:val="004053DE"/>
    <w:rsid w:val="00412AA0"/>
    <w:rsid w:val="004216D4"/>
    <w:rsid w:val="0042470A"/>
    <w:rsid w:val="004255C6"/>
    <w:rsid w:val="0043089D"/>
    <w:rsid w:val="0043109B"/>
    <w:rsid w:val="0043652E"/>
    <w:rsid w:val="00440904"/>
    <w:rsid w:val="0044500C"/>
    <w:rsid w:val="0045204C"/>
    <w:rsid w:val="004531B7"/>
    <w:rsid w:val="00457966"/>
    <w:rsid w:val="00481EDB"/>
    <w:rsid w:val="00484EDD"/>
    <w:rsid w:val="00486BFA"/>
    <w:rsid w:val="004900D2"/>
    <w:rsid w:val="00490768"/>
    <w:rsid w:val="00490C76"/>
    <w:rsid w:val="00496BBA"/>
    <w:rsid w:val="004A015B"/>
    <w:rsid w:val="004A12BE"/>
    <w:rsid w:val="004A20E6"/>
    <w:rsid w:val="004A2887"/>
    <w:rsid w:val="004A30FD"/>
    <w:rsid w:val="004B3972"/>
    <w:rsid w:val="004B5570"/>
    <w:rsid w:val="004B6C7F"/>
    <w:rsid w:val="004B6DF0"/>
    <w:rsid w:val="004C4495"/>
    <w:rsid w:val="004C5E58"/>
    <w:rsid w:val="004D1065"/>
    <w:rsid w:val="004E5976"/>
    <w:rsid w:val="004F1188"/>
    <w:rsid w:val="004F1588"/>
    <w:rsid w:val="004F6778"/>
    <w:rsid w:val="004F6B01"/>
    <w:rsid w:val="004F7A8C"/>
    <w:rsid w:val="0050172A"/>
    <w:rsid w:val="00505FEE"/>
    <w:rsid w:val="00510A80"/>
    <w:rsid w:val="00512990"/>
    <w:rsid w:val="005163DC"/>
    <w:rsid w:val="005262E8"/>
    <w:rsid w:val="00526F7A"/>
    <w:rsid w:val="00527216"/>
    <w:rsid w:val="005321A7"/>
    <w:rsid w:val="00541948"/>
    <w:rsid w:val="00554F37"/>
    <w:rsid w:val="005558AD"/>
    <w:rsid w:val="00563291"/>
    <w:rsid w:val="00567183"/>
    <w:rsid w:val="00571AC5"/>
    <w:rsid w:val="00584B6D"/>
    <w:rsid w:val="00587253"/>
    <w:rsid w:val="005913FD"/>
    <w:rsid w:val="00592DE9"/>
    <w:rsid w:val="00595DAE"/>
    <w:rsid w:val="00597453"/>
    <w:rsid w:val="005A233C"/>
    <w:rsid w:val="005A2848"/>
    <w:rsid w:val="005A4232"/>
    <w:rsid w:val="005A56A6"/>
    <w:rsid w:val="005C2A79"/>
    <w:rsid w:val="005C3213"/>
    <w:rsid w:val="005E04FA"/>
    <w:rsid w:val="005E0DD6"/>
    <w:rsid w:val="005E1007"/>
    <w:rsid w:val="005E2137"/>
    <w:rsid w:val="005F07F9"/>
    <w:rsid w:val="005F2D3D"/>
    <w:rsid w:val="005F309B"/>
    <w:rsid w:val="005F7BB5"/>
    <w:rsid w:val="0060356F"/>
    <w:rsid w:val="00603677"/>
    <w:rsid w:val="00611B40"/>
    <w:rsid w:val="00616BB9"/>
    <w:rsid w:val="00620619"/>
    <w:rsid w:val="006265C4"/>
    <w:rsid w:val="006302BA"/>
    <w:rsid w:val="0063259A"/>
    <w:rsid w:val="0063769C"/>
    <w:rsid w:val="00640B3A"/>
    <w:rsid w:val="006419B5"/>
    <w:rsid w:val="00644B72"/>
    <w:rsid w:val="00646F27"/>
    <w:rsid w:val="006518C9"/>
    <w:rsid w:val="00655F29"/>
    <w:rsid w:val="0068579B"/>
    <w:rsid w:val="00686024"/>
    <w:rsid w:val="00694B57"/>
    <w:rsid w:val="00695EBF"/>
    <w:rsid w:val="006A008B"/>
    <w:rsid w:val="006A49BE"/>
    <w:rsid w:val="006B14D4"/>
    <w:rsid w:val="006B39E7"/>
    <w:rsid w:val="006C1B21"/>
    <w:rsid w:val="006C36FC"/>
    <w:rsid w:val="006C7279"/>
    <w:rsid w:val="006D6556"/>
    <w:rsid w:val="006E5414"/>
    <w:rsid w:val="006E63CC"/>
    <w:rsid w:val="006F46FF"/>
    <w:rsid w:val="006F742D"/>
    <w:rsid w:val="00700718"/>
    <w:rsid w:val="00707640"/>
    <w:rsid w:val="00707687"/>
    <w:rsid w:val="00710F8F"/>
    <w:rsid w:val="00723AA1"/>
    <w:rsid w:val="00723B71"/>
    <w:rsid w:val="0073150F"/>
    <w:rsid w:val="00732495"/>
    <w:rsid w:val="0073360D"/>
    <w:rsid w:val="00744276"/>
    <w:rsid w:val="00746E3D"/>
    <w:rsid w:val="0075199F"/>
    <w:rsid w:val="0076664D"/>
    <w:rsid w:val="007709B0"/>
    <w:rsid w:val="0077235C"/>
    <w:rsid w:val="007754FC"/>
    <w:rsid w:val="00791D48"/>
    <w:rsid w:val="00792164"/>
    <w:rsid w:val="007B4E18"/>
    <w:rsid w:val="007B55A8"/>
    <w:rsid w:val="007B59D2"/>
    <w:rsid w:val="007B6741"/>
    <w:rsid w:val="007B716B"/>
    <w:rsid w:val="007B743D"/>
    <w:rsid w:val="007B7EF4"/>
    <w:rsid w:val="007D24BB"/>
    <w:rsid w:val="007D4CEB"/>
    <w:rsid w:val="007D5212"/>
    <w:rsid w:val="007D5303"/>
    <w:rsid w:val="007D564F"/>
    <w:rsid w:val="007D6F74"/>
    <w:rsid w:val="007E407A"/>
    <w:rsid w:val="007E4AAB"/>
    <w:rsid w:val="00801154"/>
    <w:rsid w:val="00803CDC"/>
    <w:rsid w:val="00804350"/>
    <w:rsid w:val="00810982"/>
    <w:rsid w:val="008134DF"/>
    <w:rsid w:val="00820D0B"/>
    <w:rsid w:val="0082533F"/>
    <w:rsid w:val="00832704"/>
    <w:rsid w:val="00835600"/>
    <w:rsid w:val="00840559"/>
    <w:rsid w:val="00840D08"/>
    <w:rsid w:val="00850E7A"/>
    <w:rsid w:val="008520F1"/>
    <w:rsid w:val="00856071"/>
    <w:rsid w:val="00865F2E"/>
    <w:rsid w:val="00883DC4"/>
    <w:rsid w:val="00887BA8"/>
    <w:rsid w:val="00892877"/>
    <w:rsid w:val="0089617A"/>
    <w:rsid w:val="008A10EC"/>
    <w:rsid w:val="008A2A09"/>
    <w:rsid w:val="008B385F"/>
    <w:rsid w:val="008B5074"/>
    <w:rsid w:val="008B5F10"/>
    <w:rsid w:val="008C3FD7"/>
    <w:rsid w:val="008C58DF"/>
    <w:rsid w:val="008E457D"/>
    <w:rsid w:val="008F1BF1"/>
    <w:rsid w:val="009203F0"/>
    <w:rsid w:val="00921D39"/>
    <w:rsid w:val="00930322"/>
    <w:rsid w:val="00933DF9"/>
    <w:rsid w:val="0093513C"/>
    <w:rsid w:val="00936A51"/>
    <w:rsid w:val="00936EA4"/>
    <w:rsid w:val="00943826"/>
    <w:rsid w:val="00944E0D"/>
    <w:rsid w:val="00952446"/>
    <w:rsid w:val="00954E5C"/>
    <w:rsid w:val="00954EB6"/>
    <w:rsid w:val="009633F4"/>
    <w:rsid w:val="009702E6"/>
    <w:rsid w:val="0097409F"/>
    <w:rsid w:val="00975D55"/>
    <w:rsid w:val="00983E38"/>
    <w:rsid w:val="009852A1"/>
    <w:rsid w:val="00991B42"/>
    <w:rsid w:val="009963A3"/>
    <w:rsid w:val="009A12D7"/>
    <w:rsid w:val="009A1F37"/>
    <w:rsid w:val="009A5C98"/>
    <w:rsid w:val="009B0B1A"/>
    <w:rsid w:val="009B57FB"/>
    <w:rsid w:val="009C33F3"/>
    <w:rsid w:val="009D3872"/>
    <w:rsid w:val="009D7ADC"/>
    <w:rsid w:val="009F30BF"/>
    <w:rsid w:val="00A00676"/>
    <w:rsid w:val="00A0246A"/>
    <w:rsid w:val="00A035B2"/>
    <w:rsid w:val="00A106FD"/>
    <w:rsid w:val="00A11568"/>
    <w:rsid w:val="00A16F7B"/>
    <w:rsid w:val="00A2435E"/>
    <w:rsid w:val="00A271A2"/>
    <w:rsid w:val="00A271B9"/>
    <w:rsid w:val="00A27D85"/>
    <w:rsid w:val="00A32993"/>
    <w:rsid w:val="00A361AD"/>
    <w:rsid w:val="00A40743"/>
    <w:rsid w:val="00A418E3"/>
    <w:rsid w:val="00A460E9"/>
    <w:rsid w:val="00A50676"/>
    <w:rsid w:val="00A50D1D"/>
    <w:rsid w:val="00A528A4"/>
    <w:rsid w:val="00A712BA"/>
    <w:rsid w:val="00A76C9D"/>
    <w:rsid w:val="00A83910"/>
    <w:rsid w:val="00AB481D"/>
    <w:rsid w:val="00AC2126"/>
    <w:rsid w:val="00AC37DD"/>
    <w:rsid w:val="00AC489A"/>
    <w:rsid w:val="00AD472D"/>
    <w:rsid w:val="00AE78A2"/>
    <w:rsid w:val="00AF13F0"/>
    <w:rsid w:val="00AF2DB2"/>
    <w:rsid w:val="00AF55DB"/>
    <w:rsid w:val="00B0079C"/>
    <w:rsid w:val="00B01FA2"/>
    <w:rsid w:val="00B10AAB"/>
    <w:rsid w:val="00B14AD9"/>
    <w:rsid w:val="00B15474"/>
    <w:rsid w:val="00B15741"/>
    <w:rsid w:val="00B1626B"/>
    <w:rsid w:val="00B20AB9"/>
    <w:rsid w:val="00B20DA1"/>
    <w:rsid w:val="00B270B3"/>
    <w:rsid w:val="00B274F6"/>
    <w:rsid w:val="00B31A2D"/>
    <w:rsid w:val="00B32FD2"/>
    <w:rsid w:val="00B36DAD"/>
    <w:rsid w:val="00B37B18"/>
    <w:rsid w:val="00B4061F"/>
    <w:rsid w:val="00B4402B"/>
    <w:rsid w:val="00B5146C"/>
    <w:rsid w:val="00B5163D"/>
    <w:rsid w:val="00B54C8F"/>
    <w:rsid w:val="00B651EC"/>
    <w:rsid w:val="00B661C0"/>
    <w:rsid w:val="00B67FAB"/>
    <w:rsid w:val="00B7489C"/>
    <w:rsid w:val="00B80843"/>
    <w:rsid w:val="00B81E39"/>
    <w:rsid w:val="00B824FF"/>
    <w:rsid w:val="00B8454B"/>
    <w:rsid w:val="00B85BEC"/>
    <w:rsid w:val="00B8643D"/>
    <w:rsid w:val="00B865BB"/>
    <w:rsid w:val="00BA38D3"/>
    <w:rsid w:val="00BA56A6"/>
    <w:rsid w:val="00BB3B65"/>
    <w:rsid w:val="00BD0BD8"/>
    <w:rsid w:val="00BD47A4"/>
    <w:rsid w:val="00BE4C93"/>
    <w:rsid w:val="00BF1FB7"/>
    <w:rsid w:val="00BF5BEC"/>
    <w:rsid w:val="00BF670B"/>
    <w:rsid w:val="00C03CBC"/>
    <w:rsid w:val="00C075B8"/>
    <w:rsid w:val="00C10E29"/>
    <w:rsid w:val="00C237CE"/>
    <w:rsid w:val="00C23AB7"/>
    <w:rsid w:val="00C246D1"/>
    <w:rsid w:val="00C248A1"/>
    <w:rsid w:val="00C42139"/>
    <w:rsid w:val="00C4312C"/>
    <w:rsid w:val="00C44082"/>
    <w:rsid w:val="00C45E07"/>
    <w:rsid w:val="00C47D92"/>
    <w:rsid w:val="00C52CCE"/>
    <w:rsid w:val="00C57709"/>
    <w:rsid w:val="00C61AF0"/>
    <w:rsid w:val="00C65306"/>
    <w:rsid w:val="00C67970"/>
    <w:rsid w:val="00C7689E"/>
    <w:rsid w:val="00C82660"/>
    <w:rsid w:val="00C84524"/>
    <w:rsid w:val="00C95DDA"/>
    <w:rsid w:val="00C9690B"/>
    <w:rsid w:val="00C96EFB"/>
    <w:rsid w:val="00CA1B1E"/>
    <w:rsid w:val="00CA77A7"/>
    <w:rsid w:val="00CB28C6"/>
    <w:rsid w:val="00CB5727"/>
    <w:rsid w:val="00CC28C6"/>
    <w:rsid w:val="00CC3ABD"/>
    <w:rsid w:val="00CD18AE"/>
    <w:rsid w:val="00CD551C"/>
    <w:rsid w:val="00CE0EEB"/>
    <w:rsid w:val="00CE16E5"/>
    <w:rsid w:val="00CE2579"/>
    <w:rsid w:val="00CF0DA5"/>
    <w:rsid w:val="00D1428D"/>
    <w:rsid w:val="00D20EC9"/>
    <w:rsid w:val="00D20F42"/>
    <w:rsid w:val="00D215B8"/>
    <w:rsid w:val="00D25B77"/>
    <w:rsid w:val="00D26BDF"/>
    <w:rsid w:val="00D26D56"/>
    <w:rsid w:val="00D3232F"/>
    <w:rsid w:val="00D41935"/>
    <w:rsid w:val="00D44533"/>
    <w:rsid w:val="00D462E4"/>
    <w:rsid w:val="00D47420"/>
    <w:rsid w:val="00D52EFE"/>
    <w:rsid w:val="00D6106C"/>
    <w:rsid w:val="00D623A0"/>
    <w:rsid w:val="00D66B12"/>
    <w:rsid w:val="00D72DB7"/>
    <w:rsid w:val="00D84329"/>
    <w:rsid w:val="00D8525A"/>
    <w:rsid w:val="00D91F9F"/>
    <w:rsid w:val="00DA673D"/>
    <w:rsid w:val="00DB07E8"/>
    <w:rsid w:val="00DB1043"/>
    <w:rsid w:val="00DC4BC0"/>
    <w:rsid w:val="00DD214F"/>
    <w:rsid w:val="00DD6DA4"/>
    <w:rsid w:val="00DE397D"/>
    <w:rsid w:val="00DE7473"/>
    <w:rsid w:val="00DE7FC2"/>
    <w:rsid w:val="00DF2D96"/>
    <w:rsid w:val="00DF4A2A"/>
    <w:rsid w:val="00DF665B"/>
    <w:rsid w:val="00E009E8"/>
    <w:rsid w:val="00E01CA2"/>
    <w:rsid w:val="00E01D8F"/>
    <w:rsid w:val="00E069B7"/>
    <w:rsid w:val="00E07898"/>
    <w:rsid w:val="00E126D2"/>
    <w:rsid w:val="00E12F1D"/>
    <w:rsid w:val="00E176B8"/>
    <w:rsid w:val="00E20276"/>
    <w:rsid w:val="00E213C2"/>
    <w:rsid w:val="00E24BD5"/>
    <w:rsid w:val="00E27407"/>
    <w:rsid w:val="00E3098A"/>
    <w:rsid w:val="00E31187"/>
    <w:rsid w:val="00E439D6"/>
    <w:rsid w:val="00E45524"/>
    <w:rsid w:val="00E47752"/>
    <w:rsid w:val="00E5218B"/>
    <w:rsid w:val="00E5349C"/>
    <w:rsid w:val="00E655AA"/>
    <w:rsid w:val="00E760A0"/>
    <w:rsid w:val="00E82012"/>
    <w:rsid w:val="00E8711F"/>
    <w:rsid w:val="00E87D39"/>
    <w:rsid w:val="00E90656"/>
    <w:rsid w:val="00E920A3"/>
    <w:rsid w:val="00EA54E8"/>
    <w:rsid w:val="00EA5B86"/>
    <w:rsid w:val="00EA6ECF"/>
    <w:rsid w:val="00EB538D"/>
    <w:rsid w:val="00EC0793"/>
    <w:rsid w:val="00EC388E"/>
    <w:rsid w:val="00EC7EC2"/>
    <w:rsid w:val="00ED0372"/>
    <w:rsid w:val="00ED33A3"/>
    <w:rsid w:val="00ED76CC"/>
    <w:rsid w:val="00EE2966"/>
    <w:rsid w:val="00EE3254"/>
    <w:rsid w:val="00EF5693"/>
    <w:rsid w:val="00F01143"/>
    <w:rsid w:val="00F129A2"/>
    <w:rsid w:val="00F13D94"/>
    <w:rsid w:val="00F163E5"/>
    <w:rsid w:val="00F16456"/>
    <w:rsid w:val="00F20745"/>
    <w:rsid w:val="00F26576"/>
    <w:rsid w:val="00F32650"/>
    <w:rsid w:val="00F35B41"/>
    <w:rsid w:val="00F427B6"/>
    <w:rsid w:val="00F4686D"/>
    <w:rsid w:val="00F5015D"/>
    <w:rsid w:val="00F534B5"/>
    <w:rsid w:val="00F61C1E"/>
    <w:rsid w:val="00F61FAB"/>
    <w:rsid w:val="00F707F4"/>
    <w:rsid w:val="00F727BC"/>
    <w:rsid w:val="00F80335"/>
    <w:rsid w:val="00F80DDE"/>
    <w:rsid w:val="00F90E32"/>
    <w:rsid w:val="00FA08FD"/>
    <w:rsid w:val="00FB3DED"/>
    <w:rsid w:val="00FB65D3"/>
    <w:rsid w:val="00FC0F57"/>
    <w:rsid w:val="00FC4069"/>
    <w:rsid w:val="00FD5445"/>
    <w:rsid w:val="00FD5F6F"/>
    <w:rsid w:val="00FE237B"/>
    <w:rsid w:val="00FF20B6"/>
    <w:rsid w:val="00FF27D6"/>
    <w:rsid w:val="00FF2DE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F1"/>
    <w:rPr>
      <w:sz w:val="24"/>
      <w:szCs w:val="24"/>
    </w:rPr>
  </w:style>
  <w:style w:type="paragraph" w:styleId="1">
    <w:name w:val="heading 1"/>
    <w:basedOn w:val="a"/>
    <w:qFormat/>
    <w:rsid w:val="002A5FE9"/>
    <w:pPr>
      <w:spacing w:before="100" w:beforeAutospacing="1" w:line="360" w:lineRule="atLeast"/>
      <w:outlineLvl w:val="0"/>
    </w:pPr>
    <w:rPr>
      <w:rFonts w:ascii="Verdana" w:hAnsi="Verdana"/>
      <w:color w:val="A1661A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5FE9"/>
    <w:rPr>
      <w:color w:val="0000FF"/>
      <w:u w:val="single"/>
    </w:rPr>
  </w:style>
  <w:style w:type="table" w:styleId="a4">
    <w:name w:val="Table Grid"/>
    <w:basedOn w:val="a1"/>
    <w:rsid w:val="002A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A5FE9"/>
    <w:rPr>
      <w:i/>
      <w:iCs/>
    </w:rPr>
  </w:style>
  <w:style w:type="character" w:styleId="a6">
    <w:name w:val="Strong"/>
    <w:basedOn w:val="a0"/>
    <w:qFormat/>
    <w:rsid w:val="002A5FE9"/>
    <w:rPr>
      <w:b/>
      <w:bCs/>
    </w:rPr>
  </w:style>
  <w:style w:type="paragraph" w:styleId="a7">
    <w:name w:val="caption"/>
    <w:basedOn w:val="a"/>
    <w:next w:val="a"/>
    <w:qFormat/>
    <w:rsid w:val="002A5FE9"/>
    <w:rPr>
      <w:b/>
      <w:bCs/>
      <w:sz w:val="20"/>
      <w:szCs w:val="20"/>
    </w:rPr>
  </w:style>
  <w:style w:type="paragraph" w:styleId="a8">
    <w:name w:val="Title"/>
    <w:basedOn w:val="a"/>
    <w:qFormat/>
    <w:rsid w:val="002A5F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"/>
    <w:basedOn w:val="a"/>
    <w:rsid w:val="002A5FE9"/>
    <w:pPr>
      <w:spacing w:after="120"/>
    </w:pPr>
  </w:style>
  <w:style w:type="paragraph" w:styleId="aa">
    <w:name w:val="header"/>
    <w:basedOn w:val="a"/>
    <w:rsid w:val="00490C7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0C76"/>
  </w:style>
  <w:style w:type="character" w:customStyle="1" w:styleId="st1">
    <w:name w:val="st1"/>
    <w:basedOn w:val="a0"/>
    <w:rsid w:val="0097409F"/>
  </w:style>
  <w:style w:type="paragraph" w:styleId="ac">
    <w:name w:val="Balloon Text"/>
    <w:basedOn w:val="a"/>
    <w:link w:val="ad"/>
    <w:rsid w:val="00405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5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D55"/>
  </w:style>
  <w:style w:type="character" w:customStyle="1" w:styleId="b-forumtext">
    <w:name w:val="b-forum__text"/>
    <w:basedOn w:val="a0"/>
    <w:rsid w:val="001A7A1C"/>
  </w:style>
  <w:style w:type="character" w:customStyle="1" w:styleId="ft">
    <w:name w:val="ft"/>
    <w:basedOn w:val="a0"/>
    <w:rsid w:val="006265C4"/>
  </w:style>
  <w:style w:type="paragraph" w:styleId="ae">
    <w:name w:val="List Paragraph"/>
    <w:basedOn w:val="a"/>
    <w:uiPriority w:val="34"/>
    <w:qFormat/>
    <w:rsid w:val="003D1709"/>
    <w:pPr>
      <w:ind w:left="720"/>
      <w:contextualSpacing/>
    </w:pPr>
  </w:style>
  <w:style w:type="paragraph" w:styleId="af">
    <w:name w:val="Subtitle"/>
    <w:basedOn w:val="a"/>
    <w:next w:val="a"/>
    <w:link w:val="af0"/>
    <w:qFormat/>
    <w:rsid w:val="00DE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E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F1"/>
    <w:rPr>
      <w:sz w:val="24"/>
      <w:szCs w:val="24"/>
    </w:rPr>
  </w:style>
  <w:style w:type="paragraph" w:styleId="1">
    <w:name w:val="heading 1"/>
    <w:basedOn w:val="a"/>
    <w:qFormat/>
    <w:rsid w:val="002A5FE9"/>
    <w:pPr>
      <w:spacing w:before="100" w:beforeAutospacing="1" w:line="360" w:lineRule="atLeast"/>
      <w:outlineLvl w:val="0"/>
    </w:pPr>
    <w:rPr>
      <w:rFonts w:ascii="Verdana" w:hAnsi="Verdana"/>
      <w:color w:val="A1661A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5FE9"/>
    <w:rPr>
      <w:color w:val="0000FF"/>
      <w:u w:val="single"/>
    </w:rPr>
  </w:style>
  <w:style w:type="table" w:styleId="a4">
    <w:name w:val="Table Grid"/>
    <w:basedOn w:val="a1"/>
    <w:rsid w:val="002A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A5FE9"/>
    <w:rPr>
      <w:i/>
      <w:iCs/>
    </w:rPr>
  </w:style>
  <w:style w:type="character" w:styleId="a6">
    <w:name w:val="Strong"/>
    <w:basedOn w:val="a0"/>
    <w:qFormat/>
    <w:rsid w:val="002A5FE9"/>
    <w:rPr>
      <w:b/>
      <w:bCs/>
    </w:rPr>
  </w:style>
  <w:style w:type="paragraph" w:styleId="a7">
    <w:name w:val="caption"/>
    <w:basedOn w:val="a"/>
    <w:next w:val="a"/>
    <w:qFormat/>
    <w:rsid w:val="002A5FE9"/>
    <w:rPr>
      <w:b/>
      <w:bCs/>
      <w:sz w:val="20"/>
      <w:szCs w:val="20"/>
    </w:rPr>
  </w:style>
  <w:style w:type="paragraph" w:styleId="a8">
    <w:name w:val="Title"/>
    <w:basedOn w:val="a"/>
    <w:qFormat/>
    <w:rsid w:val="002A5F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"/>
    <w:basedOn w:val="a"/>
    <w:rsid w:val="002A5FE9"/>
    <w:pPr>
      <w:spacing w:after="120"/>
    </w:pPr>
  </w:style>
  <w:style w:type="paragraph" w:styleId="aa">
    <w:name w:val="header"/>
    <w:basedOn w:val="a"/>
    <w:rsid w:val="00490C7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0C76"/>
  </w:style>
  <w:style w:type="character" w:customStyle="1" w:styleId="st1">
    <w:name w:val="st1"/>
    <w:basedOn w:val="a0"/>
    <w:rsid w:val="0097409F"/>
  </w:style>
  <w:style w:type="paragraph" w:styleId="ac">
    <w:name w:val="Balloon Text"/>
    <w:basedOn w:val="a"/>
    <w:link w:val="ad"/>
    <w:rsid w:val="00405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5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D55"/>
  </w:style>
  <w:style w:type="character" w:customStyle="1" w:styleId="b-forumtext">
    <w:name w:val="b-forum__text"/>
    <w:basedOn w:val="a0"/>
    <w:rsid w:val="001A7A1C"/>
  </w:style>
  <w:style w:type="character" w:customStyle="1" w:styleId="ft">
    <w:name w:val="ft"/>
    <w:basedOn w:val="a0"/>
    <w:rsid w:val="006265C4"/>
  </w:style>
  <w:style w:type="paragraph" w:styleId="ae">
    <w:name w:val="List Paragraph"/>
    <w:basedOn w:val="a"/>
    <w:uiPriority w:val="34"/>
    <w:qFormat/>
    <w:rsid w:val="003D1709"/>
    <w:pPr>
      <w:ind w:left="720"/>
      <w:contextualSpacing/>
    </w:pPr>
  </w:style>
  <w:style w:type="paragraph" w:styleId="af">
    <w:name w:val="Subtitle"/>
    <w:basedOn w:val="a"/>
    <w:next w:val="a"/>
    <w:link w:val="af0"/>
    <w:qFormat/>
    <w:rsid w:val="00DE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E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strapl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7952-F0AB-4AB5-AA17-FC63523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агнолия»</vt:lpstr>
    </vt:vector>
  </TitlesOfParts>
  <Company>ORG</Company>
  <LinksUpToDate>false</LinksUpToDate>
  <CharactersWithSpaces>6326</CharactersWithSpaces>
  <SharedDoc>false</SharedDoc>
  <HLinks>
    <vt:vector size="6" baseType="variant"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ecomagnoliy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агнолия»</dc:title>
  <dc:creator>User</dc:creator>
  <cp:lastModifiedBy>1</cp:lastModifiedBy>
  <cp:revision>2</cp:revision>
  <cp:lastPrinted>2020-02-17T14:09:00Z</cp:lastPrinted>
  <dcterms:created xsi:type="dcterms:W3CDTF">2020-02-24T16:25:00Z</dcterms:created>
  <dcterms:modified xsi:type="dcterms:W3CDTF">2020-02-24T16:25:00Z</dcterms:modified>
</cp:coreProperties>
</file>